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6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365F9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5"/>
      </w:tblGrid>
      <w:tr w:rsidR="00601A33" w:rsidRPr="00601A33" w14:paraId="23FD874F" w14:textId="77777777" w:rsidTr="002B76E6">
        <w:trPr>
          <w:trHeight w:val="476"/>
        </w:trPr>
        <w:tc>
          <w:tcPr>
            <w:tcW w:w="500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vAlign w:val="center"/>
            <w:hideMark/>
          </w:tcPr>
          <w:p w14:paraId="66D272F6" w14:textId="1AA87EDC" w:rsidR="00601A33" w:rsidRPr="00601A33" w:rsidRDefault="00601A33" w:rsidP="00601A33">
            <w:pPr>
              <w:spacing w:before="160"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mallCaps/>
                <w:color w:val="FFFFFF"/>
                <w:sz w:val="24"/>
                <w:szCs w:val="24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b/>
                <w:bCs/>
                <w:smallCaps/>
                <w:color w:val="FFFFFF"/>
                <w:sz w:val="24"/>
                <w:szCs w:val="24"/>
                <w:lang w:eastAsia="it-IT"/>
              </w:rPr>
              <w:t xml:space="preserve">CHECKLIST PER </w:t>
            </w:r>
            <w:r w:rsidR="000C330C">
              <w:rPr>
                <w:rFonts w:ascii="Garamond" w:eastAsia="Times New Roman" w:hAnsi="Garamond" w:cs="Calibri"/>
                <w:b/>
                <w:bCs/>
                <w:smallCaps/>
                <w:color w:val="FFFFFF"/>
                <w:sz w:val="24"/>
                <w:szCs w:val="24"/>
                <w:lang w:eastAsia="it-IT"/>
              </w:rPr>
              <w:t>LA VERIFICA FORMALE DEL RENDICONTO DI PROGETTO</w:t>
            </w:r>
            <w:r w:rsidRPr="00601A33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</w:p>
          <w:p w14:paraId="32912B79" w14:textId="77777777" w:rsidR="00601A33" w:rsidRPr="00601A33" w:rsidRDefault="00601A33" w:rsidP="00601A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</w:p>
          <w:p w14:paraId="063D8E36" w14:textId="77777777" w:rsidR="00601A33" w:rsidRPr="00601A33" w:rsidRDefault="00601A33" w:rsidP="00601A33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color w:val="FFFFFF"/>
                <w:sz w:val="24"/>
                <w:szCs w:val="24"/>
                <w:lang w:eastAsia="it-IT"/>
              </w:rPr>
            </w:pPr>
            <w:r w:rsidRPr="00601A33">
              <w:rPr>
                <w:rFonts w:ascii="Garamond" w:eastAsia="Times New Roman" w:hAnsi="Garamond" w:cs="Arial"/>
                <w:b/>
                <w:color w:val="FFFFFF"/>
                <w:sz w:val="24"/>
                <w:szCs w:val="24"/>
                <w:lang w:eastAsia="it-IT"/>
              </w:rPr>
              <w:t xml:space="preserve">Struttura di missione PNRR </w:t>
            </w:r>
          </w:p>
          <w:p w14:paraId="02856B83" w14:textId="77777777" w:rsidR="00601A33" w:rsidRDefault="00601A33" w:rsidP="00601A33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color w:val="FFFFFF"/>
                <w:sz w:val="24"/>
                <w:szCs w:val="24"/>
                <w:lang w:eastAsia="it-IT"/>
              </w:rPr>
            </w:pPr>
            <w:r w:rsidRPr="00601A33">
              <w:rPr>
                <w:rFonts w:ascii="Garamond" w:eastAsia="Times New Roman" w:hAnsi="Garamond" w:cs="Arial"/>
                <w:b/>
                <w:color w:val="FFFFFF"/>
                <w:sz w:val="24"/>
                <w:szCs w:val="24"/>
                <w:lang w:eastAsia="it-IT"/>
              </w:rPr>
              <w:t xml:space="preserve"> Ufficio V - Servizio II “Servizio di Rendicontazione e controllo”</w:t>
            </w:r>
          </w:p>
          <w:p w14:paraId="4A3CA9B9" w14:textId="77777777" w:rsidR="002B5927" w:rsidRDefault="002B5927" w:rsidP="00601A33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color w:val="FFFFFF"/>
                <w:sz w:val="24"/>
                <w:szCs w:val="24"/>
                <w:lang w:eastAsia="it-IT"/>
              </w:rPr>
            </w:pPr>
          </w:p>
          <w:p w14:paraId="5DA241B0" w14:textId="77777777" w:rsidR="002B5927" w:rsidRDefault="002B5927" w:rsidP="002B5927">
            <w:pPr>
              <w:jc w:val="center"/>
              <w:rPr>
                <w:rFonts w:ascii="Garamond" w:hAnsi="Garamond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2A6B">
              <w:rPr>
                <w:rFonts w:ascii="Garamond" w:hAnsi="Garamond" w:cstheme="minorHAnsi"/>
                <w:b/>
                <w:bCs/>
                <w:color w:val="FFFFFF" w:themeColor="background1"/>
                <w:sz w:val="20"/>
                <w:szCs w:val="20"/>
              </w:rPr>
              <w:t>M5C3- INVESTIMENTO 3</w:t>
            </w:r>
          </w:p>
          <w:p w14:paraId="6510A3E1" w14:textId="60B2EA55" w:rsidR="00601A33" w:rsidRPr="002B5927" w:rsidRDefault="002B5927" w:rsidP="002B5927">
            <w:pPr>
              <w:jc w:val="center"/>
              <w:rPr>
                <w:rFonts w:ascii="Garamond" w:hAnsi="Garamond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2A6B">
              <w:rPr>
                <w:rFonts w:ascii="Garamond" w:hAnsi="Garamond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“Interventi</w:t>
            </w:r>
            <w:r>
              <w:rPr>
                <w:rFonts w:ascii="Garamond" w:hAnsi="Garamond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socio-educativi</w:t>
            </w:r>
            <w:r w:rsidRPr="009E2A6B">
              <w:rPr>
                <w:rFonts w:ascii="Garamond" w:hAnsi="Garamond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strutturati per combattere la povertà educativa nel Mezzogiorno”</w:t>
            </w:r>
          </w:p>
          <w:p w14:paraId="4A6BC8A7" w14:textId="77777777" w:rsidR="00601A33" w:rsidRPr="00601A33" w:rsidRDefault="00601A33" w:rsidP="00601A33">
            <w:pPr>
              <w:jc w:val="center"/>
              <w:rPr>
                <w:rFonts w:ascii="Garamond" w:eastAsia="Calibri" w:hAnsi="Garamond" w:cs="Calibr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01A33" w:rsidRPr="00601A33" w14:paraId="444416B2" w14:textId="77777777" w:rsidTr="002B76E6">
        <w:trPr>
          <w:trHeight w:val="45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14:paraId="503CB6F8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tbl>
      <w:tblPr>
        <w:tblpPr w:leftFromText="141" w:rightFromText="141" w:vertAnchor="text" w:horzAnchor="margin" w:tblpY="112"/>
        <w:tblW w:w="10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7"/>
        <w:gridCol w:w="6317"/>
        <w:gridCol w:w="150"/>
      </w:tblGrid>
      <w:tr w:rsidR="00601A33" w:rsidRPr="00601A33" w14:paraId="234A9EDC" w14:textId="77777777" w:rsidTr="002B76E6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1F497D"/>
            <w:vAlign w:val="center"/>
            <w:hideMark/>
          </w:tcPr>
          <w:p w14:paraId="032772E6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b/>
                <w:smallCaps/>
                <w:sz w:val="24"/>
                <w:szCs w:val="24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b/>
                <w:smallCaps/>
                <w:color w:val="FFFFFF"/>
                <w:sz w:val="24"/>
                <w:szCs w:val="24"/>
                <w:lang w:eastAsia="it-IT"/>
              </w:rPr>
              <w:t>Anagrafica Amministrazione Centrale Titolare di interventi</w:t>
            </w:r>
          </w:p>
        </w:tc>
        <w:tc>
          <w:tcPr>
            <w:tcW w:w="6317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14:paraId="1B6F98EE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</w:tc>
      </w:tr>
      <w:tr w:rsidR="00601A33" w:rsidRPr="00601A33" w14:paraId="677FEDD9" w14:textId="77777777" w:rsidTr="00601A33">
        <w:trPr>
          <w:gridAfter w:val="1"/>
          <w:wAfter w:w="150" w:type="dxa"/>
          <w:trHeight w:val="289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00BD117A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Nome Amministrazione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noWrap/>
            <w:vAlign w:val="center"/>
            <w:hideMark/>
          </w:tcPr>
          <w:p w14:paraId="70542798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Struttura di missione PNRR – Ufficio V - Servizio II “Servizio di Rendicontazione e controllo”</w:t>
            </w:r>
          </w:p>
        </w:tc>
      </w:tr>
      <w:tr w:rsidR="00601A33" w:rsidRPr="00601A33" w14:paraId="3D41EE81" w14:textId="77777777" w:rsidTr="00601A33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31D49E56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Nome Funzionario Referente</w:t>
            </w:r>
          </w:p>
        </w:tc>
        <w:tc>
          <w:tcPr>
            <w:tcW w:w="6317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9E2F3"/>
            <w:noWrap/>
            <w:vAlign w:val="center"/>
          </w:tcPr>
          <w:p w14:paraId="44CB106D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</w:tc>
      </w:tr>
      <w:tr w:rsidR="00601A33" w:rsidRPr="00601A33" w14:paraId="77F7EAF6" w14:textId="77777777" w:rsidTr="002B76E6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1F497D"/>
            <w:vAlign w:val="center"/>
            <w:hideMark/>
          </w:tcPr>
          <w:p w14:paraId="25679A97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b/>
                <w:smallCaps/>
                <w:sz w:val="24"/>
                <w:szCs w:val="24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b/>
                <w:smallCap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  <w:tc>
          <w:tcPr>
            <w:tcW w:w="6317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14:paraId="12A25086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</w:tc>
      </w:tr>
      <w:tr w:rsidR="00601A33" w:rsidRPr="00601A33" w14:paraId="13B13739" w14:textId="77777777" w:rsidTr="00601A33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7CFDC7BD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lang w:eastAsia="it-IT"/>
              </w:rPr>
              <w:t>Missione/Componente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  <w:hideMark/>
          </w:tcPr>
          <w:p w14:paraId="2EE49EEA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  <w:t>M5C3</w:t>
            </w:r>
          </w:p>
        </w:tc>
      </w:tr>
      <w:tr w:rsidR="00601A33" w:rsidRPr="00601A33" w14:paraId="26B5327F" w14:textId="77777777" w:rsidTr="00601A33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10A052BD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lang w:eastAsia="it-IT"/>
              </w:rPr>
              <w:t>Investimento 3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7192C5A5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</w:pPr>
            <w:r w:rsidRPr="00601A33">
              <w:rPr>
                <w:rFonts w:ascii="Garamond" w:eastAsia="Calibri" w:hAnsi="Garamond" w:cs="Calibri"/>
                <w:sz w:val="20"/>
                <w:szCs w:val="20"/>
              </w:rPr>
              <w:t>Interventi strutturati per combattere la povertà educativa nel Mezzogiorno</w:t>
            </w:r>
          </w:p>
        </w:tc>
      </w:tr>
      <w:tr w:rsidR="00601A33" w:rsidRPr="00601A33" w14:paraId="05655C66" w14:textId="77777777" w:rsidTr="00601A33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105EE6D1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lang w:eastAsia="it-IT"/>
              </w:rPr>
              <w:t>Titolo intervento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23C987A4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</w:pPr>
          </w:p>
        </w:tc>
      </w:tr>
      <w:tr w:rsidR="00601A33" w:rsidRPr="00601A33" w14:paraId="7784070C" w14:textId="77777777" w:rsidTr="00601A33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1C9662EA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lang w:eastAsia="it-IT"/>
              </w:rPr>
              <w:t>Modalità di attuazione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  <w:hideMark/>
          </w:tcPr>
          <w:p w14:paraId="505D64C7" w14:textId="77777777" w:rsidR="00601A33" w:rsidRPr="00601A33" w:rsidRDefault="002B5927" w:rsidP="00601A33">
            <w:pPr>
              <w:spacing w:line="240" w:lineRule="auto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  <w:sdt>
              <w:sdtPr>
                <w:rPr>
                  <w:rFonts w:ascii="Garamond" w:eastAsia="Times New Roman" w:hAnsi="Garamond" w:cs="Arial"/>
                  <w:sz w:val="20"/>
                  <w:szCs w:val="20"/>
                  <w:lang w:eastAsia="it-IT"/>
                </w:rPr>
                <w:id w:val="10609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3" w:rsidRPr="00601A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601A33" w:rsidRPr="00601A3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 xml:space="preserve"> Operazione a regia</w:t>
            </w:r>
          </w:p>
          <w:p w14:paraId="29F001DB" w14:textId="77777777" w:rsidR="00601A33" w:rsidRPr="00601A33" w:rsidRDefault="002B5927" w:rsidP="00601A33">
            <w:pPr>
              <w:spacing w:line="240" w:lineRule="auto"/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</w:pPr>
            <w:sdt>
              <w:sdtPr>
                <w:rPr>
                  <w:rFonts w:ascii="Garamond" w:eastAsia="Times New Roman" w:hAnsi="Garamond" w:cs="Arial"/>
                  <w:sz w:val="20"/>
                  <w:szCs w:val="20"/>
                  <w:lang w:eastAsia="it-IT"/>
                </w:rPr>
                <w:id w:val="-49696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3" w:rsidRPr="00601A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601A33" w:rsidRPr="00601A3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 xml:space="preserve"> Operazione a titolarità</w:t>
            </w:r>
          </w:p>
        </w:tc>
      </w:tr>
      <w:tr w:rsidR="00601A33" w:rsidRPr="00601A33" w14:paraId="4B0571F1" w14:textId="77777777" w:rsidTr="00601A33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1F0F450F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lang w:eastAsia="it-IT"/>
              </w:rPr>
              <w:t>Soggetto Attuatore/Beneficiario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27D900EE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</w:pPr>
          </w:p>
        </w:tc>
      </w:tr>
      <w:tr w:rsidR="00601A33" w:rsidRPr="00601A33" w14:paraId="1C13376E" w14:textId="77777777" w:rsidTr="00601A33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2AF10F55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lang w:eastAsia="it-IT"/>
              </w:rPr>
              <w:t>Titolo del Progetto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</w:tcPr>
          <w:p w14:paraId="7CE5EF1D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</w:pPr>
          </w:p>
        </w:tc>
      </w:tr>
      <w:tr w:rsidR="00601A33" w:rsidRPr="00601A33" w14:paraId="364707D1" w14:textId="77777777" w:rsidTr="00601A33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28422F3C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lang w:eastAsia="it-IT"/>
              </w:rPr>
              <w:t>CUP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</w:tcPr>
          <w:p w14:paraId="0E1AD416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</w:pPr>
          </w:p>
        </w:tc>
      </w:tr>
      <w:tr w:rsidR="00601A33" w:rsidRPr="00601A33" w14:paraId="1B7838B5" w14:textId="77777777" w:rsidTr="00601A33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5E039CC3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lang w:eastAsia="it-IT"/>
              </w:rPr>
              <w:t>CIG (eventuale)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</w:tcPr>
          <w:p w14:paraId="4BA1DBC0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</w:pPr>
          </w:p>
        </w:tc>
      </w:tr>
      <w:tr w:rsidR="00601A33" w:rsidRPr="00601A33" w14:paraId="7B9F67EB" w14:textId="77777777" w:rsidTr="00601A33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6E243711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lang w:eastAsia="it-IT"/>
              </w:rPr>
              <w:t>Tagging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  <w:hideMark/>
          </w:tcPr>
          <w:p w14:paraId="7E6173AB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  <w:t>n.a.</w:t>
            </w:r>
          </w:p>
        </w:tc>
      </w:tr>
      <w:tr w:rsidR="00601A33" w:rsidRPr="00601A33" w14:paraId="7A58CFAA" w14:textId="77777777" w:rsidTr="00601A33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2D62ABDE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lang w:eastAsia="it-IT"/>
              </w:rPr>
              <w:t>Priorità/principi trasversali PNRR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  <w:hideMark/>
          </w:tcPr>
          <w:p w14:paraId="3D68231D" w14:textId="77777777" w:rsidR="00601A33" w:rsidRPr="00601A33" w:rsidRDefault="002B5927" w:rsidP="00601A33">
            <w:pPr>
              <w:spacing w:line="240" w:lineRule="auto"/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</w:pPr>
            <w:sdt>
              <w:sdtPr>
                <w:rPr>
                  <w:rFonts w:ascii="Garamond" w:eastAsia="Times New Roman" w:hAnsi="Garamond" w:cs="Calibri"/>
                  <w:sz w:val="20"/>
                  <w:szCs w:val="20"/>
                  <w:lang w:eastAsia="it-IT"/>
                </w:rPr>
                <w:id w:val="-11179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3" w:rsidRPr="00601A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601A33" w:rsidRPr="00601A33"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  <w:t>parità di genere (Gender Equality)</w:t>
            </w:r>
            <w:r w:rsidR="00601A33" w:rsidRPr="00601A33"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  <w:tab/>
            </w:r>
            <w:r w:rsidR="00601A33" w:rsidRPr="00601A33"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  <w:tab/>
            </w:r>
            <w:r w:rsidR="00601A33" w:rsidRPr="00601A33"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  <w:tab/>
            </w:r>
          </w:p>
          <w:p w14:paraId="5F17E39A" w14:textId="77777777" w:rsidR="00601A33" w:rsidRPr="00601A33" w:rsidRDefault="002B5927" w:rsidP="00601A33">
            <w:pPr>
              <w:spacing w:line="240" w:lineRule="auto"/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</w:pPr>
            <w:sdt>
              <w:sdtPr>
                <w:rPr>
                  <w:rFonts w:ascii="Garamond" w:eastAsia="Times New Roman" w:hAnsi="Garamond" w:cs="Calibri"/>
                  <w:sz w:val="20"/>
                  <w:szCs w:val="20"/>
                  <w:lang w:eastAsia="it-IT"/>
                </w:rPr>
                <w:id w:val="-124694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3" w:rsidRPr="00601A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601A33" w:rsidRPr="00601A33"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  <w:t>protezione e valorizzazione dei giovani</w:t>
            </w:r>
            <w:r w:rsidR="00601A33" w:rsidRPr="00601A33"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  <w:tab/>
            </w:r>
          </w:p>
          <w:p w14:paraId="32838382" w14:textId="77777777" w:rsidR="00601A33" w:rsidRPr="00601A33" w:rsidRDefault="002B5927" w:rsidP="00601A33">
            <w:pPr>
              <w:spacing w:line="240" w:lineRule="auto"/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</w:pPr>
            <w:sdt>
              <w:sdtPr>
                <w:rPr>
                  <w:rFonts w:ascii="Garamond" w:eastAsia="Times New Roman" w:hAnsi="Garamond" w:cs="Calibri"/>
                  <w:sz w:val="20"/>
                  <w:szCs w:val="20"/>
                  <w:lang w:eastAsia="it-IT"/>
                </w:rPr>
                <w:id w:val="72742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3" w:rsidRPr="00601A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601A33" w:rsidRPr="00601A33">
              <w:rPr>
                <w:rFonts w:ascii="Garamond" w:eastAsia="Times New Roman" w:hAnsi="Garamond" w:cs="Calibri"/>
                <w:sz w:val="20"/>
                <w:szCs w:val="20"/>
                <w:lang w:eastAsia="it-IT"/>
              </w:rPr>
              <w:t>superamento dei divari territoriali</w:t>
            </w:r>
          </w:p>
        </w:tc>
      </w:tr>
      <w:tr w:rsidR="00601A33" w:rsidRPr="00601A33" w14:paraId="2E6242F5" w14:textId="77777777" w:rsidTr="00601A33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3C23AADD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lang w:eastAsia="it-IT"/>
              </w:rPr>
              <w:t>Costo totale Progetto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  <w:hideMark/>
          </w:tcPr>
          <w:p w14:paraId="3F5EAEBC" w14:textId="77777777" w:rsidR="00601A33" w:rsidRPr="00601A33" w:rsidRDefault="00601A33" w:rsidP="00601A33">
            <w:pPr>
              <w:spacing w:after="6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</w:tc>
      </w:tr>
      <w:tr w:rsidR="00601A33" w:rsidRPr="00601A33" w14:paraId="5E0D42BC" w14:textId="77777777" w:rsidTr="00601A33">
        <w:trPr>
          <w:gridAfter w:val="1"/>
          <w:wAfter w:w="150" w:type="dxa"/>
          <w:trHeight w:val="444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nil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0AAF709F" w14:textId="77777777" w:rsidR="00601A33" w:rsidRPr="00601A33" w:rsidRDefault="00601A33" w:rsidP="00601A33">
            <w:pPr>
              <w:spacing w:after="0" w:line="240" w:lineRule="auto"/>
              <w:rPr>
                <w:rFonts w:ascii="Garamond" w:eastAsia="Times New Roman" w:hAnsi="Garamond" w:cs="Calibri"/>
                <w:lang w:eastAsia="it-IT"/>
              </w:rPr>
            </w:pPr>
            <w:r w:rsidRPr="00601A33">
              <w:rPr>
                <w:rFonts w:ascii="Garamond" w:eastAsia="Times New Roman" w:hAnsi="Garamond" w:cs="Calibri"/>
                <w:lang w:eastAsia="it-IT"/>
              </w:rPr>
              <w:t>Di cui costo ammesso PNRR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nil"/>
              <w:right w:val="nil"/>
            </w:tcBorders>
            <w:shd w:val="clear" w:color="auto" w:fill="DEEAF6"/>
            <w:vAlign w:val="center"/>
            <w:hideMark/>
          </w:tcPr>
          <w:p w14:paraId="07803F69" w14:textId="77777777" w:rsidR="00601A33" w:rsidRPr="00601A33" w:rsidRDefault="00601A33" w:rsidP="00601A33">
            <w:pPr>
              <w:spacing w:after="6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</w:tc>
      </w:tr>
      <w:tr w:rsidR="00601A33" w:rsidRPr="00601A33" w14:paraId="66D6A5B8" w14:textId="77777777" w:rsidTr="002B76E6">
        <w:trPr>
          <w:trHeight w:val="340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3DC60ADA" w14:textId="77777777" w:rsidR="00601A33" w:rsidRPr="00601A33" w:rsidRDefault="00601A33" w:rsidP="00601A33">
            <w:pPr>
              <w:rPr>
                <w:rFonts w:ascii="Garamond" w:eastAsia="Calibri" w:hAnsi="Garamond" w:cs="Calibri"/>
              </w:rPr>
            </w:pPr>
            <w:r w:rsidRPr="00601A33">
              <w:rPr>
                <w:rFonts w:ascii="Garamond" w:eastAsia="Calibri" w:hAnsi="Garamond" w:cs="Calibri"/>
                <w:b/>
                <w:smallCaps/>
                <w:color w:val="FFFFFF"/>
              </w:rPr>
              <w:t>Anagrafica rendiconto di progetto</w:t>
            </w:r>
          </w:p>
        </w:tc>
        <w:tc>
          <w:tcPr>
            <w:tcW w:w="6474" w:type="dxa"/>
            <w:gridSpan w:val="3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19B1DE4" w14:textId="77777777" w:rsidR="00601A33" w:rsidRPr="00601A33" w:rsidRDefault="00601A33" w:rsidP="00601A33">
            <w:pPr>
              <w:spacing w:after="60"/>
              <w:rPr>
                <w:rFonts w:ascii="Garamond" w:eastAsia="Calibri" w:hAnsi="Garamond" w:cs="Calibri"/>
              </w:rPr>
            </w:pPr>
          </w:p>
        </w:tc>
      </w:tr>
      <w:tr w:rsidR="00601A33" w:rsidRPr="00601A33" w14:paraId="61AD2907" w14:textId="77777777" w:rsidTr="002B76E6">
        <w:trPr>
          <w:trHeight w:val="340"/>
        </w:trPr>
        <w:tc>
          <w:tcPr>
            <w:tcW w:w="3614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/>
            <w:vAlign w:val="center"/>
          </w:tcPr>
          <w:p w14:paraId="53A06147" w14:textId="77777777" w:rsidR="00601A33" w:rsidRPr="00601A33" w:rsidRDefault="00601A33" w:rsidP="00601A33">
            <w:pPr>
              <w:rPr>
                <w:rFonts w:ascii="Garamond" w:eastAsia="Calibri" w:hAnsi="Garamond" w:cs="Calibri"/>
              </w:rPr>
            </w:pPr>
            <w:r w:rsidRPr="00601A33">
              <w:rPr>
                <w:rFonts w:ascii="Garamond" w:eastAsia="Calibri" w:hAnsi="Garamond" w:cs="Calibri"/>
              </w:rPr>
              <w:t>ID rendiconto</w:t>
            </w:r>
          </w:p>
        </w:tc>
        <w:tc>
          <w:tcPr>
            <w:tcW w:w="6474" w:type="dxa"/>
            <w:gridSpan w:val="3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4AC0CE0A" w14:textId="77777777" w:rsidR="00601A33" w:rsidRPr="00601A33" w:rsidRDefault="00601A33" w:rsidP="00601A33">
            <w:pPr>
              <w:spacing w:before="80" w:after="80"/>
              <w:rPr>
                <w:rFonts w:ascii="Garamond" w:eastAsia="Calibri" w:hAnsi="Garamond" w:cs="Calibri"/>
              </w:rPr>
            </w:pPr>
          </w:p>
        </w:tc>
      </w:tr>
      <w:tr w:rsidR="00601A33" w:rsidRPr="00601A33" w14:paraId="3CBDBF87" w14:textId="77777777" w:rsidTr="002B76E6">
        <w:trPr>
          <w:trHeight w:val="340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/>
            <w:vAlign w:val="center"/>
          </w:tcPr>
          <w:p w14:paraId="4B0BD1C0" w14:textId="77777777" w:rsidR="00601A33" w:rsidRPr="00601A33" w:rsidRDefault="00601A33" w:rsidP="00601A33">
            <w:pPr>
              <w:rPr>
                <w:rFonts w:ascii="Garamond" w:eastAsia="Calibri" w:hAnsi="Garamond" w:cs="Calibri"/>
              </w:rPr>
            </w:pPr>
            <w:r w:rsidRPr="00601A33">
              <w:rPr>
                <w:rFonts w:ascii="Garamond" w:eastAsia="Calibri" w:hAnsi="Garamond" w:cs="Calibri"/>
              </w:rPr>
              <w:t>Data rendiconto</w:t>
            </w:r>
          </w:p>
        </w:tc>
        <w:tc>
          <w:tcPr>
            <w:tcW w:w="64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1F7A9548" w14:textId="77777777" w:rsidR="00601A33" w:rsidRPr="00601A33" w:rsidRDefault="00601A33" w:rsidP="00601A33">
            <w:pPr>
              <w:spacing w:after="0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601A33" w:rsidRPr="00601A33" w14:paraId="29336DC8" w14:textId="77777777" w:rsidTr="002B76E6">
        <w:trPr>
          <w:trHeight w:val="340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</w:tcPr>
          <w:p w14:paraId="566965C0" w14:textId="77777777" w:rsidR="00601A33" w:rsidRPr="00601A33" w:rsidRDefault="00601A33" w:rsidP="00601A33">
            <w:pPr>
              <w:rPr>
                <w:rFonts w:ascii="Garamond" w:eastAsia="Calibri" w:hAnsi="Garamond" w:cs="Calibri"/>
              </w:rPr>
            </w:pPr>
            <w:r w:rsidRPr="00601A33">
              <w:rPr>
                <w:rFonts w:ascii="Garamond" w:eastAsia="Calibri" w:hAnsi="Garamond" w:cs="Calibri"/>
              </w:rPr>
              <w:t>Importo rendiconto</w:t>
            </w:r>
          </w:p>
        </w:tc>
        <w:tc>
          <w:tcPr>
            <w:tcW w:w="6474" w:type="dxa"/>
            <w:gridSpan w:val="3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24714A13" w14:textId="77777777" w:rsidR="00601A33" w:rsidRPr="00601A33" w:rsidRDefault="00601A33" w:rsidP="00601A33">
            <w:pPr>
              <w:spacing w:after="0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</w:tbl>
    <w:p w14:paraId="1E2FD0EE" w14:textId="77777777" w:rsidR="00CC03F6" w:rsidRPr="009073A2" w:rsidRDefault="00CC03F6" w:rsidP="00CC03F6">
      <w:pPr>
        <w:rPr>
          <w:rFonts w:ascii="Garamond" w:hAnsi="Garamond"/>
          <w:vanish/>
          <w:sz w:val="16"/>
          <w:szCs w:val="16"/>
        </w:rPr>
      </w:pPr>
    </w:p>
    <w:p w14:paraId="5D470DF1" w14:textId="6F32B777" w:rsidR="00C83201" w:rsidRPr="009073A2" w:rsidRDefault="00C83201" w:rsidP="00C83201">
      <w:pPr>
        <w:rPr>
          <w:rFonts w:ascii="Garamond" w:hAnsi="Garamond"/>
        </w:rPr>
        <w:sectPr w:rsidR="00C83201" w:rsidRPr="009073A2" w:rsidSect="002E0B83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049"/>
        <w:gridCol w:w="1418"/>
        <w:gridCol w:w="1559"/>
        <w:gridCol w:w="2693"/>
        <w:gridCol w:w="3135"/>
        <w:gridCol w:w="2961"/>
      </w:tblGrid>
      <w:tr w:rsidR="009363E8" w:rsidRPr="009073A2" w14:paraId="034C4867" w14:textId="77777777" w:rsidTr="00601A33">
        <w:trPr>
          <w:cantSplit/>
          <w:trHeight w:val="817"/>
          <w:tblHeader/>
        </w:trPr>
        <w:tc>
          <w:tcPr>
            <w:tcW w:w="348" w:type="dxa"/>
            <w:tcBorders>
              <w:bottom w:val="single" w:sz="4" w:space="0" w:color="auto"/>
            </w:tcBorders>
            <w:shd w:val="clear" w:color="auto" w:fill="1F497D"/>
            <w:vAlign w:val="center"/>
            <w:hideMark/>
          </w:tcPr>
          <w:p w14:paraId="27F10178" w14:textId="3E4401CE" w:rsidR="00197ECF" w:rsidRPr="009073A2" w:rsidRDefault="00197ECF" w:rsidP="00601A3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9073A2">
              <w:rPr>
                <w:rFonts w:ascii="Garamond" w:hAnsi="Garamond" w:cstheme="minorHAnsi"/>
                <w:b/>
                <w:bCs/>
                <w:color w:val="FFFFFF"/>
              </w:rPr>
              <w:lastRenderedPageBreak/>
              <w:t>N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shd w:val="clear" w:color="auto" w:fill="1F497D"/>
            <w:vAlign w:val="center"/>
            <w:hideMark/>
          </w:tcPr>
          <w:p w14:paraId="63D2308F" w14:textId="1268CD3F" w:rsidR="00197ECF" w:rsidRPr="009073A2" w:rsidRDefault="00197ECF" w:rsidP="00601A3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9073A2">
              <w:rPr>
                <w:rFonts w:ascii="Garamond" w:hAnsi="Garamond" w:cstheme="minorHAnsi"/>
                <w:b/>
                <w:bCs/>
                <w:color w:val="FFFFFF"/>
              </w:rPr>
              <w:t>Attività di control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1F497D"/>
            <w:vAlign w:val="center"/>
            <w:hideMark/>
          </w:tcPr>
          <w:p w14:paraId="119DC13B" w14:textId="2A06A5F4" w:rsidR="00197ECF" w:rsidRPr="009073A2" w:rsidRDefault="00197ECF" w:rsidP="00601A33">
            <w:pPr>
              <w:jc w:val="center"/>
              <w:rPr>
                <w:rFonts w:ascii="Garamond" w:hAnsi="Garamond" w:cstheme="minorHAnsi"/>
                <w:b/>
                <w:bCs/>
                <w:color w:val="FFFFFF"/>
              </w:rPr>
            </w:pPr>
            <w:r w:rsidRPr="009073A2">
              <w:rPr>
                <w:rFonts w:ascii="Garamond" w:hAnsi="Garamond" w:cstheme="minorHAnsi"/>
                <w:b/>
                <w:bCs/>
                <w:color w:val="FFFFFF"/>
              </w:rPr>
              <w:t>Applicabilit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/>
            <w:vAlign w:val="center"/>
            <w:hideMark/>
          </w:tcPr>
          <w:p w14:paraId="6C0AC1C2" w14:textId="5042442E" w:rsidR="00197ECF" w:rsidRPr="009073A2" w:rsidRDefault="00197ECF" w:rsidP="00601A3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9073A2">
              <w:rPr>
                <w:rFonts w:ascii="Garamond" w:hAnsi="Garamond" w:cstheme="minorHAnsi"/>
                <w:b/>
                <w:bCs/>
                <w:color w:val="FFFFFF"/>
              </w:rPr>
              <w:t>Esito control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1F497D"/>
            <w:vAlign w:val="center"/>
            <w:hideMark/>
          </w:tcPr>
          <w:p w14:paraId="652B5B77" w14:textId="193E716E" w:rsidR="00197ECF" w:rsidRPr="009073A2" w:rsidRDefault="00197ECF" w:rsidP="00601A33">
            <w:pPr>
              <w:jc w:val="center"/>
              <w:rPr>
                <w:rFonts w:ascii="Garamond" w:hAnsi="Garamond" w:cstheme="minorHAnsi"/>
                <w:b/>
                <w:bCs/>
                <w:color w:val="FFFFFF"/>
              </w:rPr>
            </w:pPr>
            <w:r w:rsidRPr="009073A2">
              <w:rPr>
                <w:rFonts w:ascii="Garamond" w:hAnsi="Garamond" w:cstheme="minorHAnsi"/>
                <w:b/>
                <w:bCs/>
                <w:color w:val="FFFFFF"/>
              </w:rPr>
              <w:t>Documenti</w:t>
            </w:r>
          </w:p>
          <w:p w14:paraId="73B81AB2" w14:textId="4B60DBD1" w:rsidR="00197ECF" w:rsidRPr="009073A2" w:rsidRDefault="00197ECF" w:rsidP="00601A3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9073A2">
              <w:rPr>
                <w:rFonts w:ascii="Garamond" w:hAnsi="Garamond" w:cstheme="minorHAnsi"/>
                <w:b/>
                <w:bCs/>
                <w:color w:val="FFFFFF"/>
              </w:rPr>
              <w:t>da controllare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1F497D"/>
            <w:vAlign w:val="center"/>
            <w:hideMark/>
          </w:tcPr>
          <w:p w14:paraId="78E51C2A" w14:textId="0B923ED7" w:rsidR="00197ECF" w:rsidRPr="009073A2" w:rsidRDefault="00197ECF" w:rsidP="00601A3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9073A2">
              <w:rPr>
                <w:rFonts w:ascii="Garamond" w:hAnsi="Garamond" w:cstheme="minorHAnsi"/>
                <w:b/>
                <w:bCs/>
                <w:color w:val="FFFFFF"/>
              </w:rPr>
              <w:t>Estremi documentazione controllata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14:paraId="4541AB0F" w14:textId="10F37D0D" w:rsidR="00197ECF" w:rsidRPr="009073A2" w:rsidRDefault="0066782E" w:rsidP="00601A3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9073A2">
              <w:rPr>
                <w:rFonts w:ascii="Garamond" w:hAnsi="Garamond" w:cstheme="minorHAnsi"/>
                <w:b/>
                <w:bCs/>
                <w:color w:val="FFFFFF"/>
              </w:rPr>
              <w:t>Note</w:t>
            </w:r>
          </w:p>
        </w:tc>
      </w:tr>
      <w:tr w:rsidR="002A3BC7" w:rsidRPr="009073A2" w14:paraId="1B0F19A9" w14:textId="77777777" w:rsidTr="00601A33">
        <w:trPr>
          <w:trHeight w:val="419"/>
        </w:trPr>
        <w:tc>
          <w:tcPr>
            <w:tcW w:w="348" w:type="dxa"/>
            <w:shd w:val="clear" w:color="auto" w:fill="B8CCE4"/>
            <w:vAlign w:val="center"/>
            <w:hideMark/>
          </w:tcPr>
          <w:p w14:paraId="4E343433" w14:textId="1D61BD44" w:rsidR="00E36CFD" w:rsidRPr="009073A2" w:rsidRDefault="0053259A" w:rsidP="00D0002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9073A2">
              <w:rPr>
                <w:rFonts w:ascii="Garamond" w:eastAsia="Times New Roman" w:hAnsi="Garamond" w:cstheme="minorHAnsi"/>
                <w:b/>
                <w:bCs/>
                <w:lang w:eastAsia="it-IT"/>
              </w:rPr>
              <w:t>A</w:t>
            </w:r>
          </w:p>
        </w:tc>
        <w:tc>
          <w:tcPr>
            <w:tcW w:w="14815" w:type="dxa"/>
            <w:gridSpan w:val="6"/>
            <w:shd w:val="clear" w:color="auto" w:fill="B8CCE4"/>
            <w:vAlign w:val="center"/>
            <w:hideMark/>
          </w:tcPr>
          <w:p w14:paraId="3D059AC4" w14:textId="20A5B06C" w:rsidR="00E36CFD" w:rsidRPr="009073A2" w:rsidRDefault="00CD38B4" w:rsidP="00D00028">
            <w:pPr>
              <w:spacing w:after="0" w:line="240" w:lineRule="auto"/>
              <w:rPr>
                <w:rFonts w:ascii="Garamond" w:eastAsia="Times New Roman" w:hAnsi="Garamond"/>
                <w:b/>
                <w:lang w:eastAsia="it-IT"/>
              </w:rPr>
            </w:pPr>
            <w:r w:rsidRPr="009073A2">
              <w:rPr>
                <w:rFonts w:ascii="Garamond" w:eastAsia="Times New Roman" w:hAnsi="Garamond"/>
                <w:b/>
                <w:lang w:eastAsia="it-IT"/>
              </w:rPr>
              <w:t xml:space="preserve">FASE DI RICEZIONE DEL RENDICONTO DI PROGETTO </w:t>
            </w:r>
          </w:p>
        </w:tc>
      </w:tr>
      <w:tr w:rsidR="00103B13" w:rsidRPr="009073A2" w14:paraId="54E8D481" w14:textId="77777777" w:rsidTr="00601A33">
        <w:trPr>
          <w:trHeight w:val="1917"/>
        </w:trPr>
        <w:tc>
          <w:tcPr>
            <w:tcW w:w="348" w:type="dxa"/>
            <w:shd w:val="clear" w:color="auto" w:fill="auto"/>
            <w:vAlign w:val="center"/>
          </w:tcPr>
          <w:p w14:paraId="61CC432F" w14:textId="17FB52EF" w:rsidR="00103B13" w:rsidRPr="009073A2" w:rsidRDefault="00103B13" w:rsidP="00103B1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theme="minorHAnsi"/>
                <w:color w:val="000000"/>
                <w:lang w:eastAsia="it-IT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743A49B2" w14:textId="18F4CB28" w:rsidR="00103B13" w:rsidRPr="009073A2" w:rsidRDefault="00103B13" w:rsidP="00103B13">
            <w:pPr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/>
                <w:color w:val="000000" w:themeColor="text1"/>
                <w:lang w:eastAsia="it-IT"/>
              </w:rPr>
              <w:t xml:space="preserve">Il rendiconto di progetto è stato trasmesso, per mezzo del sistema informatico Regis, sulla base delle </w:t>
            </w:r>
            <w:r w:rsidRPr="009073A2">
              <w:rPr>
                <w:rFonts w:ascii="Garamond" w:eastAsia="Times New Roman" w:hAnsi="Garamond"/>
                <w:color w:val="000000" w:themeColor="text1"/>
                <w:u w:val="single"/>
                <w:lang w:eastAsia="it-IT"/>
              </w:rPr>
              <w:t>modalità</w:t>
            </w:r>
            <w:r w:rsidRPr="009073A2">
              <w:rPr>
                <w:rFonts w:ascii="Garamond" w:eastAsia="Times New Roman" w:hAnsi="Garamond"/>
                <w:color w:val="000000" w:themeColor="text1"/>
                <w:lang w:eastAsia="it-IT"/>
              </w:rPr>
              <w:t xml:space="preserve"> indicate dall’Amministrazion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3961A9" w14:textId="31ACA426" w:rsidR="00103B13" w:rsidRPr="009073A2" w:rsidRDefault="002B5927" w:rsidP="00103B13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66107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FEB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03B13" w:rsidRPr="009073A2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6B645DB8" w14:textId="77777777" w:rsidR="00103B13" w:rsidRPr="009073A2" w:rsidRDefault="002B5927" w:rsidP="00103B13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32774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13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3B13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1DFB75A2" w14:textId="046C4712" w:rsidR="00103B13" w:rsidRPr="009073A2" w:rsidRDefault="002B5927" w:rsidP="00103B13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4702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13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3B13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3BEC1" w14:textId="053EAE2B" w:rsidR="00103B13" w:rsidRPr="009073A2" w:rsidRDefault="002B5927" w:rsidP="00103B13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6767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FEB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03B13" w:rsidRPr="009073A2">
              <w:rPr>
                <w:rFonts w:ascii="Garamond" w:hAnsi="Garamond"/>
                <w:sz w:val="18"/>
                <w:szCs w:val="18"/>
              </w:rPr>
              <w:t xml:space="preserve"> regolare</w:t>
            </w:r>
          </w:p>
          <w:p w14:paraId="2999CC54" w14:textId="77777777" w:rsidR="00103B13" w:rsidRPr="009073A2" w:rsidRDefault="002B5927" w:rsidP="00103B13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2680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13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3B13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52DC9C4C" w14:textId="0C4080AB" w:rsidR="00103B13" w:rsidRPr="009073A2" w:rsidRDefault="002B5927" w:rsidP="00103B13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8560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13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3B13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64DE48" w14:textId="3C9A2A15" w:rsidR="00103B13" w:rsidRPr="009073A2" w:rsidRDefault="00103B13" w:rsidP="00103B13">
            <w:pPr>
              <w:pStyle w:val="Paragrafoelenco"/>
              <w:numPr>
                <w:ilvl w:val="0"/>
                <w:numId w:val="2"/>
              </w:numPr>
              <w:rPr>
                <w:rFonts w:ascii="Garamond" w:eastAsia="Times New Roman" w:hAnsi="Garamond"/>
                <w:color w:val="000000"/>
                <w:sz w:val="20"/>
                <w:szCs w:val="20"/>
                <w:lang w:eastAsia="it-IT"/>
              </w:rPr>
            </w:pPr>
            <w:r w:rsidRPr="009073A2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eastAsia="it-IT"/>
              </w:rPr>
              <w:t>Attestazione delle verifiche effettuate a sistema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CB065B8" w14:textId="23967B7E" w:rsidR="00103B13" w:rsidRPr="009073A2" w:rsidRDefault="00103B13" w:rsidP="00103B13">
            <w:pPr>
              <w:spacing w:after="0" w:line="240" w:lineRule="auto"/>
              <w:rPr>
                <w:rFonts w:ascii="Garamond" w:eastAsia="Times New Roman" w:hAnsi="Garamond"/>
                <w:b/>
                <w:color w:val="000000"/>
                <w:lang w:eastAsia="it-IT"/>
              </w:rPr>
            </w:pPr>
          </w:p>
        </w:tc>
        <w:tc>
          <w:tcPr>
            <w:tcW w:w="2961" w:type="dxa"/>
            <w:vAlign w:val="center"/>
          </w:tcPr>
          <w:p w14:paraId="763B1D88" w14:textId="0085BB75" w:rsidR="00B23BCE" w:rsidRPr="00B23BCE" w:rsidRDefault="00B23BCE" w:rsidP="00601A33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</w:tr>
      <w:tr w:rsidR="00FB024F" w:rsidRPr="009073A2" w14:paraId="646126C0" w14:textId="77777777" w:rsidTr="00601A33">
        <w:trPr>
          <w:trHeight w:val="1917"/>
        </w:trPr>
        <w:tc>
          <w:tcPr>
            <w:tcW w:w="348" w:type="dxa"/>
            <w:shd w:val="clear" w:color="auto" w:fill="auto"/>
            <w:vAlign w:val="center"/>
          </w:tcPr>
          <w:p w14:paraId="513503FA" w14:textId="34ACCEF0" w:rsidR="00FB024F" w:rsidRPr="009073A2" w:rsidRDefault="00FB024F" w:rsidP="00FB024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theme="minorHAnsi"/>
                <w:color w:val="000000"/>
                <w:lang w:eastAsia="it-IT"/>
              </w:rPr>
              <w:t>2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79E6731F" w14:textId="37D1EEDC" w:rsidR="00FB024F" w:rsidRPr="009073A2" w:rsidRDefault="00FB024F" w:rsidP="00FB024F">
            <w:pPr>
              <w:spacing w:after="0" w:line="240" w:lineRule="auto"/>
              <w:jc w:val="both"/>
              <w:rPr>
                <w:rFonts w:ascii="Garamond" w:eastAsia="Times New Roman" w:hAnsi="Garamond"/>
                <w:color w:val="000000" w:themeColor="text1"/>
                <w:lang w:eastAsia="it-IT"/>
              </w:rPr>
            </w:pPr>
            <w:r w:rsidRPr="009073A2">
              <w:rPr>
                <w:rFonts w:ascii="Garamond" w:eastAsia="Times New Roman" w:hAnsi="Garamond"/>
                <w:color w:val="000000" w:themeColor="text1"/>
                <w:lang w:eastAsia="it-IT"/>
              </w:rPr>
              <w:t xml:space="preserve">Il rendiconto di progetto è stato trasmesso, per mezzo del sistema informatico Regis, sulla base delle </w:t>
            </w:r>
            <w:r w:rsidRPr="009073A2">
              <w:rPr>
                <w:rFonts w:ascii="Garamond" w:eastAsia="Times New Roman" w:hAnsi="Garamond"/>
                <w:color w:val="000000" w:themeColor="text1"/>
                <w:u w:val="single"/>
                <w:lang w:eastAsia="it-IT"/>
              </w:rPr>
              <w:t>percentuali di avanzamento</w:t>
            </w:r>
            <w:r w:rsidRPr="009073A2">
              <w:rPr>
                <w:rFonts w:ascii="Garamond" w:eastAsia="Times New Roman" w:hAnsi="Garamond"/>
                <w:color w:val="000000" w:themeColor="text1"/>
                <w:lang w:eastAsia="it-IT"/>
              </w:rPr>
              <w:t xml:space="preserve"> previste dall’Amministrazion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C3B925" w14:textId="25752955" w:rsidR="00FB024F" w:rsidRPr="009073A2" w:rsidRDefault="002B5927" w:rsidP="00FB024F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44299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FEB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FB024F" w:rsidRPr="009073A2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66A2B674" w14:textId="6746C002" w:rsidR="00FB024F" w:rsidRPr="009073A2" w:rsidRDefault="002B5927" w:rsidP="00FB024F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86616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4F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B024F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18DB5C48" w14:textId="4FEC4CA4" w:rsidR="00FB024F" w:rsidRPr="009073A2" w:rsidRDefault="002B5927" w:rsidP="00FB024F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2011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4F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B024F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1CD2A" w14:textId="00C707A7" w:rsidR="00FB024F" w:rsidRPr="009073A2" w:rsidRDefault="002B5927" w:rsidP="00FB024F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2480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FEB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FB024F" w:rsidRPr="009073A2">
              <w:rPr>
                <w:rFonts w:ascii="Garamond" w:hAnsi="Garamond"/>
                <w:sz w:val="18"/>
                <w:szCs w:val="18"/>
              </w:rPr>
              <w:t xml:space="preserve"> regolare</w:t>
            </w:r>
          </w:p>
          <w:p w14:paraId="5578AFEE" w14:textId="57A6D951" w:rsidR="00FB024F" w:rsidRPr="009073A2" w:rsidRDefault="002B5927" w:rsidP="00FB024F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4139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4F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B024F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326FFEEA" w14:textId="30F5E168" w:rsidR="00FB024F" w:rsidRPr="009073A2" w:rsidRDefault="002B5927" w:rsidP="00FB024F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75247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4F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B024F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BC97F4" w14:textId="129168B3" w:rsidR="00FB024F" w:rsidRPr="009073A2" w:rsidRDefault="00FB024F" w:rsidP="00FB024F">
            <w:pPr>
              <w:pStyle w:val="Paragrafoelenco"/>
              <w:numPr>
                <w:ilvl w:val="0"/>
                <w:numId w:val="2"/>
              </w:numPr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eastAsia="it-IT"/>
              </w:rPr>
            </w:pPr>
            <w:r w:rsidRPr="009073A2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eastAsia="it-IT"/>
              </w:rPr>
              <w:t>Attestazione delle verifiche effettuate a sistema</w:t>
            </w:r>
          </w:p>
          <w:p w14:paraId="0D9318CC" w14:textId="26F6BC09" w:rsidR="00FB024F" w:rsidRPr="009073A2" w:rsidRDefault="00FB024F" w:rsidP="00FB024F">
            <w:pPr>
              <w:pStyle w:val="Paragrafoelenco"/>
              <w:spacing w:after="0" w:line="240" w:lineRule="auto"/>
              <w:ind w:left="414"/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5F2B1004" w14:textId="03B7E325" w:rsidR="00FB024F" w:rsidRPr="009073A2" w:rsidRDefault="00FB024F" w:rsidP="00FB024F">
            <w:pPr>
              <w:spacing w:after="0" w:line="240" w:lineRule="auto"/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61" w:type="dxa"/>
            <w:vAlign w:val="center"/>
          </w:tcPr>
          <w:p w14:paraId="1212555A" w14:textId="4091A908" w:rsidR="00FB024F" w:rsidRPr="009073A2" w:rsidRDefault="00FB024F" w:rsidP="00B23BCE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eastAsia="it-IT"/>
              </w:rPr>
            </w:pPr>
          </w:p>
        </w:tc>
      </w:tr>
      <w:tr w:rsidR="007005F7" w:rsidRPr="009073A2" w14:paraId="5C7D691C" w14:textId="77777777" w:rsidTr="00601A33">
        <w:trPr>
          <w:trHeight w:val="463"/>
        </w:trPr>
        <w:tc>
          <w:tcPr>
            <w:tcW w:w="348" w:type="dxa"/>
            <w:shd w:val="clear" w:color="auto" w:fill="B8CCE4"/>
            <w:vAlign w:val="center"/>
            <w:hideMark/>
          </w:tcPr>
          <w:p w14:paraId="3B6A3E31" w14:textId="375FF002" w:rsidR="007005F7" w:rsidRPr="009073A2" w:rsidRDefault="007005F7" w:rsidP="007005F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bookmarkStart w:id="0" w:name="_Hlk77783425"/>
            <w:r w:rsidRPr="009073A2">
              <w:rPr>
                <w:rFonts w:ascii="Garamond" w:eastAsia="Times New Roman" w:hAnsi="Garamond" w:cs="Times New Roman"/>
                <w:b/>
                <w:bCs/>
                <w:lang w:eastAsia="it-IT"/>
              </w:rPr>
              <w:t>B</w:t>
            </w:r>
          </w:p>
        </w:tc>
        <w:tc>
          <w:tcPr>
            <w:tcW w:w="14815" w:type="dxa"/>
            <w:gridSpan w:val="6"/>
            <w:shd w:val="clear" w:color="auto" w:fill="B8CCE4"/>
            <w:vAlign w:val="center"/>
            <w:hideMark/>
          </w:tcPr>
          <w:p w14:paraId="4AC0AB6E" w14:textId="39143BE1" w:rsidR="007005F7" w:rsidRPr="009073A2" w:rsidRDefault="007005F7" w:rsidP="007005F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b/>
                <w:bCs/>
                <w:lang w:eastAsia="it-IT"/>
              </w:rPr>
              <w:t>COMPLETEZZA FORMALE DELLA DOCUMENTAZIONE ALLEGATA AL RENDICONTO DI PROGETTO</w:t>
            </w:r>
          </w:p>
        </w:tc>
      </w:tr>
      <w:bookmarkEnd w:id="0"/>
      <w:tr w:rsidR="00B23BCE" w:rsidRPr="009073A2" w14:paraId="63242582" w14:textId="77777777" w:rsidTr="00601A33">
        <w:trPr>
          <w:trHeight w:val="635"/>
        </w:trPr>
        <w:tc>
          <w:tcPr>
            <w:tcW w:w="348" w:type="dxa"/>
            <w:shd w:val="clear" w:color="auto" w:fill="auto"/>
            <w:vAlign w:val="center"/>
          </w:tcPr>
          <w:p w14:paraId="5532E51D" w14:textId="22D6611C" w:rsidR="00B23BCE" w:rsidRPr="009073A2" w:rsidRDefault="00B23BCE" w:rsidP="00B23BCE">
            <w:pPr>
              <w:spacing w:after="0" w:line="240" w:lineRule="auto"/>
              <w:ind w:left="188" w:hanging="188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47949034" w14:textId="6B6FCF0B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color w:val="000000" w:themeColor="text1"/>
                <w:lang w:eastAsia="it-IT"/>
              </w:rPr>
            </w:pPr>
          </w:p>
          <w:p w14:paraId="0896012C" w14:textId="77777777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color w:val="000000" w:themeColor="text1"/>
                <w:lang w:eastAsia="it-IT"/>
              </w:rPr>
            </w:pPr>
          </w:p>
          <w:p w14:paraId="5BB7D441" w14:textId="7CE7EBDE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È presente la documentazione attestante l’autocontrollo sulla </w:t>
            </w:r>
            <w:r w:rsidRPr="009073A2">
              <w:rPr>
                <w:rFonts w:ascii="Garamond" w:eastAsia="Times New Roman" w:hAnsi="Garamond" w:cs="Times New Roman"/>
                <w:b/>
                <w:i/>
                <w:iCs/>
                <w:color w:val="000000"/>
                <w:u w:val="single"/>
                <w:lang w:eastAsia="it-IT"/>
              </w:rPr>
              <w:t>regolarità amministrativo-contabile</w:t>
            </w:r>
            <w:r w:rsidRPr="009073A2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e la stessa è conforme alle indicazioni fornite dall’Amministrazione?</w:t>
            </w:r>
          </w:p>
          <w:p w14:paraId="4A83901A" w14:textId="77777777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</w:p>
          <w:p w14:paraId="349F7103" w14:textId="77777777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1C8C622E" w14:textId="3E119F64" w:rsidR="00B23BCE" w:rsidRPr="009073A2" w:rsidRDefault="00B23BCE" w:rsidP="00B23BCE">
            <w:pPr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5BF260" w14:textId="77777777" w:rsidR="000C330C" w:rsidRPr="009073A2" w:rsidRDefault="002B5927" w:rsidP="000C330C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75174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0C330C" w:rsidRPr="009073A2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2A6E4D3B" w14:textId="77777777" w:rsidR="000C330C" w:rsidRPr="009073A2" w:rsidRDefault="002B5927" w:rsidP="000C330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12801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330C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4B0D0970" w14:textId="649589AD" w:rsidR="00292A91" w:rsidRDefault="002B5927" w:rsidP="000C330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03098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330C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  <w:p w14:paraId="05A5D501" w14:textId="0E57F15D" w:rsidR="00292A91" w:rsidRPr="00292A91" w:rsidRDefault="00292A91" w:rsidP="00292A91">
            <w:pPr>
              <w:rPr>
                <w:rFonts w:ascii="Garamond" w:eastAsia="Times New Roman" w:hAnsi="Garamond" w:cs="Times New Roman"/>
                <w:highlight w:val="green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4D4F82" w14:textId="386DC8DE" w:rsidR="00B23BCE" w:rsidRPr="009073A2" w:rsidRDefault="002B5927" w:rsidP="00B23BCE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15205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55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/>
                <w:sz w:val="18"/>
                <w:szCs w:val="18"/>
              </w:rPr>
              <w:t xml:space="preserve"> regolare</w:t>
            </w:r>
          </w:p>
          <w:p w14:paraId="12F01AE0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2673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45E9293B" w14:textId="2043C564" w:rsidR="00B23BCE" w:rsidRPr="009073A2" w:rsidRDefault="002B5927" w:rsidP="00B23BC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3205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4C9007" w14:textId="77777777" w:rsidR="00B23BCE" w:rsidRPr="009073A2" w:rsidRDefault="00B23BCE" w:rsidP="00B23BCE">
            <w:pPr>
              <w:pStyle w:val="Paragrafoelenco"/>
              <w:numPr>
                <w:ilvl w:val="0"/>
                <w:numId w:val="2"/>
              </w:numPr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eastAsia="it-IT"/>
              </w:rPr>
            </w:pPr>
            <w:r w:rsidRPr="009073A2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eastAsia="it-IT"/>
              </w:rPr>
              <w:t>Attestazione delle verifiche effettuate a sistema</w:t>
            </w:r>
          </w:p>
          <w:p w14:paraId="52B2760A" w14:textId="39D227FD" w:rsidR="00B23BCE" w:rsidRPr="009073A2" w:rsidRDefault="00B23BCE" w:rsidP="00B23BCE">
            <w:pPr>
              <w:pStyle w:val="Paragrafoelenco"/>
              <w:numPr>
                <w:ilvl w:val="0"/>
                <w:numId w:val="2"/>
              </w:numPr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eastAsia="it-IT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>Check list di autocontrollo spese sostenute per la domanda di rimborso e delle procedure di selezione del personale (All. 5 Linee guida);</w:t>
            </w:r>
          </w:p>
          <w:p w14:paraId="1CDF9A2C" w14:textId="24AB68DA" w:rsidR="00B23BCE" w:rsidRPr="009073A2" w:rsidRDefault="00B23BCE" w:rsidP="00B23BCE">
            <w:pPr>
              <w:pStyle w:val="Testocommento"/>
              <w:spacing w:after="0"/>
              <w:ind w:left="57"/>
              <w:rPr>
                <w:rFonts w:ascii="Garamond" w:hAnsi="Garamond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492A4660" w14:textId="606E54DA" w:rsidR="00B23BCE" w:rsidRPr="009073A2" w:rsidRDefault="00B23BCE" w:rsidP="00B23BCE">
            <w:pPr>
              <w:spacing w:after="0" w:line="240" w:lineRule="auto"/>
              <w:rPr>
                <w:rFonts w:ascii="Garamond" w:eastAsia="Times New Roman" w:hAnsi="Garamond"/>
                <w:color w:val="000000" w:themeColor="text1"/>
                <w:lang w:eastAsia="it-IT"/>
              </w:rPr>
            </w:pPr>
          </w:p>
        </w:tc>
        <w:tc>
          <w:tcPr>
            <w:tcW w:w="2961" w:type="dxa"/>
            <w:vAlign w:val="center"/>
          </w:tcPr>
          <w:p w14:paraId="75DABA25" w14:textId="15B110A6" w:rsidR="00B23BCE" w:rsidRPr="009073A2" w:rsidRDefault="00B23BCE" w:rsidP="00B23BCE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8"/>
                <w:szCs w:val="18"/>
                <w:lang w:eastAsia="it-IT"/>
              </w:rPr>
            </w:pPr>
          </w:p>
        </w:tc>
      </w:tr>
      <w:tr w:rsidR="00B62866" w:rsidRPr="009073A2" w14:paraId="33E212F1" w14:textId="77777777" w:rsidTr="00601A33">
        <w:trPr>
          <w:trHeight w:val="3819"/>
        </w:trPr>
        <w:tc>
          <w:tcPr>
            <w:tcW w:w="348" w:type="dxa"/>
            <w:shd w:val="clear" w:color="auto" w:fill="auto"/>
            <w:vAlign w:val="center"/>
          </w:tcPr>
          <w:p w14:paraId="19B61262" w14:textId="4ADFC4F1" w:rsidR="00B62866" w:rsidRPr="009073A2" w:rsidRDefault="00B62866" w:rsidP="00B6286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4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78EC02F4" w14:textId="3B037F1D" w:rsidR="00B62866" w:rsidRPr="009073A2" w:rsidRDefault="00B62866" w:rsidP="00B62866">
            <w:pPr>
              <w:spacing w:after="0" w:line="240" w:lineRule="auto"/>
              <w:jc w:val="both"/>
              <w:rPr>
                <w:rFonts w:ascii="Garamond" w:hAnsi="Garamond" w:cs="TimesNewRomanPSMT"/>
              </w:rPr>
            </w:pPr>
            <w:r w:rsidRPr="009073A2">
              <w:rPr>
                <w:rFonts w:ascii="Garamond" w:hAnsi="Garamond" w:cs="TimesNewRomanPSMT"/>
              </w:rPr>
              <w:t xml:space="preserve">È presente sul sistema Regis l’autodichiarazione relativa alla corretta individuazione del </w:t>
            </w:r>
            <w:r w:rsidRPr="009073A2">
              <w:rPr>
                <w:rFonts w:ascii="Garamond" w:hAnsi="Garamond" w:cs="TimesNewRomanPSMT"/>
                <w:i/>
                <w:iCs/>
              </w:rPr>
              <w:t>“</w:t>
            </w:r>
            <w:r w:rsidRPr="009073A2">
              <w:rPr>
                <w:rFonts w:ascii="Garamond" w:hAnsi="Garamond" w:cs="TimesNewRomanPSMT"/>
                <w:b/>
                <w:bCs/>
                <w:i/>
                <w:iCs/>
                <w:u w:val="single"/>
              </w:rPr>
              <w:t>titolare effettivo</w:t>
            </w:r>
            <w:r w:rsidRPr="009073A2">
              <w:rPr>
                <w:rFonts w:ascii="Garamond" w:hAnsi="Garamond" w:cs="TimesNewRomanPSMT"/>
                <w:i/>
                <w:iCs/>
              </w:rPr>
              <w:t xml:space="preserve">” </w:t>
            </w:r>
            <w:r w:rsidRPr="009073A2">
              <w:rPr>
                <w:rFonts w:ascii="Garamond" w:hAnsi="Garamond" w:cs="TimesNewRomanPSMT"/>
              </w:rPr>
              <w:t>del soggetto percettore di fondi PNRR e la stessa è conforme alla normativa vigente (DPR 445/2000)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D8A6F" w14:textId="44D8637B" w:rsidR="00B62866" w:rsidRPr="009073A2" w:rsidRDefault="002B5927" w:rsidP="00B62866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3472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55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B62866" w:rsidRPr="009073A2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18746D8A" w14:textId="77777777" w:rsidR="00B62866" w:rsidRPr="009073A2" w:rsidRDefault="002B5927" w:rsidP="00B6286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75578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66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2866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113A442D" w14:textId="459AF6DD" w:rsidR="00B62866" w:rsidRPr="009073A2" w:rsidRDefault="002B5927" w:rsidP="00B6286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31176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66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2866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383EF" w14:textId="68B5BC32" w:rsidR="00B62866" w:rsidRPr="009073A2" w:rsidRDefault="002B5927" w:rsidP="00B62866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9063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55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B62866" w:rsidRPr="009073A2">
              <w:rPr>
                <w:rFonts w:ascii="Garamond" w:hAnsi="Garamond"/>
                <w:sz w:val="18"/>
                <w:szCs w:val="18"/>
              </w:rPr>
              <w:t xml:space="preserve"> regolare</w:t>
            </w:r>
          </w:p>
          <w:p w14:paraId="3D596ED8" w14:textId="77777777" w:rsidR="00B62866" w:rsidRPr="009073A2" w:rsidRDefault="002B5927" w:rsidP="00B6286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13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66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2866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03563DCE" w14:textId="2AFE3A99" w:rsidR="00B62866" w:rsidRPr="009073A2" w:rsidRDefault="002B5927" w:rsidP="00B6286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67326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66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2866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34339A" w14:textId="77777777" w:rsidR="00B62866" w:rsidRPr="009073A2" w:rsidRDefault="00B62866" w:rsidP="00B62866">
            <w:pPr>
              <w:pStyle w:val="Paragrafoelenco"/>
              <w:numPr>
                <w:ilvl w:val="0"/>
                <w:numId w:val="16"/>
              </w:numPr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eastAsia="it-IT"/>
              </w:rPr>
            </w:pPr>
            <w:r w:rsidRPr="009073A2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eastAsia="it-IT"/>
              </w:rPr>
              <w:t>Attestazione delle verifiche effettuate a sistema</w:t>
            </w:r>
          </w:p>
          <w:p w14:paraId="4BE6AE56" w14:textId="77777777" w:rsidR="00B62866" w:rsidRPr="009073A2" w:rsidRDefault="00B62866" w:rsidP="00B6286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 xml:space="preserve">Autodichiarazione titolare effettivo </w:t>
            </w:r>
          </w:p>
          <w:p w14:paraId="121DD31F" w14:textId="77777777" w:rsidR="00B62866" w:rsidRPr="009073A2" w:rsidRDefault="00B62866" w:rsidP="00B62866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>Sistema Regis (Anagrafica di progetto – “Sez. Titolare Effettivo"</w:t>
            </w:r>
          </w:p>
          <w:p w14:paraId="1E8DB7F1" w14:textId="621E7FAD" w:rsidR="00B62866" w:rsidRPr="009073A2" w:rsidRDefault="00B62866" w:rsidP="00B62866">
            <w:pPr>
              <w:pStyle w:val="Paragrafoelenco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3DD6638E" w14:textId="449AA385" w:rsidR="00B62866" w:rsidRPr="009073A2" w:rsidRDefault="00B62866" w:rsidP="00277955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61" w:type="dxa"/>
            <w:shd w:val="clear" w:color="auto" w:fill="auto"/>
          </w:tcPr>
          <w:p w14:paraId="571934ED" w14:textId="77777777" w:rsidR="00B62866" w:rsidRDefault="00B62866" w:rsidP="00B62866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  <w:p w14:paraId="75ACCF9D" w14:textId="77777777" w:rsidR="00B62866" w:rsidRDefault="00B62866" w:rsidP="00B62866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  <w:p w14:paraId="4B1DA7FB" w14:textId="77777777" w:rsidR="00B62866" w:rsidRDefault="00B62866" w:rsidP="00B62866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  <w:p w14:paraId="708949DC" w14:textId="77777777" w:rsidR="00B62866" w:rsidRDefault="00B62866" w:rsidP="00B62866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  <w:p w14:paraId="64B6119B" w14:textId="1EF87F27" w:rsidR="00B62866" w:rsidRPr="009073A2" w:rsidRDefault="00B62866" w:rsidP="00B62866">
            <w:pPr>
              <w:spacing w:after="0"/>
              <w:jc w:val="center"/>
              <w:rPr>
                <w:rFonts w:ascii="Garamond" w:eastAsia="Times New Roman" w:hAnsi="Garamond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B62866" w:rsidRPr="009073A2" w14:paraId="5BE80239" w14:textId="77777777" w:rsidTr="00601A33">
        <w:trPr>
          <w:trHeight w:val="1313"/>
        </w:trPr>
        <w:tc>
          <w:tcPr>
            <w:tcW w:w="348" w:type="dxa"/>
            <w:shd w:val="clear" w:color="auto" w:fill="auto"/>
            <w:vAlign w:val="center"/>
          </w:tcPr>
          <w:p w14:paraId="52743D2E" w14:textId="03F18B8D" w:rsidR="00B62866" w:rsidRPr="009073A2" w:rsidRDefault="00B62866" w:rsidP="00B6286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42D96A72" w14:textId="77777777" w:rsidR="00B62866" w:rsidRPr="009073A2" w:rsidRDefault="00B62866" w:rsidP="00B62866">
            <w:pPr>
              <w:spacing w:after="0" w:line="240" w:lineRule="auto"/>
              <w:jc w:val="both"/>
              <w:rPr>
                <w:rFonts w:ascii="Garamond" w:hAnsi="Garamond" w:cs="TimesNewRomanPSMT"/>
              </w:rPr>
            </w:pPr>
          </w:p>
          <w:p w14:paraId="29D5827D" w14:textId="77777777" w:rsidR="00B62866" w:rsidRPr="009073A2" w:rsidRDefault="00B62866" w:rsidP="00B62866">
            <w:pPr>
              <w:spacing w:after="0" w:line="240" w:lineRule="auto"/>
              <w:jc w:val="both"/>
              <w:rPr>
                <w:rFonts w:ascii="Garamond" w:hAnsi="Garamond" w:cs="TimesNewRomanPSMT"/>
              </w:rPr>
            </w:pPr>
            <w:r w:rsidRPr="009073A2">
              <w:rPr>
                <w:rFonts w:ascii="Garamond" w:hAnsi="Garamond" w:cs="TimesNewRomanPSMT"/>
              </w:rPr>
              <w:t xml:space="preserve">È presente l’autodichiarazione relativa all’assenza del </w:t>
            </w:r>
            <w:r w:rsidRPr="009073A2">
              <w:rPr>
                <w:rFonts w:ascii="Garamond" w:hAnsi="Garamond" w:cs="TimesNewRomanPSMT"/>
                <w:i/>
                <w:iCs/>
              </w:rPr>
              <w:t>“</w:t>
            </w:r>
            <w:r w:rsidRPr="009073A2">
              <w:rPr>
                <w:rFonts w:ascii="Garamond" w:hAnsi="Garamond" w:cs="TimesNewRomanPSMT"/>
                <w:b/>
                <w:bCs/>
                <w:i/>
                <w:iCs/>
                <w:u w:val="single"/>
              </w:rPr>
              <w:t>conflitto di interessi</w:t>
            </w:r>
            <w:r w:rsidRPr="009073A2">
              <w:rPr>
                <w:rFonts w:ascii="Garamond" w:hAnsi="Garamond" w:cs="TimesNewRomanPSMT"/>
                <w:b/>
                <w:bCs/>
                <w:i/>
                <w:iCs/>
              </w:rPr>
              <w:t>”</w:t>
            </w:r>
            <w:r w:rsidRPr="009073A2">
              <w:rPr>
                <w:rFonts w:ascii="Garamond" w:hAnsi="Garamond" w:cs="TimesNewRomanPSMT"/>
              </w:rPr>
              <w:t xml:space="preserve"> e la stessa è conforme alla normativa vigente (DPR 445/2000)?</w:t>
            </w:r>
          </w:p>
          <w:p w14:paraId="505BF004" w14:textId="64BB9492" w:rsidR="00B62866" w:rsidRPr="009073A2" w:rsidRDefault="00B62866" w:rsidP="00B6286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9E9A4B" w14:textId="3E32BC95" w:rsidR="00B62866" w:rsidRPr="009073A2" w:rsidRDefault="002B5927" w:rsidP="00B6286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3419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55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B62866" w:rsidRPr="009073A2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2D91F89A" w14:textId="77777777" w:rsidR="00B62866" w:rsidRPr="009073A2" w:rsidRDefault="002B5927" w:rsidP="00B6286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04806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66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2866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78383139" w14:textId="6244B5B1" w:rsidR="00B62866" w:rsidRPr="009073A2" w:rsidRDefault="002B5927" w:rsidP="00B6286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7293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66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2866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77DE4" w14:textId="6CE6FEE9" w:rsidR="00B62866" w:rsidRPr="009073A2" w:rsidRDefault="002B5927" w:rsidP="00B6286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1039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55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B62866" w:rsidRPr="009073A2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5EC567E5" w14:textId="77777777" w:rsidR="00B62866" w:rsidRPr="009073A2" w:rsidRDefault="002B5927" w:rsidP="00B6286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3198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66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2866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1EC5506B" w14:textId="62394B79" w:rsidR="00B62866" w:rsidRPr="009073A2" w:rsidRDefault="002B5927" w:rsidP="00B6286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11180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66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2866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19AC1A" w14:textId="5CFD8260" w:rsidR="00B62866" w:rsidRPr="009073A2" w:rsidRDefault="00B62866" w:rsidP="00B62866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>Attestazione delle verifiche effettuate a sistema</w:t>
            </w:r>
          </w:p>
          <w:p w14:paraId="12AAE454" w14:textId="4B114A88" w:rsidR="00B62866" w:rsidRPr="009073A2" w:rsidRDefault="00B62866" w:rsidP="00B6286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 xml:space="preserve">Autodichiarazioni di assenza di conflitto d’interessi 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41061A9F" w14:textId="46D03360" w:rsidR="00B62866" w:rsidRPr="009073A2" w:rsidRDefault="00B62866" w:rsidP="00B62866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61" w:type="dxa"/>
          </w:tcPr>
          <w:p w14:paraId="2D985AB6" w14:textId="77777777" w:rsidR="007D50FA" w:rsidRDefault="007D50FA" w:rsidP="00B62866">
            <w:pPr>
              <w:jc w:val="center"/>
              <w:rPr>
                <w:rFonts w:ascii="Garamond" w:eastAsia="Times New Roman" w:hAnsi="Garamond"/>
                <w:b/>
                <w:color w:val="000000"/>
                <w:sz w:val="16"/>
                <w:szCs w:val="16"/>
                <w:lang w:eastAsia="it-IT"/>
              </w:rPr>
            </w:pPr>
          </w:p>
          <w:p w14:paraId="2C7A197E" w14:textId="77777777" w:rsidR="007D50FA" w:rsidRDefault="007D50FA" w:rsidP="00B62866">
            <w:pPr>
              <w:jc w:val="center"/>
              <w:rPr>
                <w:rFonts w:ascii="Garamond" w:eastAsia="Times New Roman" w:hAnsi="Garamond"/>
                <w:b/>
                <w:color w:val="000000"/>
                <w:sz w:val="16"/>
                <w:szCs w:val="16"/>
                <w:lang w:eastAsia="it-IT"/>
              </w:rPr>
            </w:pPr>
          </w:p>
          <w:p w14:paraId="223810C4" w14:textId="3C4FCF41" w:rsidR="00B62866" w:rsidRPr="009073A2" w:rsidRDefault="00B62866" w:rsidP="00B62866">
            <w:pPr>
              <w:jc w:val="center"/>
              <w:rPr>
                <w:rFonts w:ascii="Garamond" w:eastAsia="Times New Roman" w:hAnsi="Garamond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B23BCE" w:rsidRPr="009073A2" w14:paraId="14A014D8" w14:textId="77777777" w:rsidTr="00601A33">
        <w:trPr>
          <w:trHeight w:val="877"/>
        </w:trPr>
        <w:tc>
          <w:tcPr>
            <w:tcW w:w="348" w:type="dxa"/>
            <w:shd w:val="clear" w:color="auto" w:fill="auto"/>
            <w:vAlign w:val="center"/>
          </w:tcPr>
          <w:p w14:paraId="0DE0E3EE" w14:textId="71651A9F" w:rsidR="00B23BCE" w:rsidRPr="009073A2" w:rsidRDefault="00B23BCE" w:rsidP="00B23BC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0794D577" w14:textId="0ED95504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hAnsi="Garamond" w:cs="TimesNewRomanPSMT"/>
              </w:rPr>
              <w:t>È presente l’autodichiarazione relativa all’assenza di “</w:t>
            </w:r>
            <w:r w:rsidRPr="009073A2">
              <w:rPr>
                <w:rFonts w:ascii="Garamond" w:hAnsi="Garamond" w:cs="TimesNewRomanPSMT"/>
                <w:b/>
                <w:bCs/>
                <w:i/>
                <w:iCs/>
                <w:u w:val="single"/>
              </w:rPr>
              <w:t>doppio finanziamento</w:t>
            </w:r>
            <w:r w:rsidRPr="009073A2">
              <w:rPr>
                <w:rFonts w:ascii="Garamond" w:hAnsi="Garamond" w:cs="TimesNewRomanPSMT"/>
                <w:i/>
                <w:iCs/>
              </w:rPr>
              <w:t>”</w:t>
            </w:r>
            <w:r w:rsidRPr="009073A2">
              <w:rPr>
                <w:rFonts w:ascii="Garamond" w:hAnsi="Garamond" w:cs="TimesNewRomanPSMT"/>
              </w:rPr>
              <w:t xml:space="preserve"> e la stessa è conforme alla normativa vigente (DPR 445/2000)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00E33" w14:textId="525E4405" w:rsidR="00B23BCE" w:rsidRPr="009073A2" w:rsidRDefault="002B5927" w:rsidP="00B23BCE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58044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5F3D8095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6170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73CDEBF4" w14:textId="478F282F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85654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C3D8B" w14:textId="72517B29" w:rsidR="00B23BCE" w:rsidRPr="009073A2" w:rsidRDefault="002B5927" w:rsidP="00B23BCE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74546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/>
                <w:sz w:val="18"/>
                <w:szCs w:val="18"/>
              </w:rPr>
              <w:t xml:space="preserve"> regolare</w:t>
            </w:r>
          </w:p>
          <w:p w14:paraId="1911DBE9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8441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3DE1D28C" w14:textId="6E7A864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57177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8D7D00" w14:textId="72610D72" w:rsidR="00B23BCE" w:rsidRPr="009073A2" w:rsidRDefault="00B23BCE" w:rsidP="00B23BCE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>Attestazione delle verifiche effettuate a sistema</w:t>
            </w:r>
          </w:p>
          <w:p w14:paraId="1B5715B6" w14:textId="6D7E4B66" w:rsidR="00B23BCE" w:rsidRPr="009073A2" w:rsidRDefault="00B23BCE" w:rsidP="00B23BCE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>Modulo autodichiarazione doppio finanziamento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76E89A37" w14:textId="5783DC6B" w:rsidR="00B23BCE" w:rsidRPr="009073A2" w:rsidRDefault="00B23BCE" w:rsidP="00B23BCE">
            <w:pPr>
              <w:spacing w:after="0"/>
              <w:rPr>
                <w:rFonts w:ascii="Garamond" w:eastAsia="Times New Roman" w:hAnsi="Garamond" w:cstheme="minorHAnsi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1" w:type="dxa"/>
            <w:vAlign w:val="center"/>
          </w:tcPr>
          <w:p w14:paraId="54712B89" w14:textId="4992EF25" w:rsidR="00B23BCE" w:rsidRPr="009073A2" w:rsidRDefault="00B23BCE" w:rsidP="00B62866">
            <w:pPr>
              <w:spacing w:after="0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B23BCE" w:rsidRPr="009073A2" w14:paraId="32E4D082" w14:textId="77777777" w:rsidTr="00601A33">
        <w:trPr>
          <w:trHeight w:val="877"/>
        </w:trPr>
        <w:tc>
          <w:tcPr>
            <w:tcW w:w="348" w:type="dxa"/>
            <w:shd w:val="clear" w:color="auto" w:fill="auto"/>
            <w:vAlign w:val="center"/>
          </w:tcPr>
          <w:p w14:paraId="0F0BD7B3" w14:textId="6E949B13" w:rsidR="00B23BCE" w:rsidRPr="009073A2" w:rsidDel="0053138E" w:rsidRDefault="00B23BCE" w:rsidP="00B23BC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545EBA14" w14:textId="1CB68A23" w:rsidR="00B23BCE" w:rsidRPr="009073A2" w:rsidDel="0053138E" w:rsidRDefault="00B23BCE" w:rsidP="00B23BCE">
            <w:pPr>
              <w:spacing w:after="0" w:line="240" w:lineRule="auto"/>
              <w:rPr>
                <w:rFonts w:ascii="Garamond" w:hAnsi="Garamond" w:cs="TimesNewRomanPSMT"/>
              </w:rPr>
            </w:pPr>
            <w:r w:rsidRPr="009073A2">
              <w:rPr>
                <w:rFonts w:ascii="Garamond" w:hAnsi="Garamond" w:cs="TimesNewRomanPSMT"/>
              </w:rPr>
              <w:t xml:space="preserve">E’ presente l’attestazione in merito al rispetto delle </w:t>
            </w:r>
            <w:r w:rsidRPr="009073A2">
              <w:rPr>
                <w:rFonts w:ascii="Garamond" w:hAnsi="Garamond" w:cs="TimesNewRomanPSMT"/>
                <w:b/>
                <w:bCs/>
                <w:i/>
                <w:iCs/>
                <w:u w:val="single"/>
              </w:rPr>
              <w:t>condizionalità PNRR</w:t>
            </w:r>
            <w:r w:rsidRPr="009073A2">
              <w:rPr>
                <w:rFonts w:ascii="Garamond" w:hAnsi="Garamond" w:cs="TimesNewRomanPSMT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9BE3F3" w14:textId="17EE7DD7" w:rsidR="00B23BCE" w:rsidRPr="009073A2" w:rsidRDefault="002B5927" w:rsidP="00B23BCE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184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4584B3A0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2519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5115791E" w14:textId="0EEBCC82" w:rsidR="00B23BCE" w:rsidRPr="009073A2" w:rsidDel="0053138E" w:rsidRDefault="002B5927" w:rsidP="00B23BCE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61157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1405E" w14:textId="5DA29324" w:rsidR="00B23BCE" w:rsidRPr="009073A2" w:rsidRDefault="002B5927" w:rsidP="00B23BCE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6023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/>
                <w:sz w:val="18"/>
                <w:szCs w:val="18"/>
              </w:rPr>
              <w:t xml:space="preserve"> regolare</w:t>
            </w:r>
          </w:p>
          <w:p w14:paraId="3BDEFEE9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08219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3FD4444C" w14:textId="74E6034A" w:rsidR="00B23BCE" w:rsidRPr="009073A2" w:rsidDel="0053138E" w:rsidRDefault="002B5927" w:rsidP="00B23BCE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3027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4CEDA0" w14:textId="3F5A9B7F" w:rsidR="00B23BCE" w:rsidRPr="009073A2" w:rsidDel="0053138E" w:rsidRDefault="00B23BCE" w:rsidP="00B23BCE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lastRenderedPageBreak/>
              <w:t>Attestazione delle verifiche effettuate a sistema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1B45010C" w14:textId="5C0A1C6B" w:rsidR="00B23BCE" w:rsidRPr="009073A2" w:rsidRDefault="00B23BCE" w:rsidP="00B23BCE">
            <w:pPr>
              <w:spacing w:after="0" w:line="240" w:lineRule="auto"/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61" w:type="dxa"/>
            <w:vAlign w:val="center"/>
          </w:tcPr>
          <w:p w14:paraId="4145EEBE" w14:textId="179EAED3" w:rsidR="00AA388A" w:rsidRPr="00AA388A" w:rsidRDefault="00AA388A" w:rsidP="00AA388A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</w:tr>
      <w:tr w:rsidR="00B23BCE" w:rsidRPr="009073A2" w14:paraId="5FF9260C" w14:textId="77777777" w:rsidTr="00601A33">
        <w:trPr>
          <w:trHeight w:val="877"/>
        </w:trPr>
        <w:tc>
          <w:tcPr>
            <w:tcW w:w="348" w:type="dxa"/>
            <w:shd w:val="clear" w:color="auto" w:fill="auto"/>
            <w:vAlign w:val="center"/>
          </w:tcPr>
          <w:p w14:paraId="0044F0C0" w14:textId="22F015A9" w:rsidR="00B23BCE" w:rsidRPr="009073A2" w:rsidRDefault="00B23BCE" w:rsidP="00B23BC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6FD49644" w14:textId="6202E860" w:rsidR="00B23BCE" w:rsidRPr="009073A2" w:rsidRDefault="00B23BCE" w:rsidP="00B23BCE">
            <w:pPr>
              <w:spacing w:after="0" w:line="240" w:lineRule="auto"/>
              <w:rPr>
                <w:rFonts w:ascii="Garamond" w:hAnsi="Garamond" w:cs="TimesNewRomanPSMT"/>
              </w:rPr>
            </w:pPr>
            <w:r w:rsidRPr="009073A2">
              <w:rPr>
                <w:rFonts w:ascii="Garamond" w:hAnsi="Garamond" w:cs="TimesNewRomanPSMT"/>
              </w:rPr>
              <w:t xml:space="preserve">E’ presente l’attestazione in merito al rispetto degli </w:t>
            </w:r>
            <w:r w:rsidRPr="009073A2">
              <w:rPr>
                <w:rFonts w:ascii="Garamond" w:hAnsi="Garamond" w:cs="TimesNewRomanPSMT"/>
                <w:b/>
                <w:bCs/>
                <w:i/>
                <w:iCs/>
                <w:u w:val="single"/>
              </w:rPr>
              <w:t>ulteriori requisiti PNRR</w:t>
            </w:r>
            <w:r w:rsidRPr="009073A2">
              <w:rPr>
                <w:rFonts w:ascii="Garamond" w:hAnsi="Garamond" w:cs="TimesNewRomanPSMT"/>
              </w:rPr>
              <w:t xml:space="preserve"> connessi alla misura cui è associato il progetto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9A9E6" w14:textId="1ACCB721" w:rsidR="00B23BCE" w:rsidRPr="009073A2" w:rsidRDefault="002B5927" w:rsidP="00B23BCE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253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88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7CA7D5A3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6453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4995A876" w14:textId="7DDB9113" w:rsidR="00B23BCE" w:rsidRPr="009073A2" w:rsidDel="0053138E" w:rsidRDefault="002B5927" w:rsidP="00B23BCE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8500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8CFA8" w14:textId="5117CF6F" w:rsidR="00B23BCE" w:rsidRPr="009073A2" w:rsidRDefault="002B5927" w:rsidP="00B23BCE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8689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88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/>
                <w:sz w:val="18"/>
                <w:szCs w:val="18"/>
              </w:rPr>
              <w:t xml:space="preserve"> regolare</w:t>
            </w:r>
          </w:p>
          <w:p w14:paraId="3C8337FF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6013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0D6CA58A" w14:textId="7F2E5F34" w:rsidR="00B23BCE" w:rsidRPr="009073A2" w:rsidDel="0053138E" w:rsidRDefault="002B5927" w:rsidP="00B23BCE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5094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175D7A" w14:textId="73D3E060" w:rsidR="00B23BCE" w:rsidRPr="009073A2" w:rsidRDefault="00B23BCE" w:rsidP="00B23BCE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>Attestazione delle verifiche effettuate a sistema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4769C997" w14:textId="492299EA" w:rsidR="00B23BCE" w:rsidRPr="009073A2" w:rsidRDefault="00B23BCE" w:rsidP="00B23BC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61" w:type="dxa"/>
            <w:vAlign w:val="center"/>
          </w:tcPr>
          <w:p w14:paraId="40678F81" w14:textId="06B0C690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74185" w:rsidRPr="009073A2" w14:paraId="09C31BC0" w14:textId="77777777" w:rsidTr="00601A33">
        <w:trPr>
          <w:trHeight w:val="877"/>
        </w:trPr>
        <w:tc>
          <w:tcPr>
            <w:tcW w:w="348" w:type="dxa"/>
            <w:shd w:val="clear" w:color="auto" w:fill="auto"/>
            <w:vAlign w:val="center"/>
          </w:tcPr>
          <w:p w14:paraId="2B17362B" w14:textId="6CB04F87" w:rsidR="00174185" w:rsidRPr="009073A2" w:rsidRDefault="00174185" w:rsidP="001741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3485DD53" w14:textId="0A144225" w:rsidR="00174185" w:rsidRPr="009073A2" w:rsidRDefault="00174185" w:rsidP="00174185">
            <w:pPr>
              <w:spacing w:after="0" w:line="240" w:lineRule="auto"/>
              <w:rPr>
                <w:rFonts w:ascii="Garamond" w:hAnsi="Garamond" w:cs="TimesNewRomanPSMT"/>
              </w:rPr>
            </w:pPr>
            <w:r w:rsidRPr="009073A2">
              <w:rPr>
                <w:rFonts w:ascii="Garamond" w:hAnsi="Garamond" w:cs="TimesNewRomanPSMT"/>
              </w:rPr>
              <w:t xml:space="preserve">E’ presente l’attestazione in merito al rispetto del </w:t>
            </w:r>
            <w:r w:rsidRPr="009073A2">
              <w:rPr>
                <w:rFonts w:ascii="Garamond" w:hAnsi="Garamond" w:cs="TimesNewRomanPSMT"/>
                <w:b/>
                <w:bCs/>
                <w:i/>
                <w:iCs/>
                <w:u w:val="single"/>
              </w:rPr>
              <w:t xml:space="preserve">principio DNSH </w:t>
            </w:r>
            <w:r w:rsidRPr="009073A2">
              <w:rPr>
                <w:rFonts w:ascii="Garamond" w:hAnsi="Garamond" w:cs="TimesNewRomanPSMT"/>
              </w:rPr>
              <w:t xml:space="preserve">(ove applicabile)?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2A02F" w14:textId="08FD0A2C" w:rsidR="00174185" w:rsidRPr="009073A2" w:rsidRDefault="002B5927" w:rsidP="00174185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6885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8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74185" w:rsidRPr="009073A2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7097D16F" w14:textId="77777777" w:rsidR="00174185" w:rsidRPr="009073A2" w:rsidRDefault="002B5927" w:rsidP="001741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5267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85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185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0E887A7E" w14:textId="774758B8" w:rsidR="00174185" w:rsidRPr="009073A2" w:rsidDel="0053138E" w:rsidRDefault="002B5927" w:rsidP="0017418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7544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74185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DC912" w14:textId="27347F24" w:rsidR="00174185" w:rsidRPr="009073A2" w:rsidRDefault="002B5927" w:rsidP="00174185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57281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8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74185" w:rsidRPr="009073A2">
              <w:rPr>
                <w:rFonts w:ascii="Garamond" w:hAnsi="Garamond"/>
                <w:sz w:val="18"/>
                <w:szCs w:val="18"/>
              </w:rPr>
              <w:t xml:space="preserve"> regolare</w:t>
            </w:r>
          </w:p>
          <w:p w14:paraId="5507B08C" w14:textId="77777777" w:rsidR="00174185" w:rsidRPr="009073A2" w:rsidRDefault="002B5927" w:rsidP="001741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884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85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185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24CFF63D" w14:textId="2455CCD5" w:rsidR="00174185" w:rsidRPr="009073A2" w:rsidDel="0053138E" w:rsidRDefault="002B5927" w:rsidP="0017418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784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74185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263A0E" w14:textId="6E3A6497" w:rsidR="00174185" w:rsidRPr="009073A2" w:rsidRDefault="00174185" w:rsidP="00174185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>Attestazione delle verifiche effettuate a sistema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2A8E1842" w14:textId="7664703D" w:rsidR="00174185" w:rsidRPr="009073A2" w:rsidRDefault="00174185" w:rsidP="00174185">
            <w:pPr>
              <w:spacing w:after="0" w:line="240" w:lineRule="auto"/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61" w:type="dxa"/>
            <w:vAlign w:val="center"/>
          </w:tcPr>
          <w:p w14:paraId="28456868" w14:textId="61224766" w:rsidR="00174185" w:rsidRPr="009073A2" w:rsidRDefault="00174185" w:rsidP="00174185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174185" w:rsidRPr="009073A2" w14:paraId="3C8A1BA6" w14:textId="77777777" w:rsidTr="00601A33">
        <w:trPr>
          <w:trHeight w:val="877"/>
        </w:trPr>
        <w:tc>
          <w:tcPr>
            <w:tcW w:w="348" w:type="dxa"/>
            <w:shd w:val="clear" w:color="auto" w:fill="auto"/>
            <w:vAlign w:val="center"/>
          </w:tcPr>
          <w:p w14:paraId="1878D5B0" w14:textId="5AEC7ACD" w:rsidR="00174185" w:rsidRPr="009073A2" w:rsidRDefault="00174185" w:rsidP="001741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6EAA7349" w14:textId="3B7FB039" w:rsidR="00174185" w:rsidRPr="009073A2" w:rsidRDefault="00174185" w:rsidP="00174185">
            <w:pPr>
              <w:spacing w:after="0" w:line="240" w:lineRule="auto"/>
              <w:rPr>
                <w:rFonts w:ascii="Garamond" w:hAnsi="Garamond" w:cs="TimesNewRomanPSMT"/>
              </w:rPr>
            </w:pPr>
            <w:r w:rsidRPr="009073A2">
              <w:rPr>
                <w:rFonts w:ascii="Garamond" w:hAnsi="Garamond" w:cs="TimesNewRomanPSMT"/>
              </w:rPr>
              <w:t xml:space="preserve">E’ presente l’attestazione in merito al rispetto dei principi </w:t>
            </w:r>
            <w:r w:rsidRPr="009073A2">
              <w:rPr>
                <w:rFonts w:ascii="Garamond" w:hAnsi="Garamond" w:cs="TimesNewRomanPSMT"/>
                <w:b/>
                <w:bCs/>
                <w:i/>
                <w:iCs/>
                <w:u w:val="single"/>
              </w:rPr>
              <w:t>trasversali PNRR</w:t>
            </w:r>
            <w:r w:rsidRPr="009073A2">
              <w:rPr>
                <w:rFonts w:ascii="Garamond" w:hAnsi="Garamond" w:cs="TimesNewRomanPSMT"/>
              </w:rPr>
              <w:t xml:space="preserve"> connessi alla misura cui è associato il progetto (ove applicabile)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77698" w14:textId="7B19FFCC" w:rsidR="00174185" w:rsidRPr="009073A2" w:rsidRDefault="002B5927" w:rsidP="00174185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54405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FD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74185" w:rsidRPr="009073A2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0FBD48E3" w14:textId="77777777" w:rsidR="00174185" w:rsidRPr="009073A2" w:rsidRDefault="002B5927" w:rsidP="001741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289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85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185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1C15BA1F" w14:textId="551991D4" w:rsidR="00174185" w:rsidRPr="009073A2" w:rsidDel="0053138E" w:rsidRDefault="002B5927" w:rsidP="0017418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1209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74185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F53B4" w14:textId="403C919D" w:rsidR="00174185" w:rsidRPr="009073A2" w:rsidRDefault="002B5927" w:rsidP="00174185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919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FD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74185" w:rsidRPr="009073A2">
              <w:rPr>
                <w:rFonts w:ascii="Garamond" w:hAnsi="Garamond"/>
                <w:sz w:val="18"/>
                <w:szCs w:val="18"/>
              </w:rPr>
              <w:t xml:space="preserve"> regolare</w:t>
            </w:r>
          </w:p>
          <w:p w14:paraId="4CFAEC71" w14:textId="77777777" w:rsidR="00174185" w:rsidRPr="009073A2" w:rsidRDefault="002B5927" w:rsidP="001741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8366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85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185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089201D2" w14:textId="0E44C55C" w:rsidR="00174185" w:rsidRPr="009073A2" w:rsidDel="0053138E" w:rsidRDefault="002B5927" w:rsidP="0017418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540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74185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5C7E7F" w14:textId="374F1CFC" w:rsidR="00174185" w:rsidRPr="009073A2" w:rsidRDefault="00174185" w:rsidP="00174185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>Attestazione delle verifiche effettuate a sistema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4B6DCA98" w14:textId="2407B4FB" w:rsidR="00174185" w:rsidRPr="009073A2" w:rsidRDefault="00174185" w:rsidP="0017418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2961" w:type="dxa"/>
            <w:vAlign w:val="center"/>
          </w:tcPr>
          <w:p w14:paraId="4E01F7BE" w14:textId="7FB00A94" w:rsidR="00174185" w:rsidRPr="009073A2" w:rsidRDefault="00174185" w:rsidP="00174185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B23BCE" w:rsidRPr="009073A2" w14:paraId="701899CA" w14:textId="77777777" w:rsidTr="00601A33">
        <w:trPr>
          <w:trHeight w:val="411"/>
        </w:trPr>
        <w:tc>
          <w:tcPr>
            <w:tcW w:w="348" w:type="dxa"/>
            <w:shd w:val="clear" w:color="auto" w:fill="B4C6E7" w:themeFill="accent1" w:themeFillTint="66"/>
            <w:vAlign w:val="center"/>
          </w:tcPr>
          <w:p w14:paraId="21803EB5" w14:textId="73A8CE61" w:rsidR="00B23BCE" w:rsidRPr="009073A2" w:rsidRDefault="00B23BCE" w:rsidP="00B23BC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14815" w:type="dxa"/>
            <w:gridSpan w:val="6"/>
            <w:shd w:val="clear" w:color="auto" w:fill="B4C6E7" w:themeFill="accent1" w:themeFillTint="66"/>
            <w:vAlign w:val="center"/>
          </w:tcPr>
          <w:p w14:paraId="520049B6" w14:textId="04E529BC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073A2">
              <w:rPr>
                <w:rFonts w:ascii="Garamond" w:hAnsi="Garamond"/>
                <w:b/>
                <w:bCs/>
                <w:color w:val="000000"/>
              </w:rPr>
              <w:t xml:space="preserve">ULTERIORI ALLEGATI/INFORMAZIONI DEL RENDICONTO DI PROGETTO </w:t>
            </w:r>
          </w:p>
        </w:tc>
      </w:tr>
      <w:tr w:rsidR="00B23BCE" w:rsidRPr="009073A2" w14:paraId="524F7DC4" w14:textId="77777777" w:rsidTr="00601A33">
        <w:trPr>
          <w:trHeight w:val="1657"/>
        </w:trPr>
        <w:tc>
          <w:tcPr>
            <w:tcW w:w="348" w:type="dxa"/>
            <w:shd w:val="clear" w:color="auto" w:fill="auto"/>
            <w:vAlign w:val="center"/>
          </w:tcPr>
          <w:p w14:paraId="7AD0CFF1" w14:textId="667EC751" w:rsidR="00B23BCE" w:rsidRPr="009073A2" w:rsidRDefault="00B23BCE" w:rsidP="00B23BC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37C6509B" w14:textId="39B74A9E" w:rsidR="00B23BCE" w:rsidRPr="009073A2" w:rsidRDefault="00B23BCE" w:rsidP="00B23BCE">
            <w:pPr>
              <w:spacing w:after="0" w:line="240" w:lineRule="auto"/>
              <w:rPr>
                <w:rFonts w:ascii="Garamond" w:hAnsi="Garamond" w:cs="TimesNewRomanPSMT"/>
              </w:rPr>
            </w:pPr>
            <w:r w:rsidRPr="009073A2">
              <w:rPr>
                <w:rFonts w:ascii="Garamond" w:hAnsi="Garamond" w:cs="TimesNewRomanPSMT"/>
              </w:rPr>
              <w:t xml:space="preserve">È stato allegato al Rendiconto di progetto il prospetto </w:t>
            </w:r>
            <w:r w:rsidRPr="009073A2">
              <w:rPr>
                <w:rFonts w:ascii="Garamond" w:hAnsi="Garamond" w:cs="TimesNewRomanPSMT"/>
                <w:i/>
                <w:iCs/>
              </w:rPr>
              <w:t>“</w:t>
            </w:r>
            <w:r w:rsidRPr="009073A2">
              <w:rPr>
                <w:rFonts w:ascii="Garamond" w:hAnsi="Garamond" w:cs="TimesNewRomanPSMT"/>
                <w:b/>
                <w:bCs/>
                <w:i/>
                <w:iCs/>
                <w:u w:val="single"/>
              </w:rPr>
              <w:t>Modello prospetto analitico spese del personale”</w:t>
            </w:r>
            <w:r w:rsidRPr="009073A2">
              <w:rPr>
                <w:rFonts w:ascii="Garamond" w:hAnsi="Garamond" w:cs="TimesNewRomanPSMT"/>
                <w:b/>
                <w:bCs/>
                <w:i/>
                <w:iCs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056F52" w14:textId="77777777" w:rsidR="000C330C" w:rsidRPr="009073A2" w:rsidRDefault="002B5927" w:rsidP="000C330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2346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C330C" w:rsidRPr="009073A2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078C67A5" w14:textId="77777777" w:rsidR="000C330C" w:rsidRPr="009073A2" w:rsidRDefault="002B5927" w:rsidP="000C330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7634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330C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4E0F0E1E" w14:textId="3070EA07" w:rsidR="00B23BCE" w:rsidRPr="009073A2" w:rsidRDefault="002B5927" w:rsidP="000C330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5758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330C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5AA36" w14:textId="740DBED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8746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55BF8C7E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9478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329D7D80" w14:textId="64FD7B70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40773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E460DA" w14:textId="6B756634" w:rsidR="00B23BCE" w:rsidRPr="009073A2" w:rsidRDefault="00B23BCE" w:rsidP="00B23BCE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>Modello prospetto analitico spese del personale (All. 3 indicazioni operative per la rendicontazione delle spese su ReGiS)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7A6484BA" w14:textId="5E6A270D" w:rsidR="00B23BCE" w:rsidRPr="009073A2" w:rsidRDefault="00B23BCE" w:rsidP="00B23BCE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D44C53C" w14:textId="29690504" w:rsidR="00B23BCE" w:rsidRPr="00D751F1" w:rsidRDefault="00B23BCE" w:rsidP="00174185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</w:tr>
      <w:tr w:rsidR="00B23BCE" w:rsidRPr="009073A2" w14:paraId="388B67B5" w14:textId="77777777" w:rsidTr="00601A33">
        <w:trPr>
          <w:trHeight w:val="209"/>
        </w:trPr>
        <w:tc>
          <w:tcPr>
            <w:tcW w:w="348" w:type="dxa"/>
            <w:shd w:val="clear" w:color="auto" w:fill="auto"/>
            <w:vAlign w:val="center"/>
          </w:tcPr>
          <w:p w14:paraId="760E5E84" w14:textId="65A33BB3" w:rsidR="00B23BCE" w:rsidRPr="009073A2" w:rsidRDefault="00B23BCE" w:rsidP="00B23BC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>12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204CDD73" w14:textId="65B2F128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>Vi è coerenza tra l’importo richiesto e la capienza finanziaria del progetto approvato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6760E" w14:textId="48CD6BC1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8810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364BC6D0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76404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3FD8430B" w14:textId="1416D73B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69105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C7EFAB" w14:textId="1FFABCD2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47260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4C426D24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555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6690D4A9" w14:textId="2B61E39C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5845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09474C" w14:textId="6A492BEF" w:rsidR="00B23BCE" w:rsidRPr="009073A2" w:rsidRDefault="00B23BCE" w:rsidP="00B23BCE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9073A2">
              <w:rPr>
                <w:rFonts w:ascii="Garamond" w:hAnsi="Garamond"/>
                <w:sz w:val="18"/>
                <w:szCs w:val="18"/>
              </w:rPr>
              <w:t>Rendiconto di progetto a sistema</w:t>
            </w:r>
          </w:p>
          <w:p w14:paraId="5D3B452A" w14:textId="423632A5" w:rsidR="00B23BCE" w:rsidRPr="009073A2" w:rsidRDefault="00B23BCE" w:rsidP="00B23BCE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45D93A11" w14:textId="7003BBA6" w:rsidR="00B23BCE" w:rsidRPr="009073A2" w:rsidRDefault="00B23BCE" w:rsidP="00B23BC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399587E6" w14:textId="79737319" w:rsidR="00B23BCE" w:rsidRPr="009073A2" w:rsidRDefault="00B23BCE" w:rsidP="00B23BCE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8"/>
                <w:szCs w:val="18"/>
                <w:lang w:eastAsia="it-IT"/>
              </w:rPr>
            </w:pPr>
          </w:p>
        </w:tc>
      </w:tr>
      <w:tr w:rsidR="00B23BCE" w:rsidRPr="009073A2" w14:paraId="45867515" w14:textId="77777777" w:rsidTr="00601A33">
        <w:trPr>
          <w:trHeight w:val="209"/>
        </w:trPr>
        <w:tc>
          <w:tcPr>
            <w:tcW w:w="348" w:type="dxa"/>
            <w:shd w:val="clear" w:color="auto" w:fill="auto"/>
            <w:vAlign w:val="center"/>
          </w:tcPr>
          <w:p w14:paraId="73FFA23A" w14:textId="694F24FD" w:rsidR="00B23BCE" w:rsidRPr="009073A2" w:rsidRDefault="00B23BCE" w:rsidP="00B23BC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3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30FF6DD4" w14:textId="211FF179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 dati di avanzamento fisico (indicatori), finanziario e procedurale sono presenti sul sistema informatico </w:t>
            </w:r>
            <w:r w:rsidRPr="009073A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GiS</w:t>
            </w: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risultano coerenti con l’avanzamento del progetto, quale risulta dal </w:t>
            </w:r>
            <w:r w:rsidRPr="009073A2">
              <w:rPr>
                <w:rFonts w:ascii="Garamond" w:eastAsia="Times New Roman" w:hAnsi="Garamond"/>
                <w:color w:val="000000" w:themeColor="text1"/>
                <w:lang w:eastAsia="it-IT"/>
              </w:rPr>
              <w:t>rendiconto di progetto</w:t>
            </w: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C68A1" w14:textId="5AF999F4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0234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0496DB82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26645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52252113" w14:textId="2A6FB6CF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6525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32440" w14:textId="76FF239F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89818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64925D3A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6207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7572C58B" w14:textId="5E0F59D4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418937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F5F91A" w14:textId="77777777" w:rsidR="00B23BCE" w:rsidRPr="009073A2" w:rsidRDefault="00B23BCE" w:rsidP="00B23BC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 xml:space="preserve">Rendiconto di progetto </w:t>
            </w:r>
          </w:p>
          <w:p w14:paraId="4F115810" w14:textId="6D671B21" w:rsidR="00B23BCE" w:rsidRPr="009073A2" w:rsidRDefault="00B23BCE" w:rsidP="00B23BCE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>Dati di presenti sul SI ReGiS</w:t>
            </w:r>
            <w:r w:rsidRPr="009073A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76C2D4F" w14:textId="007AE83E" w:rsidR="00B23BCE" w:rsidRPr="009073A2" w:rsidRDefault="00B23BCE" w:rsidP="00B23BC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3C132530" w14:textId="6511931D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B23BCE" w:rsidRPr="009073A2" w14:paraId="69EBE22E" w14:textId="77777777" w:rsidTr="00601A33">
        <w:trPr>
          <w:trHeight w:val="493"/>
        </w:trPr>
        <w:tc>
          <w:tcPr>
            <w:tcW w:w="348" w:type="dxa"/>
            <w:shd w:val="clear" w:color="auto" w:fill="B4C6E7" w:themeFill="accent1" w:themeFillTint="66"/>
            <w:vAlign w:val="center"/>
          </w:tcPr>
          <w:p w14:paraId="4492DB1C" w14:textId="5BF5C1C1" w:rsidR="00B23BCE" w:rsidRPr="009073A2" w:rsidRDefault="00B23BCE" w:rsidP="00B23BC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14815" w:type="dxa"/>
            <w:gridSpan w:val="6"/>
            <w:shd w:val="clear" w:color="auto" w:fill="B4C6E7" w:themeFill="accent1" w:themeFillTint="66"/>
            <w:vAlign w:val="center"/>
          </w:tcPr>
          <w:p w14:paraId="5274E7C2" w14:textId="36C6E22F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hAnsi="Garamond" w:cstheme="minorHAnsi"/>
                <w:b/>
                <w:bCs/>
              </w:rPr>
              <w:t>COSTI INDIRETTI</w:t>
            </w:r>
          </w:p>
        </w:tc>
      </w:tr>
      <w:tr w:rsidR="00B23BCE" w:rsidRPr="009073A2" w14:paraId="1C26502C" w14:textId="77777777" w:rsidTr="00601A33">
        <w:trPr>
          <w:trHeight w:val="768"/>
        </w:trPr>
        <w:tc>
          <w:tcPr>
            <w:tcW w:w="348" w:type="dxa"/>
            <w:shd w:val="clear" w:color="auto" w:fill="auto"/>
            <w:vAlign w:val="center"/>
          </w:tcPr>
          <w:p w14:paraId="6ED77B33" w14:textId="5BB6B790" w:rsidR="00B23BCE" w:rsidRPr="009073A2" w:rsidRDefault="00B23BCE" w:rsidP="00B23BC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>14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5B9E541A" w14:textId="46952C84" w:rsidR="00B23BCE" w:rsidRPr="009073A2" w:rsidRDefault="00B23BCE" w:rsidP="00B23BCE">
            <w:pPr>
              <w:jc w:val="both"/>
              <w:rPr>
                <w:rFonts w:ascii="Garamond" w:hAnsi="Garamond"/>
              </w:rPr>
            </w:pPr>
            <w:r w:rsidRPr="009073A2">
              <w:rPr>
                <w:rFonts w:ascii="Garamond" w:hAnsi="Garamond"/>
              </w:rPr>
              <w:t>E’ stata correttamente trasmessa attraverso il sistema informatico “ReGiS”                                          l’ “</w:t>
            </w:r>
            <w:r w:rsidRPr="009073A2">
              <w:rPr>
                <w:rFonts w:ascii="Garamond" w:hAnsi="Garamond"/>
                <w:b/>
                <w:bCs/>
                <w:u w:val="single"/>
              </w:rPr>
              <w:t>Autodichiarazione sui costi indiretti di progetto</w:t>
            </w:r>
            <w:r w:rsidRPr="009073A2">
              <w:rPr>
                <w:rFonts w:ascii="Garamond" w:hAnsi="Garamond"/>
              </w:rPr>
              <w:t xml:space="preserve">”?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E819D" w14:textId="00CC36C0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09847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3A1F637D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5837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640D5DF5" w14:textId="61388B33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40715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4106BB" w14:textId="1668B5D2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769080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46AC20A8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56430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6FDA6B26" w14:textId="546D9603" w:rsidR="00B23BCE" w:rsidRPr="009073A2" w:rsidRDefault="002B5927" w:rsidP="00B23BCE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72380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4D8745" w14:textId="4BB25109" w:rsidR="00B23BCE" w:rsidRPr="009073A2" w:rsidRDefault="00B23BCE" w:rsidP="00B23BC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>Autodichiarazione sui costi indiretti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1E4B1C4A" w14:textId="063B44EE" w:rsidR="00B23BCE" w:rsidRPr="009073A2" w:rsidRDefault="00B23BCE" w:rsidP="00B23BCE">
            <w:pPr>
              <w:spacing w:after="0" w:line="240" w:lineRule="auto"/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4288FB87" w14:textId="3FD07B52" w:rsidR="00B23BCE" w:rsidRPr="009073A2" w:rsidRDefault="00B23BCE" w:rsidP="00B23BCE">
            <w:pPr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</w:tr>
      <w:tr w:rsidR="00B23BCE" w:rsidRPr="009073A2" w14:paraId="10B344AE" w14:textId="77777777" w:rsidTr="00601A33">
        <w:trPr>
          <w:trHeight w:val="768"/>
        </w:trPr>
        <w:tc>
          <w:tcPr>
            <w:tcW w:w="348" w:type="dxa"/>
            <w:shd w:val="clear" w:color="auto" w:fill="auto"/>
            <w:vAlign w:val="center"/>
          </w:tcPr>
          <w:p w14:paraId="1F810EB3" w14:textId="2794BDEC" w:rsidR="00B23BCE" w:rsidRPr="009073A2" w:rsidRDefault="00B23BCE" w:rsidP="00B23BC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351DADE3" w14:textId="41327DD9" w:rsidR="00B23BCE" w:rsidRPr="009073A2" w:rsidRDefault="00B23BCE" w:rsidP="00B23BCE">
            <w:pPr>
              <w:jc w:val="both"/>
              <w:rPr>
                <w:rFonts w:ascii="Garamond" w:hAnsi="Garamond"/>
              </w:rPr>
            </w:pPr>
            <w:r w:rsidRPr="009073A2">
              <w:rPr>
                <w:rFonts w:ascii="Garamond" w:hAnsi="Garamond"/>
              </w:rPr>
              <w:t xml:space="preserve">L'importo relativo ai </w:t>
            </w:r>
            <w:r w:rsidRPr="009073A2">
              <w:rPr>
                <w:rFonts w:ascii="Garamond" w:hAnsi="Garamond"/>
                <w:b/>
                <w:bCs/>
              </w:rPr>
              <w:t xml:space="preserve">costi indiretti di progetto </w:t>
            </w:r>
            <w:r w:rsidRPr="009073A2">
              <w:rPr>
                <w:rFonts w:ascii="Garamond" w:hAnsi="Garamond"/>
              </w:rPr>
              <w:t>rientra nella misura massima ammissibile prevista dall’avviso (</w:t>
            </w:r>
            <w:r w:rsidRPr="009073A2">
              <w:rPr>
                <w:rFonts w:ascii="Garamond" w:hAnsi="Garamond"/>
                <w:i/>
                <w:iCs/>
              </w:rPr>
              <w:t>40% delle voci di costo riferibili ai costi diretti di personale</w:t>
            </w:r>
            <w:r w:rsidRPr="009073A2">
              <w:rPr>
                <w:rFonts w:ascii="Garamond" w:hAnsi="Garamond"/>
              </w:rPr>
              <w:t xml:space="preserve">)?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5A154" w14:textId="17109AB3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6539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677AD7D9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34540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4EA4B488" w14:textId="6EB792D8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5860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961B5" w14:textId="002CA258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77416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18760C56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5413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1FAEA1CC" w14:textId="03C3FFD6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9855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81C12A" w14:textId="3F92DDA3" w:rsidR="00B23BCE" w:rsidRPr="009073A2" w:rsidRDefault="00B23BCE" w:rsidP="00B23BC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>Rendiconto di Progetto- Lista pagamenti a costi semplificati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1DC289F" w14:textId="01D7FCBA" w:rsidR="009550BA" w:rsidRPr="009073A2" w:rsidRDefault="009550BA" w:rsidP="00A04B2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060F36BB" w14:textId="18C0952E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18"/>
                <w:szCs w:val="18"/>
                <w:lang w:eastAsia="it-IT"/>
              </w:rPr>
            </w:pPr>
          </w:p>
        </w:tc>
      </w:tr>
      <w:tr w:rsidR="00B23BCE" w:rsidRPr="009073A2" w14:paraId="2378383E" w14:textId="77777777" w:rsidTr="00601A33">
        <w:trPr>
          <w:trHeight w:val="427"/>
        </w:trPr>
        <w:tc>
          <w:tcPr>
            <w:tcW w:w="348" w:type="dxa"/>
            <w:shd w:val="clear" w:color="auto" w:fill="B4C6E7" w:themeFill="accent1" w:themeFillTint="66"/>
            <w:vAlign w:val="center"/>
          </w:tcPr>
          <w:p w14:paraId="7C9B5991" w14:textId="3D3460EC" w:rsidR="00B23BCE" w:rsidRPr="009073A2" w:rsidRDefault="00B23BCE" w:rsidP="00B23BC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F</w:t>
            </w:r>
          </w:p>
        </w:tc>
        <w:tc>
          <w:tcPr>
            <w:tcW w:w="14815" w:type="dxa"/>
            <w:gridSpan w:val="6"/>
            <w:shd w:val="clear" w:color="auto" w:fill="B4C6E7" w:themeFill="accent1" w:themeFillTint="66"/>
            <w:vAlign w:val="center"/>
          </w:tcPr>
          <w:p w14:paraId="07CECC17" w14:textId="1B44B1E6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VERIFICHE AL 100% DI MILESTONE E TARGET</w:t>
            </w:r>
          </w:p>
        </w:tc>
      </w:tr>
      <w:tr w:rsidR="00B23BCE" w:rsidRPr="009073A2" w14:paraId="33D1FD43" w14:textId="77777777" w:rsidTr="00601A33">
        <w:trPr>
          <w:trHeight w:val="209"/>
        </w:trPr>
        <w:tc>
          <w:tcPr>
            <w:tcW w:w="348" w:type="dxa"/>
            <w:shd w:val="clear" w:color="auto" w:fill="auto"/>
            <w:vAlign w:val="center"/>
          </w:tcPr>
          <w:p w14:paraId="56126A9A" w14:textId="0D66B8B6" w:rsidR="00B23BCE" w:rsidRPr="009073A2" w:rsidRDefault="00B23BCE" w:rsidP="00B23BC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73A2">
              <w:rPr>
                <w:rFonts w:ascii="Garamond" w:eastAsia="Times New Roman" w:hAnsi="Garamond" w:cs="Times New Roman"/>
                <w:color w:val="000000"/>
                <w:lang w:eastAsia="it-IT"/>
              </w:rPr>
              <w:t>16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4227F15E" w14:textId="48ADBE26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hAnsi="Garamond" w:cs="TimesNewRomanPSMT"/>
              </w:rPr>
            </w:pPr>
            <w:r w:rsidRPr="009073A2">
              <w:rPr>
                <w:rFonts w:ascii="Garamond" w:eastAsia="Times New Roman" w:hAnsi="Garamond" w:cs="Times New Roman"/>
                <w:color w:val="000000" w:themeColor="text1"/>
                <w:lang w:eastAsia="it-IT"/>
              </w:rPr>
              <w:t xml:space="preserve">Dall’esame della documentazione risulta la </w:t>
            </w:r>
            <w:r w:rsidRPr="009073A2">
              <w:rPr>
                <w:rFonts w:ascii="Garamond" w:hAnsi="Garamond" w:cs="TimesNewRomanPSMT"/>
              </w:rPr>
              <w:t xml:space="preserve">coerenza rispetto alla </w:t>
            </w:r>
            <w:r w:rsidRPr="009073A2">
              <w:rPr>
                <w:rFonts w:ascii="Garamond" w:hAnsi="Garamond" w:cs="TimesNewRomanPSMT"/>
                <w:b/>
                <w:bCs/>
              </w:rPr>
              <w:t>tempistica</w:t>
            </w:r>
            <w:r w:rsidRPr="009073A2">
              <w:rPr>
                <w:rFonts w:ascii="Garamond" w:hAnsi="Garamond" w:cs="TimesNewRomanPSMT"/>
              </w:rPr>
              <w:t xml:space="preserve"> e alle </w:t>
            </w:r>
            <w:r w:rsidRPr="009073A2">
              <w:rPr>
                <w:rFonts w:ascii="Garamond" w:hAnsi="Garamond" w:cs="TimesNewRomanPSMT"/>
                <w:b/>
                <w:bCs/>
              </w:rPr>
              <w:t>modalità di realizzazione</w:t>
            </w:r>
            <w:r w:rsidRPr="009073A2">
              <w:rPr>
                <w:rFonts w:ascii="Garamond" w:hAnsi="Garamond" w:cs="TimesNewRomanPSMT"/>
              </w:rPr>
              <w:t xml:space="preserve"> previsti per il conseguimento di milestone e target, quali risultanti dal CID e dagli </w:t>
            </w:r>
            <w:r w:rsidRPr="009073A2">
              <w:rPr>
                <w:rFonts w:ascii="Garamond" w:hAnsi="Garamond" w:cs="TimesNewRomanPSMT"/>
                <w:i/>
                <w:iCs/>
              </w:rPr>
              <w:t>Operational Arrangements</w:t>
            </w:r>
            <w:r w:rsidRPr="009073A2">
              <w:rPr>
                <w:rFonts w:ascii="Garamond" w:hAnsi="Garamond" w:cs="TimesNewRomanPSMT"/>
              </w:rPr>
              <w:t xml:space="preserve"> </w:t>
            </w:r>
            <w:r w:rsidRPr="009073A2">
              <w:rPr>
                <w:rFonts w:ascii="Garamond" w:hAnsi="Garamond" w:cs="TimesNewRomanPSMT"/>
              </w:rPr>
              <w:lastRenderedPageBreak/>
              <w:t>(</w:t>
            </w:r>
            <w:r w:rsidRPr="009073A2">
              <w:rPr>
                <w:rFonts w:ascii="Garamond" w:hAnsi="Garamond" w:cs="TimesNewRomanPSMT"/>
                <w:b/>
                <w:bCs/>
                <w:i/>
                <w:iCs/>
              </w:rPr>
              <w:t>rispetto condizionalità PNRR</w:t>
            </w:r>
            <w:r w:rsidRPr="009073A2">
              <w:rPr>
                <w:rFonts w:ascii="Garamond" w:hAnsi="Garamond" w:cs="TimesNewRomanPSMT"/>
              </w:rPr>
              <w:t>)?</w:t>
            </w:r>
          </w:p>
          <w:p w14:paraId="37EA59CC" w14:textId="77777777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hAnsi="Garamond" w:cs="TimesNewRomanPSMT"/>
              </w:rPr>
            </w:pPr>
          </w:p>
          <w:p w14:paraId="11637101" w14:textId="72E357C8" w:rsidR="00B23BCE" w:rsidRPr="009073A2" w:rsidRDefault="00B23BCE" w:rsidP="00B23BCE">
            <w:pPr>
              <w:spacing w:after="0" w:line="240" w:lineRule="auto"/>
              <w:jc w:val="both"/>
              <w:rPr>
                <w:rFonts w:ascii="Garamond" w:hAnsi="Garamond" w:cs="TimesNewRomanPSMT"/>
              </w:rPr>
            </w:pPr>
            <w:r w:rsidRPr="009073A2">
              <w:rPr>
                <w:rFonts w:ascii="Garamond" w:hAnsi="Garamond" w:cs="TimesNewRomanPSMT"/>
              </w:rPr>
              <w:t>In particolare, verificare:</w:t>
            </w:r>
          </w:p>
          <w:p w14:paraId="2EF2DC47" w14:textId="7F54938F" w:rsidR="00B23BCE" w:rsidRPr="009073A2" w:rsidRDefault="00B23BCE" w:rsidP="00B23BC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 w:cs="TimesNewRomanPSMT"/>
                <w:b/>
                <w:bCs/>
              </w:rPr>
            </w:pPr>
            <w:r w:rsidRPr="009073A2">
              <w:rPr>
                <w:rFonts w:ascii="Garamond" w:hAnsi="Garamond" w:cs="TimesNewRomanPSMT"/>
              </w:rPr>
              <w:t xml:space="preserve">coerenza della tempistica di realizzazione rispetto al cronoprogramma </w:t>
            </w:r>
          </w:p>
          <w:p w14:paraId="0CDABDDB" w14:textId="4B52BE02" w:rsidR="00B23BCE" w:rsidRPr="009073A2" w:rsidRDefault="00B23BCE" w:rsidP="00B23BC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 w:cs="TimesNewRomanPSMT"/>
              </w:rPr>
            </w:pPr>
            <w:r w:rsidRPr="009073A2">
              <w:rPr>
                <w:rFonts w:ascii="Garamond" w:hAnsi="Garamond" w:cs="TimesNewRomanPSMT"/>
              </w:rPr>
              <w:t>coerenza dell’avanzamento progettuale presenza documentazione relativa alle informazioni necessarie a rilevare l’avanzamento di Milestone e/o Target di riferimento;</w:t>
            </w:r>
          </w:p>
          <w:p w14:paraId="1B908C1C" w14:textId="77777777" w:rsidR="00B23BCE" w:rsidRPr="009073A2" w:rsidRDefault="00B23BCE" w:rsidP="00B23BC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99341A" w14:textId="5E3856D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40760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0B708936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55104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135BD2CF" w14:textId="774CA632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33290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0B43D" w14:textId="25ED0208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0368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145F6D8B" w14:textId="77777777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53908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44B3115C" w14:textId="2BFA17C2" w:rsidR="00B23BCE" w:rsidRPr="009073A2" w:rsidRDefault="002B5927" w:rsidP="00B23BCE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836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E" w:rsidRPr="009073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BCE" w:rsidRPr="009073A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3F490A" w14:textId="581A33F1" w:rsidR="00B23BCE" w:rsidRPr="009073A2" w:rsidRDefault="00B23BCE" w:rsidP="00B23BC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>Dichiarazione avvio attività e numero minori coinvolti (DIA);</w:t>
            </w:r>
          </w:p>
          <w:p w14:paraId="1FE1B603" w14:textId="514AF0C6" w:rsidR="00B23BCE" w:rsidRPr="009073A2" w:rsidRDefault="00B23BCE" w:rsidP="00B23BC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 xml:space="preserve">Cronoprogrammi inseriti nel S.I. ReGiS; </w:t>
            </w:r>
          </w:p>
          <w:p w14:paraId="5C2B31EB" w14:textId="5DEB0279" w:rsidR="00B23BCE" w:rsidRPr="009073A2" w:rsidRDefault="00B23BCE" w:rsidP="00B23BC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073A2">
              <w:rPr>
                <w:rFonts w:ascii="Garamond" w:hAnsi="Garamond"/>
                <w:sz w:val="20"/>
                <w:szCs w:val="20"/>
              </w:rPr>
              <w:t>Documentazione probatoria</w:t>
            </w:r>
          </w:p>
          <w:p w14:paraId="24ADDF2C" w14:textId="5B9F1067" w:rsidR="00B23BCE" w:rsidRPr="009073A2" w:rsidRDefault="00B23BCE" w:rsidP="00B23BCE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3D577247" w14:textId="4A84B874" w:rsidR="00B23BCE" w:rsidRPr="00A04B2A" w:rsidRDefault="00B23BCE" w:rsidP="7D7EAB8E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5EC7D8B8" w14:textId="115319FF" w:rsidR="00B23BCE" w:rsidRPr="009073A2" w:rsidRDefault="00B23BCE" w:rsidP="00F15A18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13CF77D" w14:textId="77777777" w:rsidR="00CA23B0" w:rsidRPr="009073A2" w:rsidRDefault="00CA23B0" w:rsidP="00005598">
      <w:pPr>
        <w:rPr>
          <w:rFonts w:ascii="Garamond" w:hAnsi="Garamond"/>
        </w:rPr>
        <w:sectPr w:rsidR="00CA23B0" w:rsidRPr="009073A2" w:rsidSect="002E0B83">
          <w:headerReference w:type="default" r:id="rId13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46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417"/>
        <w:gridCol w:w="3710"/>
      </w:tblGrid>
      <w:tr w:rsidR="000C330C" w:rsidRPr="00544D7D" w14:paraId="34F6A361" w14:textId="77777777" w:rsidTr="002B76E6">
        <w:trPr>
          <w:trHeight w:val="649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3CAC3193" w14:textId="77777777" w:rsidR="000C330C" w:rsidRPr="00544D7D" w:rsidRDefault="000C330C" w:rsidP="002B76E6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br w:type="page"/>
            </w:r>
            <w:r>
              <w:br w:type="page"/>
            </w:r>
            <w:r w:rsidRPr="00544D7D">
              <w:rPr>
                <w:rFonts w:ascii="Garamond" w:hAnsi="Garamond"/>
                <w:b/>
                <w:bCs/>
              </w:rPr>
              <w:t>ESIT</w:t>
            </w: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0C330C" w:rsidRPr="00544D7D" w14:paraId="137984D0" w14:textId="77777777" w:rsidTr="002B76E6">
        <w:trPr>
          <w:trHeight w:val="503"/>
          <w:jc w:val="center"/>
        </w:trPr>
        <w:tc>
          <w:tcPr>
            <w:tcW w:w="213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684F2" w14:textId="77777777" w:rsidR="000C330C" w:rsidRPr="00544D7D" w:rsidRDefault="000C330C" w:rsidP="002B76E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44D7D">
              <w:rPr>
                <w:rFonts w:ascii="Garamond" w:hAnsi="Garamond"/>
                <w:b/>
                <w:bCs/>
                <w:color w:val="000000"/>
              </w:rPr>
              <w:t>Esito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dell’istruttoria</w:t>
            </w:r>
            <w:r w:rsidRPr="00544D7D">
              <w:rPr>
                <w:rFonts w:ascii="Garamond" w:hAnsi="Garamond"/>
                <w:b/>
                <w:bCs/>
                <w:color w:val="000000"/>
              </w:rPr>
              <w:t>: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72768" w14:textId="77777777" w:rsidR="000C330C" w:rsidRPr="00155658" w:rsidRDefault="002B5927" w:rsidP="002B76E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8735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FA569" w14:textId="77777777" w:rsidR="000C330C" w:rsidRPr="00544D7D" w:rsidRDefault="000C330C" w:rsidP="002B76E6">
            <w:pPr>
              <w:rPr>
                <w:rFonts w:ascii="Garamond" w:hAnsi="Garamond"/>
                <w:color w:val="000000"/>
              </w:rPr>
            </w:pPr>
            <w:r w:rsidRPr="00544D7D">
              <w:rPr>
                <w:rFonts w:ascii="Garamond" w:hAnsi="Garamond"/>
                <w:color w:val="000000"/>
              </w:rPr>
              <w:t>POSITIVO</w:t>
            </w:r>
          </w:p>
        </w:tc>
      </w:tr>
      <w:tr w:rsidR="000C330C" w:rsidRPr="00544D7D" w14:paraId="292280CF" w14:textId="77777777" w:rsidTr="002B76E6">
        <w:trPr>
          <w:trHeight w:val="503"/>
          <w:jc w:val="center"/>
        </w:trPr>
        <w:tc>
          <w:tcPr>
            <w:tcW w:w="213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8E6F8" w14:textId="77777777" w:rsidR="000C330C" w:rsidRPr="00544D7D" w:rsidRDefault="000C330C" w:rsidP="002B76E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195E7" w14:textId="77777777" w:rsidR="000C330C" w:rsidRPr="00544D7D" w:rsidRDefault="002B5927" w:rsidP="002B76E6">
            <w:pPr>
              <w:jc w:val="center"/>
              <w:rPr>
                <w:rFonts w:ascii="Garamond" w:hAnsi="Garamond"/>
                <w:color w:val="00000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765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0A8A4" w14:textId="77777777" w:rsidR="000C330C" w:rsidRPr="00544D7D" w:rsidRDefault="000C330C" w:rsidP="002B76E6">
            <w:pPr>
              <w:rPr>
                <w:rFonts w:ascii="Garamond" w:hAnsi="Garamond"/>
                <w:color w:val="000000"/>
              </w:rPr>
            </w:pPr>
            <w:r w:rsidRPr="00741DB0">
              <w:rPr>
                <w:rFonts w:ascii="Garamond" w:hAnsi="Garamond"/>
                <w:color w:val="000000"/>
              </w:rPr>
              <w:t>PARZIALMENTE POSITIVO</w:t>
            </w:r>
          </w:p>
        </w:tc>
      </w:tr>
      <w:tr w:rsidR="000C330C" w:rsidRPr="00544D7D" w14:paraId="6D141823" w14:textId="77777777" w:rsidTr="002B76E6">
        <w:trPr>
          <w:trHeight w:val="503"/>
          <w:jc w:val="center"/>
        </w:trPr>
        <w:tc>
          <w:tcPr>
            <w:tcW w:w="213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447E3" w14:textId="77777777" w:rsidR="000C330C" w:rsidRPr="00544D7D" w:rsidRDefault="000C330C" w:rsidP="002B76E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9C44" w14:textId="77777777" w:rsidR="000C330C" w:rsidRPr="00544D7D" w:rsidRDefault="002B5927" w:rsidP="002B76E6">
            <w:pPr>
              <w:jc w:val="center"/>
              <w:rPr>
                <w:rFonts w:ascii="Garamond" w:hAnsi="Garamond"/>
                <w:color w:val="00000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6926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5BD83" w14:textId="77777777" w:rsidR="000C330C" w:rsidRPr="00544D7D" w:rsidRDefault="000C330C" w:rsidP="002B76E6">
            <w:pPr>
              <w:rPr>
                <w:rFonts w:ascii="Garamond" w:hAnsi="Garamond"/>
                <w:color w:val="000000"/>
              </w:rPr>
            </w:pPr>
            <w:r w:rsidRPr="00544D7D">
              <w:rPr>
                <w:rFonts w:ascii="Garamond" w:hAnsi="Garamond"/>
                <w:color w:val="000000"/>
              </w:rPr>
              <w:t>NEGATIVO</w:t>
            </w:r>
          </w:p>
        </w:tc>
      </w:tr>
    </w:tbl>
    <w:p w14:paraId="36EEF6D8" w14:textId="77777777" w:rsidR="000C330C" w:rsidRDefault="000C330C" w:rsidP="000C330C"/>
    <w:tbl>
      <w:tblPr>
        <w:tblStyle w:val="Grigliatabella"/>
        <w:tblpPr w:leftFromText="141" w:rightFromText="141" w:vertAnchor="text" w:horzAnchor="margin" w:tblpXSpec="center" w:tblpY="20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3823"/>
        <w:gridCol w:w="5108"/>
      </w:tblGrid>
      <w:tr w:rsidR="000C330C" w14:paraId="7AB129C4" w14:textId="77777777" w:rsidTr="002B76E6">
        <w:trPr>
          <w:trHeight w:val="558"/>
        </w:trPr>
        <w:tc>
          <w:tcPr>
            <w:tcW w:w="3823" w:type="dxa"/>
            <w:shd w:val="clear" w:color="auto" w:fill="B8CCE4"/>
            <w:vAlign w:val="center"/>
          </w:tcPr>
          <w:p w14:paraId="08808753" w14:textId="77777777" w:rsidR="000C330C" w:rsidRDefault="000C330C" w:rsidP="002B76E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rendicontato</w:t>
            </w:r>
          </w:p>
        </w:tc>
        <w:tc>
          <w:tcPr>
            <w:tcW w:w="5108" w:type="dxa"/>
            <w:vAlign w:val="center"/>
          </w:tcPr>
          <w:p w14:paraId="45D4403C" w14:textId="77777777" w:rsidR="000C330C" w:rsidRDefault="000C330C" w:rsidP="002B76E6">
            <w:pPr>
              <w:rPr>
                <w:rFonts w:ascii="Garamond" w:hAnsi="Garamond"/>
                <w:b/>
              </w:rPr>
            </w:pPr>
          </w:p>
        </w:tc>
      </w:tr>
      <w:tr w:rsidR="000C330C" w14:paraId="5396DAED" w14:textId="77777777" w:rsidTr="002B76E6">
        <w:trPr>
          <w:trHeight w:val="549"/>
        </w:trPr>
        <w:tc>
          <w:tcPr>
            <w:tcW w:w="3823" w:type="dxa"/>
            <w:shd w:val="clear" w:color="auto" w:fill="B8CCE4"/>
            <w:vAlign w:val="center"/>
          </w:tcPr>
          <w:p w14:paraId="799C3A96" w14:textId="77777777" w:rsidR="000C330C" w:rsidRDefault="000C330C" w:rsidP="002B76E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controllato</w:t>
            </w:r>
          </w:p>
        </w:tc>
        <w:tc>
          <w:tcPr>
            <w:tcW w:w="5108" w:type="dxa"/>
            <w:vAlign w:val="center"/>
          </w:tcPr>
          <w:p w14:paraId="79808C64" w14:textId="77777777" w:rsidR="000C330C" w:rsidRDefault="000C330C" w:rsidP="002B76E6">
            <w:pPr>
              <w:rPr>
                <w:rFonts w:ascii="Garamond" w:hAnsi="Garamond"/>
                <w:b/>
              </w:rPr>
            </w:pPr>
          </w:p>
        </w:tc>
      </w:tr>
      <w:tr w:rsidR="000C330C" w14:paraId="013226A4" w14:textId="77777777" w:rsidTr="002B76E6">
        <w:trPr>
          <w:trHeight w:val="549"/>
        </w:trPr>
        <w:tc>
          <w:tcPr>
            <w:tcW w:w="3823" w:type="dxa"/>
            <w:shd w:val="clear" w:color="auto" w:fill="B8CCE4"/>
            <w:vAlign w:val="center"/>
          </w:tcPr>
          <w:p w14:paraId="5D59A703" w14:textId="77777777" w:rsidR="000C330C" w:rsidRDefault="000C330C" w:rsidP="002B76E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ammissibile</w:t>
            </w:r>
          </w:p>
        </w:tc>
        <w:tc>
          <w:tcPr>
            <w:tcW w:w="5108" w:type="dxa"/>
            <w:vAlign w:val="center"/>
          </w:tcPr>
          <w:p w14:paraId="53691407" w14:textId="77777777" w:rsidR="000C330C" w:rsidRDefault="000C330C" w:rsidP="002B76E6">
            <w:pPr>
              <w:rPr>
                <w:rFonts w:ascii="Garamond" w:hAnsi="Garamond"/>
                <w:b/>
              </w:rPr>
            </w:pPr>
          </w:p>
        </w:tc>
      </w:tr>
      <w:tr w:rsidR="000C330C" w14:paraId="6F2300FD" w14:textId="77777777" w:rsidTr="002B76E6">
        <w:trPr>
          <w:trHeight w:val="549"/>
        </w:trPr>
        <w:tc>
          <w:tcPr>
            <w:tcW w:w="3823" w:type="dxa"/>
            <w:shd w:val="clear" w:color="auto" w:fill="B8CCE4"/>
            <w:vAlign w:val="center"/>
          </w:tcPr>
          <w:p w14:paraId="7C0109BD" w14:textId="77777777" w:rsidR="000C330C" w:rsidRDefault="000C330C" w:rsidP="002B76E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non ammissibile</w:t>
            </w:r>
          </w:p>
        </w:tc>
        <w:tc>
          <w:tcPr>
            <w:tcW w:w="5108" w:type="dxa"/>
            <w:vAlign w:val="center"/>
          </w:tcPr>
          <w:p w14:paraId="4EDF7F49" w14:textId="77777777" w:rsidR="000C330C" w:rsidRDefault="000C330C" w:rsidP="002B76E6">
            <w:pPr>
              <w:rPr>
                <w:rFonts w:ascii="Garamond" w:hAnsi="Garamond"/>
                <w:b/>
              </w:rPr>
            </w:pPr>
          </w:p>
        </w:tc>
      </w:tr>
    </w:tbl>
    <w:p w14:paraId="2CE9D236" w14:textId="77777777" w:rsidR="000C330C" w:rsidRDefault="000C330C" w:rsidP="000C330C"/>
    <w:tbl>
      <w:tblPr>
        <w:tblpPr w:leftFromText="141" w:rightFromText="141" w:vertAnchor="text" w:horzAnchor="margin" w:tblpXSpec="center" w:tblpY="-13"/>
        <w:tblW w:w="46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</w:tblGrid>
      <w:tr w:rsidR="000C330C" w:rsidRPr="00544D7D" w14:paraId="1E39D386" w14:textId="77777777" w:rsidTr="002B76E6">
        <w:trPr>
          <w:trHeight w:val="46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B8CCE4"/>
            <w:vAlign w:val="center"/>
            <w:hideMark/>
          </w:tcPr>
          <w:p w14:paraId="21323577" w14:textId="77777777" w:rsidR="000C330C" w:rsidRPr="00544D7D" w:rsidRDefault="000C330C" w:rsidP="002B76E6">
            <w:pPr>
              <w:jc w:val="center"/>
              <w:rPr>
                <w:rFonts w:ascii="Garamond" w:hAnsi="Garamond"/>
                <w:b/>
                <w:bCs/>
              </w:rPr>
            </w:pPr>
            <w:r w:rsidRPr="00544D7D">
              <w:rPr>
                <w:rFonts w:ascii="Garamond" w:hAnsi="Garamond"/>
                <w:b/>
                <w:bCs/>
              </w:rPr>
              <w:t>Osservazioni</w:t>
            </w:r>
          </w:p>
        </w:tc>
      </w:tr>
      <w:tr w:rsidR="000C330C" w:rsidRPr="00544D7D" w14:paraId="3031BCAA" w14:textId="77777777" w:rsidTr="002B76E6">
        <w:trPr>
          <w:trHeight w:val="83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B74857C" w14:textId="77777777" w:rsidR="000C330C" w:rsidRPr="00544D7D" w:rsidRDefault="000C330C" w:rsidP="002B76E6">
            <w:pPr>
              <w:pStyle w:val="Paragrafoelenco"/>
              <w:rPr>
                <w:rFonts w:ascii="Garamond" w:hAnsi="Garamond"/>
                <w:color w:val="000000"/>
              </w:rPr>
            </w:pPr>
          </w:p>
        </w:tc>
      </w:tr>
      <w:tr w:rsidR="000C330C" w:rsidRPr="00544D7D" w14:paraId="7B1803CD" w14:textId="77777777" w:rsidTr="002B76E6">
        <w:trPr>
          <w:trHeight w:val="46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B8CCE4"/>
            <w:vAlign w:val="center"/>
            <w:hideMark/>
          </w:tcPr>
          <w:p w14:paraId="7F1F9EB2" w14:textId="77777777" w:rsidR="000C330C" w:rsidRPr="00544D7D" w:rsidRDefault="000C330C" w:rsidP="002B76E6">
            <w:pPr>
              <w:jc w:val="center"/>
              <w:rPr>
                <w:rFonts w:ascii="Garamond" w:hAnsi="Garamond"/>
                <w:b/>
                <w:bCs/>
              </w:rPr>
            </w:pPr>
            <w:r w:rsidRPr="00544D7D">
              <w:rPr>
                <w:rFonts w:ascii="Garamond" w:hAnsi="Garamond"/>
                <w:b/>
                <w:bCs/>
              </w:rPr>
              <w:t xml:space="preserve">Raccomandazioni </w:t>
            </w:r>
          </w:p>
        </w:tc>
      </w:tr>
      <w:tr w:rsidR="000C330C" w:rsidRPr="00544D7D" w14:paraId="1607DEF9" w14:textId="77777777" w:rsidTr="002B76E6">
        <w:trPr>
          <w:trHeight w:val="83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356DA76" w14:textId="77777777" w:rsidR="000C330C" w:rsidRPr="001500EA" w:rsidRDefault="000C330C" w:rsidP="002B76E6">
            <w:pPr>
              <w:rPr>
                <w:rFonts w:ascii="Garamond" w:hAnsi="Garamond"/>
                <w:color w:val="000000"/>
                <w:highlight w:val="green"/>
              </w:rPr>
            </w:pPr>
          </w:p>
        </w:tc>
      </w:tr>
      <w:tr w:rsidR="000C330C" w:rsidRPr="00544D7D" w14:paraId="29E8F912" w14:textId="77777777" w:rsidTr="002B76E6">
        <w:trPr>
          <w:trHeight w:val="46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B8CCE4"/>
            <w:vAlign w:val="center"/>
          </w:tcPr>
          <w:p w14:paraId="4701C4D5" w14:textId="77777777" w:rsidR="000C330C" w:rsidRPr="00544D7D" w:rsidRDefault="000C330C" w:rsidP="002B76E6">
            <w:pPr>
              <w:jc w:val="center"/>
              <w:rPr>
                <w:rFonts w:ascii="Garamond" w:hAnsi="Garamond"/>
                <w:color w:val="000000"/>
              </w:rPr>
            </w:pPr>
            <w:r w:rsidRPr="00FA64B9">
              <w:rPr>
                <w:rFonts w:ascii="Garamond" w:hAnsi="Garamond"/>
                <w:b/>
                <w:bCs/>
                <w:color w:val="000000"/>
              </w:rPr>
              <w:t>Segnalazione Irregolarità</w:t>
            </w:r>
          </w:p>
        </w:tc>
      </w:tr>
      <w:tr w:rsidR="000C330C" w:rsidRPr="00544D7D" w14:paraId="69F9BE0F" w14:textId="77777777" w:rsidTr="002B76E6">
        <w:trPr>
          <w:trHeight w:val="758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9A7EB46" w14:textId="77777777" w:rsidR="000C330C" w:rsidRPr="00544D7D" w:rsidRDefault="000C330C" w:rsidP="002B76E6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14:paraId="2CFD394A" w14:textId="77777777" w:rsidR="000C330C" w:rsidRDefault="000C330C" w:rsidP="000C330C">
      <w:pPr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-53"/>
        <w:tblW w:w="46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3"/>
        <w:gridCol w:w="4058"/>
      </w:tblGrid>
      <w:tr w:rsidR="000C330C" w:rsidRPr="00EC3B0D" w14:paraId="31FF5E68" w14:textId="77777777" w:rsidTr="002B76E6">
        <w:trPr>
          <w:trHeight w:val="64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B9EAF" w14:textId="77777777" w:rsidR="000C330C" w:rsidRPr="00EC3B0D" w:rsidRDefault="000C330C" w:rsidP="002B76E6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 xml:space="preserve">Data e luogo </w:t>
            </w:r>
            <w:r>
              <w:rPr>
                <w:rFonts w:ascii="Garamond" w:hAnsi="Garamond" w:cs="Calibri"/>
                <w:b/>
                <w:bCs/>
              </w:rPr>
              <w:t>dell’istruttoria</w:t>
            </w:r>
            <w:r w:rsidRPr="00EC3B0D">
              <w:rPr>
                <w:rFonts w:ascii="Garamond" w:hAnsi="Garamond" w:cs="Calibri"/>
                <w:b/>
                <w:bCs/>
              </w:rPr>
              <w:t>: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534809" w14:textId="77777777" w:rsidR="000C330C" w:rsidRPr="00EC3B0D" w:rsidRDefault="000C330C" w:rsidP="002B76E6">
            <w:pPr>
              <w:jc w:val="center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0C330C" w:rsidRPr="00EC3B0D" w14:paraId="1794F50D" w14:textId="77777777" w:rsidTr="002B76E6">
        <w:trPr>
          <w:trHeight w:val="8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D28" w14:textId="77777777" w:rsidR="000C330C" w:rsidRPr="00EC3B0D" w:rsidRDefault="000C330C" w:rsidP="002B76E6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 xml:space="preserve">Incaricato </w:t>
            </w:r>
            <w:r>
              <w:rPr>
                <w:rFonts w:ascii="Garamond" w:hAnsi="Garamond" w:cs="Calibri"/>
                <w:b/>
              </w:rPr>
              <w:t>dell’istruttoria</w:t>
            </w:r>
            <w:r w:rsidRPr="00EC3B0D">
              <w:rPr>
                <w:rFonts w:ascii="Garamond" w:hAnsi="Garamond" w:cs="Calibri"/>
                <w:b/>
              </w:rPr>
              <w:t>:</w:t>
            </w:r>
            <w:r>
              <w:rPr>
                <w:rFonts w:ascii="Garamond" w:hAnsi="Garamond" w:cs="Calibri"/>
                <w:b/>
              </w:rPr>
              <w:t xml:space="preserve"> ___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0C330C" w:rsidRPr="00EC3B0D" w14:paraId="649AF8CB" w14:textId="77777777" w:rsidTr="002B76E6">
        <w:trPr>
          <w:trHeight w:val="7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AC12" w14:textId="77777777" w:rsidR="000C330C" w:rsidRPr="00EC3B0D" w:rsidRDefault="000C330C" w:rsidP="002B76E6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</w:t>
            </w:r>
            <w:r>
              <w:rPr>
                <w:rFonts w:ascii="Garamond" w:hAnsi="Garamond" w:cs="Calibri"/>
                <w:b/>
              </w:rPr>
              <w:t>l’istruttoria: 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14:paraId="28475DD0" w14:textId="77777777" w:rsidR="000C330C" w:rsidRDefault="000C330C" w:rsidP="000C330C"/>
    <w:p w14:paraId="54E6B4C6" w14:textId="77777777" w:rsidR="000C330C" w:rsidRDefault="000C330C" w:rsidP="000C330C"/>
    <w:p w14:paraId="0BB22275" w14:textId="77777777" w:rsidR="00CA23B0" w:rsidRPr="009073A2" w:rsidRDefault="00CA23B0" w:rsidP="00005598">
      <w:pPr>
        <w:rPr>
          <w:rFonts w:ascii="Garamond" w:hAnsi="Garamond"/>
        </w:rPr>
      </w:pPr>
    </w:p>
    <w:p w14:paraId="67717EA2" w14:textId="0813EA97" w:rsidR="005C7546" w:rsidRPr="009073A2" w:rsidRDefault="005C7546" w:rsidP="00005598">
      <w:pPr>
        <w:rPr>
          <w:rFonts w:ascii="Garamond" w:hAnsi="Garamond" w:cs="Times New Roman"/>
        </w:rPr>
      </w:pPr>
    </w:p>
    <w:p w14:paraId="22977413" w14:textId="77777777" w:rsidR="00532B67" w:rsidRPr="009073A2" w:rsidRDefault="00532B67" w:rsidP="00532B67">
      <w:pPr>
        <w:rPr>
          <w:rFonts w:ascii="Garamond" w:hAnsi="Garamond"/>
        </w:rPr>
      </w:pPr>
    </w:p>
    <w:sectPr w:rsidR="00532B67" w:rsidRPr="009073A2" w:rsidSect="002E0B83">
      <w:headerReference w:type="default" r:id="rId14"/>
      <w:head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91A6D" w14:textId="77777777" w:rsidR="008126BC" w:rsidRDefault="008126BC" w:rsidP="00482081">
      <w:pPr>
        <w:spacing w:after="0" w:line="240" w:lineRule="auto"/>
      </w:pPr>
      <w:r>
        <w:separator/>
      </w:r>
    </w:p>
  </w:endnote>
  <w:endnote w:type="continuationSeparator" w:id="0">
    <w:p w14:paraId="5F5EAB97" w14:textId="77777777" w:rsidR="008126BC" w:rsidRDefault="008126BC" w:rsidP="00482081">
      <w:pPr>
        <w:spacing w:after="0" w:line="240" w:lineRule="auto"/>
      </w:pPr>
      <w:r>
        <w:continuationSeparator/>
      </w:r>
    </w:p>
  </w:endnote>
  <w:endnote w:type="continuationNotice" w:id="1">
    <w:p w14:paraId="16F3653E" w14:textId="77777777" w:rsidR="008126BC" w:rsidRDefault="00812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79411"/>
      <w:docPartObj>
        <w:docPartGallery w:val="Page Numbers (Bottom of Page)"/>
        <w:docPartUnique/>
      </w:docPartObj>
    </w:sdtPr>
    <w:sdtEndPr/>
    <w:sdtContent>
      <w:p w14:paraId="429CD64A" w14:textId="06AC3DF8" w:rsidR="00292A91" w:rsidRPr="00051B20" w:rsidRDefault="00292A91" w:rsidP="00292A91">
        <w:pPr>
          <w:pStyle w:val="Pidipagina"/>
          <w:rPr>
            <w:rFonts w:ascii="Calibri" w:hAnsi="Calibri" w:cs="Calibri"/>
            <w:sz w:val="16"/>
            <w:szCs w:val="16"/>
          </w:rPr>
        </w:pPr>
        <w:r w:rsidRPr="00051B20">
          <w:rPr>
            <w:rFonts w:ascii="Calibri" w:hAnsi="Calibri" w:cs="Calibri"/>
            <w:sz w:val="16"/>
            <w:szCs w:val="16"/>
          </w:rPr>
          <w:t>Allegato</w:t>
        </w:r>
        <w:r>
          <w:rPr>
            <w:rFonts w:ascii="Calibri" w:hAnsi="Calibri" w:cs="Calibri"/>
            <w:sz w:val="16"/>
            <w:szCs w:val="16"/>
          </w:rPr>
          <w:t xml:space="preserve"> 1</w:t>
        </w:r>
        <w:r w:rsidRPr="00051B20">
          <w:rPr>
            <w:rFonts w:ascii="Calibri" w:hAnsi="Calibri" w:cs="Calibri"/>
            <w:sz w:val="16"/>
            <w:szCs w:val="16"/>
          </w:rPr>
          <w:t>_ Manuale delle procedure di rendicontazione e controllo v.</w:t>
        </w:r>
        <w:r>
          <w:rPr>
            <w:rFonts w:ascii="Calibri" w:hAnsi="Calibri" w:cs="Calibri"/>
            <w:sz w:val="16"/>
            <w:szCs w:val="16"/>
          </w:rPr>
          <w:t>3</w:t>
        </w:r>
      </w:p>
      <w:p w14:paraId="62B9DE34" w14:textId="14F6B9F4" w:rsidR="002852B5" w:rsidRDefault="00C879CC" w:rsidP="00292A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0E1B7" w14:textId="77777777" w:rsidR="008126BC" w:rsidRDefault="008126BC" w:rsidP="00482081">
      <w:pPr>
        <w:spacing w:after="0" w:line="240" w:lineRule="auto"/>
      </w:pPr>
      <w:r>
        <w:separator/>
      </w:r>
    </w:p>
  </w:footnote>
  <w:footnote w:type="continuationSeparator" w:id="0">
    <w:p w14:paraId="319AA25F" w14:textId="77777777" w:rsidR="008126BC" w:rsidRDefault="008126BC" w:rsidP="00482081">
      <w:pPr>
        <w:spacing w:after="0" w:line="240" w:lineRule="auto"/>
      </w:pPr>
      <w:r>
        <w:continuationSeparator/>
      </w:r>
    </w:p>
  </w:footnote>
  <w:footnote w:type="continuationNotice" w:id="1">
    <w:p w14:paraId="6EA0D342" w14:textId="77777777" w:rsidR="008126BC" w:rsidRDefault="008126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1D9E" w14:textId="47CF94B1" w:rsidR="005328E5" w:rsidRDefault="00A710FF" w:rsidP="00181464">
    <w:pPr>
      <w:spacing w:before="240"/>
      <w:rPr>
        <w:color w:val="002060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BF3566B" wp14:editId="0F979DDB">
          <wp:simplePos x="0" y="0"/>
          <wp:positionH relativeFrom="margin">
            <wp:align>left</wp:align>
          </wp:positionH>
          <wp:positionV relativeFrom="paragraph">
            <wp:posOffset>-121404</wp:posOffset>
          </wp:positionV>
          <wp:extent cx="2266216" cy="569344"/>
          <wp:effectExtent l="0" t="0" r="1270" b="2540"/>
          <wp:wrapNone/>
          <wp:docPr id="213260768" name="Pictur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216" cy="56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7E2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3B2BCF" wp14:editId="7B1F3EE8">
              <wp:simplePos x="0" y="0"/>
              <wp:positionH relativeFrom="column">
                <wp:posOffset>3545348</wp:posOffset>
              </wp:positionH>
              <wp:positionV relativeFrom="paragraph">
                <wp:posOffset>211114</wp:posOffset>
              </wp:positionV>
              <wp:extent cx="2925445" cy="454557"/>
              <wp:effectExtent l="0" t="0" r="0" b="3175"/>
              <wp:wrapNone/>
              <wp:docPr id="1681667007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15C7F2" w14:textId="77777777" w:rsidR="00C83201" w:rsidRPr="002B1BA4" w:rsidRDefault="00C83201" w:rsidP="00C83201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>Presidenza del Consiglio deiMinistri</w:t>
                          </w:r>
                        </w:p>
                        <w:p w14:paraId="07A474BF" w14:textId="2B501F62" w:rsidR="00C83201" w:rsidRPr="00D42053" w:rsidRDefault="00C83201" w:rsidP="00C83201">
                          <w:pPr>
                            <w:spacing w:line="240" w:lineRule="auto"/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        </w:t>
                          </w:r>
                          <w:r w:rsidRPr="001A31CD">
                            <w:rPr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  <w:r w:rsidRPr="001A31CD">
                            <w:rPr>
                              <w:color w:val="002060"/>
                            </w:rPr>
                            <w:t xml:space="preserve">                                                                                                      </w:t>
                          </w:r>
                        </w:p>
                        <w:p w14:paraId="4B1F7118" w14:textId="77777777" w:rsidR="00C83201" w:rsidRDefault="00C83201" w:rsidP="00C832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B2BC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9.15pt;margin-top:16.6pt;width:230.35pt;height:3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" filled="f" stroked="f" strokeweight=".5pt">
              <v:textbox>
                <w:txbxContent>
                  <w:p w14:paraId="3D15C7F2" w14:textId="77777777" w:rsidR="00C83201" w:rsidRPr="002B1BA4" w:rsidRDefault="00C83201" w:rsidP="00C83201">
                    <w:pPr>
                      <w:spacing w:after="0" w:line="240" w:lineRule="auto"/>
                      <w:jc w:val="center"/>
                      <w:rPr>
                        <w:color w:val="002060"/>
                        <w:sz w:val="36"/>
                        <w:szCs w:val="36"/>
                      </w:rPr>
                    </w:pPr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 xml:space="preserve">Presidenza del Consiglio </w:t>
                    </w:r>
                    <w:proofErr w:type="spellStart"/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>deiMinistri</w:t>
                    </w:r>
                    <w:proofErr w:type="spellEnd"/>
                  </w:p>
                  <w:p w14:paraId="07A474BF" w14:textId="2B501F62" w:rsidR="00C83201" w:rsidRPr="00D42053" w:rsidRDefault="00C83201" w:rsidP="00C83201">
                    <w:pPr>
                      <w:spacing w:line="240" w:lineRule="auto"/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        </w:t>
                    </w:r>
                    <w:r w:rsidRPr="001A31CD">
                      <w:rPr>
                        <w:color w:val="002060"/>
                        <w:sz w:val="16"/>
                        <w:szCs w:val="16"/>
                      </w:rPr>
                      <w:t>Struttura di missione PNRR</w:t>
                    </w:r>
                    <w:r w:rsidRPr="001A31CD">
                      <w:rPr>
                        <w:color w:val="002060"/>
                      </w:rPr>
                      <w:t xml:space="preserve">                                                                                                      </w:t>
                    </w:r>
                  </w:p>
                  <w:p w14:paraId="4B1F7118" w14:textId="77777777" w:rsidR="00C83201" w:rsidRDefault="00C83201" w:rsidP="00C83201"/>
                </w:txbxContent>
              </v:textbox>
            </v:shape>
          </w:pict>
        </mc:Fallback>
      </mc:AlternateContent>
    </w:r>
    <w:r w:rsidR="00C83201" w:rsidRPr="00C027BC">
      <w:rPr>
        <w:rFonts w:ascii="Liberation Serif" w:eastAsia="NSimSun" w:hAnsi="Liberation Serif" w:cs="Lucida Sans"/>
        <w:noProof/>
        <w:kern w:val="2"/>
        <w:sz w:val="24"/>
        <w:szCs w:val="24"/>
        <w:lang w:eastAsia="zh-CN" w:bidi="hi-IN"/>
      </w:rPr>
      <w:drawing>
        <wp:anchor distT="0" distB="0" distL="114300" distR="114300" simplePos="0" relativeHeight="251658242" behindDoc="0" locked="0" layoutInCell="1" allowOverlap="1" wp14:anchorId="38DA164E" wp14:editId="1790FC8A">
          <wp:simplePos x="0" y="0"/>
          <wp:positionH relativeFrom="column">
            <wp:posOffset>4808855</wp:posOffset>
          </wp:positionH>
          <wp:positionV relativeFrom="paragraph">
            <wp:posOffset>-271145</wp:posOffset>
          </wp:positionV>
          <wp:extent cx="468630" cy="527685"/>
          <wp:effectExtent l="0" t="0" r="7620" b="5715"/>
          <wp:wrapNone/>
          <wp:docPr id="1543336989" name="Picture 1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19764" name="Picture 1" descr="Immagine che contiene emblema&#10;&#10;Descrizione generat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D14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4BE93" wp14:editId="4B43C6BC">
              <wp:simplePos x="0" y="0"/>
              <wp:positionH relativeFrom="column">
                <wp:posOffset>6371590</wp:posOffset>
              </wp:positionH>
              <wp:positionV relativeFrom="paragraph">
                <wp:posOffset>233680</wp:posOffset>
              </wp:positionV>
              <wp:extent cx="2925445" cy="468630"/>
              <wp:effectExtent l="0" t="0" r="0" b="7620"/>
              <wp:wrapNone/>
              <wp:docPr id="44968221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468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0DF381" w14:textId="60119EB0" w:rsidR="002B1BA4" w:rsidRPr="002B1BA4" w:rsidRDefault="002B1BA4" w:rsidP="002B1BA4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>Presidenza del Consiglio deiMinistri</w:t>
                          </w:r>
                        </w:p>
                        <w:p w14:paraId="7B438EF3" w14:textId="6A641E30" w:rsidR="002B1BA4" w:rsidRPr="00D42053" w:rsidRDefault="002B1BA4" w:rsidP="002B1BA4">
                          <w:pPr>
                            <w:spacing w:line="240" w:lineRule="auto"/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        </w:t>
                          </w:r>
                          <w:r w:rsidR="001A31CD" w:rsidRPr="001A31CD">
                            <w:rPr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  <w:r w:rsidRPr="001A31CD">
                            <w:rPr>
                              <w:color w:val="002060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D42053"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</w:p>
                        <w:p w14:paraId="57201B34" w14:textId="77777777" w:rsidR="002B1BA4" w:rsidRDefault="002B1B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4BE93" id="_x0000_s1027" type="#_x0000_t202" style="position:absolute;margin-left:501.7pt;margin-top:18.4pt;width:230.35pt;height:36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" filled="f" stroked="f" strokeweight=".5pt">
              <v:textbox>
                <w:txbxContent>
                  <w:p w14:paraId="5D0DF381" w14:textId="60119EB0" w:rsidR="002B1BA4" w:rsidRPr="002B1BA4" w:rsidRDefault="002B1BA4" w:rsidP="002B1BA4">
                    <w:pPr>
                      <w:spacing w:after="0" w:line="240" w:lineRule="auto"/>
                      <w:jc w:val="center"/>
                      <w:rPr>
                        <w:color w:val="002060"/>
                        <w:sz w:val="36"/>
                        <w:szCs w:val="36"/>
                      </w:rPr>
                    </w:pPr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 xml:space="preserve">Presidenza del Consiglio </w:t>
                    </w:r>
                    <w:proofErr w:type="spellStart"/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>deiMinistri</w:t>
                    </w:r>
                    <w:proofErr w:type="spellEnd"/>
                  </w:p>
                  <w:p w14:paraId="7B438EF3" w14:textId="6A641E30" w:rsidR="002B1BA4" w:rsidRPr="00D42053" w:rsidRDefault="002B1BA4" w:rsidP="002B1BA4">
                    <w:pPr>
                      <w:spacing w:line="240" w:lineRule="auto"/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        </w:t>
                    </w:r>
                    <w:r w:rsidR="001A31CD" w:rsidRPr="001A31CD">
                      <w:rPr>
                        <w:color w:val="002060"/>
                        <w:sz w:val="16"/>
                        <w:szCs w:val="16"/>
                      </w:rPr>
                      <w:t>Struttura di missione PNRR</w:t>
                    </w:r>
                    <w:r w:rsidRPr="001A31CD">
                      <w:rPr>
                        <w:color w:val="002060"/>
                      </w:rPr>
                      <w:t xml:space="preserve">                                                                                                      </w:t>
                    </w:r>
                    <w:r w:rsidRPr="00D42053"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  <w:t>Struttura di missione PNRR</w:t>
                    </w:r>
                  </w:p>
                  <w:p w14:paraId="57201B34" w14:textId="77777777" w:rsidR="002B1BA4" w:rsidRDefault="002B1BA4"/>
                </w:txbxContent>
              </v:textbox>
            </v:shape>
          </w:pict>
        </mc:Fallback>
      </mc:AlternateContent>
    </w:r>
    <w:r w:rsidR="00A77D14" w:rsidRPr="00C027BC">
      <w:rPr>
        <w:rFonts w:ascii="Liberation Serif" w:eastAsia="NSimSun" w:hAnsi="Liberation Serif" w:cs="Lucida Sans"/>
        <w:noProof/>
        <w:kern w:val="2"/>
        <w:sz w:val="24"/>
        <w:szCs w:val="24"/>
        <w:lang w:eastAsia="zh-CN" w:bidi="hi-IN"/>
      </w:rPr>
      <w:drawing>
        <wp:anchor distT="0" distB="0" distL="114300" distR="114300" simplePos="0" relativeHeight="251658240" behindDoc="0" locked="0" layoutInCell="1" allowOverlap="1" wp14:anchorId="0B751C6B" wp14:editId="5576A05F">
          <wp:simplePos x="0" y="0"/>
          <wp:positionH relativeFrom="column">
            <wp:posOffset>7634909</wp:posOffset>
          </wp:positionH>
          <wp:positionV relativeFrom="paragraph">
            <wp:posOffset>-248699</wp:posOffset>
          </wp:positionV>
          <wp:extent cx="468630" cy="527685"/>
          <wp:effectExtent l="0" t="0" r="7620" b="5715"/>
          <wp:wrapNone/>
          <wp:docPr id="1523766621" name="Picture 1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19764" name="Picture 1" descr="Immagine che contiene emblema&#10;&#10;Descrizione generat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661">
      <w:rPr>
        <w:color w:val="002060"/>
      </w:rPr>
      <w:tab/>
    </w:r>
  </w:p>
  <w:p w14:paraId="04C34EAA" w14:textId="2DB6157E" w:rsidR="00496591" w:rsidRPr="00181464" w:rsidRDefault="00496591" w:rsidP="00181464">
    <w:pPr>
      <w:spacing w:before="240"/>
      <w:rPr>
        <w:color w:val="00206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11DF" w14:textId="082B60DA" w:rsidR="00C83201" w:rsidRDefault="00C83201" w:rsidP="00181464">
    <w:pPr>
      <w:spacing w:before="240"/>
      <w:rPr>
        <w:color w:val="002060"/>
      </w:rPr>
    </w:pPr>
    <w:r>
      <w:rPr>
        <w:color w:val="002060"/>
      </w:rPr>
      <w:tab/>
    </w:r>
  </w:p>
  <w:p w14:paraId="23374FC3" w14:textId="77777777" w:rsidR="00C83201" w:rsidRPr="00181464" w:rsidRDefault="00C83201" w:rsidP="00181464">
    <w:pPr>
      <w:spacing w:before="240"/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0352" w14:textId="77777777" w:rsidR="000C330C" w:rsidRDefault="000C330C" w:rsidP="0086686C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19644" w14:textId="77777777" w:rsidR="000C330C" w:rsidRDefault="000C330C" w:rsidP="00A551F7">
    <w:pPr>
      <w:pStyle w:val="Intestazione"/>
      <w:jc w:val="center"/>
    </w:pPr>
    <w:r>
      <w:rPr>
        <w:noProof/>
      </w:rPr>
      <w:drawing>
        <wp:anchor distT="0" distB="0" distL="114300" distR="114300" simplePos="0" relativeHeight="251660292" behindDoc="0" locked="0" layoutInCell="1" allowOverlap="1" wp14:anchorId="2F014C5C" wp14:editId="5FDB2B7A">
          <wp:simplePos x="0" y="0"/>
          <wp:positionH relativeFrom="column">
            <wp:posOffset>5360035</wp:posOffset>
          </wp:positionH>
          <wp:positionV relativeFrom="paragraph">
            <wp:posOffset>-272415</wp:posOffset>
          </wp:positionV>
          <wp:extent cx="1104900" cy="495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3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6" behindDoc="0" locked="0" layoutInCell="1" allowOverlap="1" wp14:anchorId="761FE127" wp14:editId="400D7C58">
          <wp:simplePos x="0" y="0"/>
          <wp:positionH relativeFrom="column">
            <wp:posOffset>3874135</wp:posOffset>
          </wp:positionH>
          <wp:positionV relativeFrom="paragraph">
            <wp:posOffset>-272415</wp:posOffset>
          </wp:positionV>
          <wp:extent cx="1143000" cy="495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92" r="2594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40" behindDoc="0" locked="0" layoutInCell="1" allowOverlap="1" wp14:anchorId="60681A74" wp14:editId="14CBAFDB">
          <wp:simplePos x="0" y="0"/>
          <wp:positionH relativeFrom="column">
            <wp:posOffset>6826885</wp:posOffset>
          </wp:positionH>
          <wp:positionV relativeFrom="paragraph">
            <wp:posOffset>-272415</wp:posOffset>
          </wp:positionV>
          <wp:extent cx="914400" cy="495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4" behindDoc="0" locked="0" layoutInCell="1" allowOverlap="1" wp14:anchorId="6526249F" wp14:editId="0357CD38">
          <wp:simplePos x="0" y="0"/>
          <wp:positionH relativeFrom="column">
            <wp:posOffset>2521585</wp:posOffset>
          </wp:positionH>
          <wp:positionV relativeFrom="paragraph">
            <wp:posOffset>-272415</wp:posOffset>
          </wp:positionV>
          <wp:extent cx="1019175" cy="4953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700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BA9"/>
    <w:multiLevelType w:val="hybridMultilevel"/>
    <w:tmpl w:val="E1147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6D000E7"/>
    <w:multiLevelType w:val="hybridMultilevel"/>
    <w:tmpl w:val="B1AE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3187"/>
    <w:multiLevelType w:val="hybridMultilevel"/>
    <w:tmpl w:val="57BC290E"/>
    <w:lvl w:ilvl="0" w:tplc="6F324E1E">
      <w:start w:val="1"/>
      <w:numFmt w:val="lowerLetter"/>
      <w:lvlText w:val="%1)"/>
      <w:lvlJc w:val="left"/>
      <w:pPr>
        <w:ind w:left="1637" w:hanging="360"/>
      </w:pPr>
      <w:rPr>
        <w:strike/>
      </w:rPr>
    </w:lvl>
    <w:lvl w:ilvl="1" w:tplc="04100019">
      <w:start w:val="1"/>
      <w:numFmt w:val="lowerLetter"/>
      <w:lvlText w:val="%2."/>
      <w:lvlJc w:val="left"/>
      <w:pPr>
        <w:ind w:left="2357" w:hanging="360"/>
      </w:pPr>
    </w:lvl>
    <w:lvl w:ilvl="2" w:tplc="0410001B">
      <w:start w:val="1"/>
      <w:numFmt w:val="lowerRoman"/>
      <w:lvlText w:val="%3."/>
      <w:lvlJc w:val="right"/>
      <w:pPr>
        <w:ind w:left="3077" w:hanging="180"/>
      </w:pPr>
    </w:lvl>
    <w:lvl w:ilvl="3" w:tplc="0410000F">
      <w:start w:val="1"/>
      <w:numFmt w:val="decimal"/>
      <w:lvlText w:val="%4."/>
      <w:lvlJc w:val="left"/>
      <w:pPr>
        <w:ind w:left="3797" w:hanging="360"/>
      </w:pPr>
    </w:lvl>
    <w:lvl w:ilvl="4" w:tplc="04100019">
      <w:start w:val="1"/>
      <w:numFmt w:val="lowerLetter"/>
      <w:lvlText w:val="%5."/>
      <w:lvlJc w:val="left"/>
      <w:pPr>
        <w:ind w:left="4517" w:hanging="360"/>
      </w:pPr>
    </w:lvl>
    <w:lvl w:ilvl="5" w:tplc="0410001B">
      <w:start w:val="1"/>
      <w:numFmt w:val="lowerRoman"/>
      <w:lvlText w:val="%6."/>
      <w:lvlJc w:val="right"/>
      <w:pPr>
        <w:ind w:left="5237" w:hanging="180"/>
      </w:pPr>
    </w:lvl>
    <w:lvl w:ilvl="6" w:tplc="0410000F">
      <w:start w:val="1"/>
      <w:numFmt w:val="decimal"/>
      <w:lvlText w:val="%7."/>
      <w:lvlJc w:val="left"/>
      <w:pPr>
        <w:ind w:left="5957" w:hanging="360"/>
      </w:pPr>
    </w:lvl>
    <w:lvl w:ilvl="7" w:tplc="04100019">
      <w:start w:val="1"/>
      <w:numFmt w:val="lowerLetter"/>
      <w:lvlText w:val="%8."/>
      <w:lvlJc w:val="left"/>
      <w:pPr>
        <w:ind w:left="6677" w:hanging="360"/>
      </w:pPr>
    </w:lvl>
    <w:lvl w:ilvl="8" w:tplc="0410001B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83C203B"/>
    <w:multiLevelType w:val="hybridMultilevel"/>
    <w:tmpl w:val="BEECEF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E3082"/>
    <w:multiLevelType w:val="hybridMultilevel"/>
    <w:tmpl w:val="FACE4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3482"/>
    <w:multiLevelType w:val="hybridMultilevel"/>
    <w:tmpl w:val="571C4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B7FE7"/>
    <w:multiLevelType w:val="hybridMultilevel"/>
    <w:tmpl w:val="037017D8"/>
    <w:lvl w:ilvl="0" w:tplc="084A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7FE9"/>
    <w:multiLevelType w:val="hybridMultilevel"/>
    <w:tmpl w:val="506A8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B32F1"/>
    <w:multiLevelType w:val="hybridMultilevel"/>
    <w:tmpl w:val="80049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F2F52"/>
    <w:multiLevelType w:val="hybridMultilevel"/>
    <w:tmpl w:val="B8A4DE68"/>
    <w:lvl w:ilvl="0" w:tplc="E418F9A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i w:val="0"/>
        <w:iCs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2596115"/>
    <w:multiLevelType w:val="hybridMultilevel"/>
    <w:tmpl w:val="713E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85F12"/>
    <w:multiLevelType w:val="hybridMultilevel"/>
    <w:tmpl w:val="F6E09A94"/>
    <w:lvl w:ilvl="0" w:tplc="A176D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FBE"/>
    <w:multiLevelType w:val="hybridMultilevel"/>
    <w:tmpl w:val="7E921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D4D4A"/>
    <w:multiLevelType w:val="hybridMultilevel"/>
    <w:tmpl w:val="C7C67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6C64"/>
    <w:multiLevelType w:val="hybridMultilevel"/>
    <w:tmpl w:val="909AF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B39A7"/>
    <w:multiLevelType w:val="hybridMultilevel"/>
    <w:tmpl w:val="1992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54082"/>
    <w:multiLevelType w:val="hybridMultilevel"/>
    <w:tmpl w:val="F1063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0DB8"/>
    <w:multiLevelType w:val="hybridMultilevel"/>
    <w:tmpl w:val="F3AA8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059B"/>
    <w:multiLevelType w:val="hybridMultilevel"/>
    <w:tmpl w:val="56E2B0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E60036"/>
    <w:multiLevelType w:val="hybridMultilevel"/>
    <w:tmpl w:val="BFB64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37B99"/>
    <w:multiLevelType w:val="hybridMultilevel"/>
    <w:tmpl w:val="BEECEF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91FB0"/>
    <w:multiLevelType w:val="hybridMultilevel"/>
    <w:tmpl w:val="63729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45F1D"/>
    <w:multiLevelType w:val="multilevel"/>
    <w:tmpl w:val="60FAA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D4E3BA1"/>
    <w:multiLevelType w:val="hybridMultilevel"/>
    <w:tmpl w:val="5080AF56"/>
    <w:lvl w:ilvl="0" w:tplc="E5F2352C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  <w:i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86AF8"/>
    <w:multiLevelType w:val="multilevel"/>
    <w:tmpl w:val="60FAA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3A5094"/>
    <w:multiLevelType w:val="hybridMultilevel"/>
    <w:tmpl w:val="F8EAD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90389"/>
    <w:multiLevelType w:val="multilevel"/>
    <w:tmpl w:val="60FAA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667475E"/>
    <w:multiLevelType w:val="hybridMultilevel"/>
    <w:tmpl w:val="EAAEC7F8"/>
    <w:lvl w:ilvl="0" w:tplc="52FE2DC2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E408A"/>
    <w:multiLevelType w:val="hybridMultilevel"/>
    <w:tmpl w:val="BDB44952"/>
    <w:lvl w:ilvl="0" w:tplc="20ACE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37403"/>
    <w:multiLevelType w:val="hybridMultilevel"/>
    <w:tmpl w:val="21C270E4"/>
    <w:lvl w:ilvl="0" w:tplc="3E442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733C4"/>
    <w:multiLevelType w:val="hybridMultilevel"/>
    <w:tmpl w:val="4D087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37CB4"/>
    <w:multiLevelType w:val="hybridMultilevel"/>
    <w:tmpl w:val="9A927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E4784"/>
    <w:multiLevelType w:val="multilevel"/>
    <w:tmpl w:val="AA4CAEDA"/>
    <w:styleLink w:val="WWNum1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CC43041"/>
    <w:multiLevelType w:val="hybridMultilevel"/>
    <w:tmpl w:val="BC5CC7A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D95C74"/>
    <w:multiLevelType w:val="hybridMultilevel"/>
    <w:tmpl w:val="540A938A"/>
    <w:lvl w:ilvl="0" w:tplc="20ACE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111C4"/>
    <w:multiLevelType w:val="multilevel"/>
    <w:tmpl w:val="60FAA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F9CCB8D"/>
    <w:multiLevelType w:val="hybridMultilevel"/>
    <w:tmpl w:val="FFFFFFFF"/>
    <w:lvl w:ilvl="0" w:tplc="084A71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92C35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D480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E2D7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0CE4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1EA1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7E75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D091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AC5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462279">
    <w:abstractNumId w:val="8"/>
  </w:num>
  <w:num w:numId="2" w16cid:durableId="1891501268">
    <w:abstractNumId w:val="9"/>
  </w:num>
  <w:num w:numId="3" w16cid:durableId="1611012840">
    <w:abstractNumId w:val="34"/>
  </w:num>
  <w:num w:numId="4" w16cid:durableId="1863206270">
    <w:abstractNumId w:val="38"/>
  </w:num>
  <w:num w:numId="5" w16cid:durableId="1746954419">
    <w:abstractNumId w:val="1"/>
  </w:num>
  <w:num w:numId="6" w16cid:durableId="1650862299">
    <w:abstractNumId w:val="11"/>
  </w:num>
  <w:num w:numId="7" w16cid:durableId="433552708">
    <w:abstractNumId w:val="22"/>
  </w:num>
  <w:num w:numId="8" w16cid:durableId="730621819">
    <w:abstractNumId w:val="37"/>
  </w:num>
  <w:num w:numId="9" w16cid:durableId="740903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7243099">
    <w:abstractNumId w:val="23"/>
  </w:num>
  <w:num w:numId="11" w16cid:durableId="1516991429">
    <w:abstractNumId w:val="5"/>
  </w:num>
  <w:num w:numId="12" w16cid:durableId="1937982987">
    <w:abstractNumId w:val="16"/>
  </w:num>
  <w:num w:numId="13" w16cid:durableId="388260386">
    <w:abstractNumId w:val="27"/>
  </w:num>
  <w:num w:numId="14" w16cid:durableId="1368263525">
    <w:abstractNumId w:val="21"/>
  </w:num>
  <w:num w:numId="15" w16cid:durableId="346179837">
    <w:abstractNumId w:val="30"/>
  </w:num>
  <w:num w:numId="16" w16cid:durableId="447508851">
    <w:abstractNumId w:val="12"/>
  </w:num>
  <w:num w:numId="17" w16cid:durableId="2146239442">
    <w:abstractNumId w:val="18"/>
  </w:num>
  <w:num w:numId="18" w16cid:durableId="278342228">
    <w:abstractNumId w:val="2"/>
  </w:num>
  <w:num w:numId="19" w16cid:durableId="1894347659">
    <w:abstractNumId w:val="36"/>
  </w:num>
  <w:num w:numId="20" w16cid:durableId="824512548">
    <w:abstractNumId w:val="28"/>
  </w:num>
  <w:num w:numId="21" w16cid:durableId="1349911610">
    <w:abstractNumId w:val="26"/>
  </w:num>
  <w:num w:numId="22" w16cid:durableId="208959791">
    <w:abstractNumId w:val="24"/>
  </w:num>
  <w:num w:numId="23" w16cid:durableId="1113747405">
    <w:abstractNumId w:val="33"/>
  </w:num>
  <w:num w:numId="24" w16cid:durableId="1836997077">
    <w:abstractNumId w:val="14"/>
  </w:num>
  <w:num w:numId="25" w16cid:durableId="474418534">
    <w:abstractNumId w:val="4"/>
  </w:num>
  <w:num w:numId="26" w16cid:durableId="1398669683">
    <w:abstractNumId w:val="3"/>
  </w:num>
  <w:num w:numId="27" w16cid:durableId="284963912">
    <w:abstractNumId w:val="35"/>
  </w:num>
  <w:num w:numId="28" w16cid:durableId="1877426344">
    <w:abstractNumId w:val="31"/>
  </w:num>
  <w:num w:numId="29" w16cid:durableId="675184338">
    <w:abstractNumId w:val="7"/>
  </w:num>
  <w:num w:numId="30" w16cid:durableId="1829830802">
    <w:abstractNumId w:val="0"/>
  </w:num>
  <w:num w:numId="31" w16cid:durableId="1745029613">
    <w:abstractNumId w:val="25"/>
  </w:num>
  <w:num w:numId="32" w16cid:durableId="1736396125">
    <w:abstractNumId w:val="10"/>
  </w:num>
  <w:num w:numId="33" w16cid:durableId="1838618539">
    <w:abstractNumId w:val="29"/>
  </w:num>
  <w:num w:numId="34" w16cid:durableId="817303201">
    <w:abstractNumId w:val="32"/>
  </w:num>
  <w:num w:numId="35" w16cid:durableId="318775679">
    <w:abstractNumId w:val="13"/>
  </w:num>
  <w:num w:numId="36" w16cid:durableId="1107627776">
    <w:abstractNumId w:val="15"/>
  </w:num>
  <w:num w:numId="37" w16cid:durableId="376779703">
    <w:abstractNumId w:val="17"/>
  </w:num>
  <w:num w:numId="38" w16cid:durableId="1589001518">
    <w:abstractNumId w:val="19"/>
  </w:num>
  <w:num w:numId="39" w16cid:durableId="425730615">
    <w:abstractNumId w:val="20"/>
  </w:num>
  <w:num w:numId="40" w16cid:durableId="77648191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081"/>
    <w:rsid w:val="000016B8"/>
    <w:rsid w:val="0000198A"/>
    <w:rsid w:val="00002153"/>
    <w:rsid w:val="00002F0B"/>
    <w:rsid w:val="000046D6"/>
    <w:rsid w:val="000049FE"/>
    <w:rsid w:val="00004C06"/>
    <w:rsid w:val="0000501E"/>
    <w:rsid w:val="00005598"/>
    <w:rsid w:val="00006A73"/>
    <w:rsid w:val="00006FA7"/>
    <w:rsid w:val="000104F8"/>
    <w:rsid w:val="000109E1"/>
    <w:rsid w:val="00011DD8"/>
    <w:rsid w:val="0001326B"/>
    <w:rsid w:val="00014558"/>
    <w:rsid w:val="00014760"/>
    <w:rsid w:val="00014879"/>
    <w:rsid w:val="00014BAE"/>
    <w:rsid w:val="00015B72"/>
    <w:rsid w:val="00016545"/>
    <w:rsid w:val="00016BFB"/>
    <w:rsid w:val="00016E73"/>
    <w:rsid w:val="00017DB1"/>
    <w:rsid w:val="00021408"/>
    <w:rsid w:val="00023A81"/>
    <w:rsid w:val="00024903"/>
    <w:rsid w:val="00024B1B"/>
    <w:rsid w:val="0002540C"/>
    <w:rsid w:val="000257FC"/>
    <w:rsid w:val="0002593F"/>
    <w:rsid w:val="00025F41"/>
    <w:rsid w:val="000265F3"/>
    <w:rsid w:val="0003191B"/>
    <w:rsid w:val="000330BF"/>
    <w:rsid w:val="00033A62"/>
    <w:rsid w:val="00035719"/>
    <w:rsid w:val="00036996"/>
    <w:rsid w:val="00037B24"/>
    <w:rsid w:val="00041EB3"/>
    <w:rsid w:val="000438A8"/>
    <w:rsid w:val="00045530"/>
    <w:rsid w:val="000475D3"/>
    <w:rsid w:val="0005120A"/>
    <w:rsid w:val="00052753"/>
    <w:rsid w:val="0005355A"/>
    <w:rsid w:val="00053728"/>
    <w:rsid w:val="000539A3"/>
    <w:rsid w:val="000551D9"/>
    <w:rsid w:val="0005630F"/>
    <w:rsid w:val="00056FE5"/>
    <w:rsid w:val="00057B9D"/>
    <w:rsid w:val="0006071B"/>
    <w:rsid w:val="0006092A"/>
    <w:rsid w:val="0006118B"/>
    <w:rsid w:val="00061394"/>
    <w:rsid w:val="00062DCD"/>
    <w:rsid w:val="0006363B"/>
    <w:rsid w:val="000643E3"/>
    <w:rsid w:val="0006600A"/>
    <w:rsid w:val="00070A4D"/>
    <w:rsid w:val="00070D1A"/>
    <w:rsid w:val="00071200"/>
    <w:rsid w:val="000718FB"/>
    <w:rsid w:val="0007199A"/>
    <w:rsid w:val="00071F70"/>
    <w:rsid w:val="00072044"/>
    <w:rsid w:val="0007222D"/>
    <w:rsid w:val="0007327D"/>
    <w:rsid w:val="000760DB"/>
    <w:rsid w:val="00076D58"/>
    <w:rsid w:val="00077A44"/>
    <w:rsid w:val="000812A3"/>
    <w:rsid w:val="00081F34"/>
    <w:rsid w:val="0008233E"/>
    <w:rsid w:val="000824A1"/>
    <w:rsid w:val="00082A5B"/>
    <w:rsid w:val="00083653"/>
    <w:rsid w:val="00083F2F"/>
    <w:rsid w:val="0008400C"/>
    <w:rsid w:val="0008407F"/>
    <w:rsid w:val="0008541E"/>
    <w:rsid w:val="000856D8"/>
    <w:rsid w:val="00085E7D"/>
    <w:rsid w:val="00086BCD"/>
    <w:rsid w:val="000877DC"/>
    <w:rsid w:val="00087EC3"/>
    <w:rsid w:val="00090B9E"/>
    <w:rsid w:val="00091413"/>
    <w:rsid w:val="00091B77"/>
    <w:rsid w:val="00091E67"/>
    <w:rsid w:val="00092122"/>
    <w:rsid w:val="000926B6"/>
    <w:rsid w:val="00093543"/>
    <w:rsid w:val="00093BB8"/>
    <w:rsid w:val="00093D73"/>
    <w:rsid w:val="0009420D"/>
    <w:rsid w:val="0009428E"/>
    <w:rsid w:val="000946D6"/>
    <w:rsid w:val="00094975"/>
    <w:rsid w:val="000951E5"/>
    <w:rsid w:val="00095422"/>
    <w:rsid w:val="000961DA"/>
    <w:rsid w:val="000961F8"/>
    <w:rsid w:val="00096429"/>
    <w:rsid w:val="0009754B"/>
    <w:rsid w:val="000A013D"/>
    <w:rsid w:val="000A030C"/>
    <w:rsid w:val="000A0661"/>
    <w:rsid w:val="000A1803"/>
    <w:rsid w:val="000A1ED1"/>
    <w:rsid w:val="000A29E1"/>
    <w:rsid w:val="000A3BBE"/>
    <w:rsid w:val="000A3CF2"/>
    <w:rsid w:val="000A44FF"/>
    <w:rsid w:val="000A4767"/>
    <w:rsid w:val="000A64C2"/>
    <w:rsid w:val="000B047E"/>
    <w:rsid w:val="000B1489"/>
    <w:rsid w:val="000B1B36"/>
    <w:rsid w:val="000B2DC8"/>
    <w:rsid w:val="000B36E4"/>
    <w:rsid w:val="000B3EB7"/>
    <w:rsid w:val="000B429D"/>
    <w:rsid w:val="000B469D"/>
    <w:rsid w:val="000B6131"/>
    <w:rsid w:val="000B7D76"/>
    <w:rsid w:val="000B7E99"/>
    <w:rsid w:val="000C153F"/>
    <w:rsid w:val="000C26B3"/>
    <w:rsid w:val="000C330C"/>
    <w:rsid w:val="000C4256"/>
    <w:rsid w:val="000C463C"/>
    <w:rsid w:val="000C4FF3"/>
    <w:rsid w:val="000C5C7C"/>
    <w:rsid w:val="000C6E6B"/>
    <w:rsid w:val="000C72DB"/>
    <w:rsid w:val="000C7594"/>
    <w:rsid w:val="000C7A79"/>
    <w:rsid w:val="000C7A7A"/>
    <w:rsid w:val="000C7EA7"/>
    <w:rsid w:val="000D02B6"/>
    <w:rsid w:val="000D0C1F"/>
    <w:rsid w:val="000D14DE"/>
    <w:rsid w:val="000D2667"/>
    <w:rsid w:val="000D299E"/>
    <w:rsid w:val="000D31F6"/>
    <w:rsid w:val="000D3667"/>
    <w:rsid w:val="000D4C01"/>
    <w:rsid w:val="000D518D"/>
    <w:rsid w:val="000D7220"/>
    <w:rsid w:val="000E08C9"/>
    <w:rsid w:val="000E0B24"/>
    <w:rsid w:val="000E0CE0"/>
    <w:rsid w:val="000E124D"/>
    <w:rsid w:val="000E1DA9"/>
    <w:rsid w:val="000E2BB2"/>
    <w:rsid w:val="000E3C03"/>
    <w:rsid w:val="000E5599"/>
    <w:rsid w:val="000E57B5"/>
    <w:rsid w:val="000F0161"/>
    <w:rsid w:val="000F0246"/>
    <w:rsid w:val="000F190A"/>
    <w:rsid w:val="000F2303"/>
    <w:rsid w:val="000F294A"/>
    <w:rsid w:val="000F6264"/>
    <w:rsid w:val="000F651F"/>
    <w:rsid w:val="000F7479"/>
    <w:rsid w:val="0010211A"/>
    <w:rsid w:val="001030A5"/>
    <w:rsid w:val="00103B13"/>
    <w:rsid w:val="00104775"/>
    <w:rsid w:val="00104D5A"/>
    <w:rsid w:val="001053EA"/>
    <w:rsid w:val="001058C8"/>
    <w:rsid w:val="00105997"/>
    <w:rsid w:val="001059F4"/>
    <w:rsid w:val="0010617E"/>
    <w:rsid w:val="00106219"/>
    <w:rsid w:val="00107481"/>
    <w:rsid w:val="00111234"/>
    <w:rsid w:val="0011199A"/>
    <w:rsid w:val="00112097"/>
    <w:rsid w:val="00112139"/>
    <w:rsid w:val="001122A4"/>
    <w:rsid w:val="0011240A"/>
    <w:rsid w:val="0011378A"/>
    <w:rsid w:val="0011387A"/>
    <w:rsid w:val="0011401E"/>
    <w:rsid w:val="00114731"/>
    <w:rsid w:val="0011530C"/>
    <w:rsid w:val="001155DA"/>
    <w:rsid w:val="00115657"/>
    <w:rsid w:val="001166CE"/>
    <w:rsid w:val="00116768"/>
    <w:rsid w:val="00117A6F"/>
    <w:rsid w:val="00120C81"/>
    <w:rsid w:val="00120D47"/>
    <w:rsid w:val="00120E4E"/>
    <w:rsid w:val="00121BC8"/>
    <w:rsid w:val="0012255C"/>
    <w:rsid w:val="0012313E"/>
    <w:rsid w:val="001252CA"/>
    <w:rsid w:val="00127AC0"/>
    <w:rsid w:val="00127BCA"/>
    <w:rsid w:val="00130E4A"/>
    <w:rsid w:val="0013163B"/>
    <w:rsid w:val="00132D56"/>
    <w:rsid w:val="00132D73"/>
    <w:rsid w:val="00132F74"/>
    <w:rsid w:val="00133417"/>
    <w:rsid w:val="001334DA"/>
    <w:rsid w:val="001337F0"/>
    <w:rsid w:val="00133F72"/>
    <w:rsid w:val="001340B8"/>
    <w:rsid w:val="00134C71"/>
    <w:rsid w:val="00135059"/>
    <w:rsid w:val="00135838"/>
    <w:rsid w:val="00141676"/>
    <w:rsid w:val="00141E22"/>
    <w:rsid w:val="00142879"/>
    <w:rsid w:val="00142A24"/>
    <w:rsid w:val="001430AE"/>
    <w:rsid w:val="00144A5F"/>
    <w:rsid w:val="00144C31"/>
    <w:rsid w:val="00144F6F"/>
    <w:rsid w:val="0014516C"/>
    <w:rsid w:val="00145F82"/>
    <w:rsid w:val="00146227"/>
    <w:rsid w:val="00146582"/>
    <w:rsid w:val="001500EA"/>
    <w:rsid w:val="001506E9"/>
    <w:rsid w:val="00150B4A"/>
    <w:rsid w:val="00150F8D"/>
    <w:rsid w:val="00151E44"/>
    <w:rsid w:val="00153B95"/>
    <w:rsid w:val="00153CA5"/>
    <w:rsid w:val="00153E87"/>
    <w:rsid w:val="00154A70"/>
    <w:rsid w:val="00154AC4"/>
    <w:rsid w:val="001555DD"/>
    <w:rsid w:val="00155658"/>
    <w:rsid w:val="001556DB"/>
    <w:rsid w:val="0015616F"/>
    <w:rsid w:val="001603B7"/>
    <w:rsid w:val="00161483"/>
    <w:rsid w:val="00161B69"/>
    <w:rsid w:val="00161D6A"/>
    <w:rsid w:val="00161FCA"/>
    <w:rsid w:val="00162512"/>
    <w:rsid w:val="00163AAD"/>
    <w:rsid w:val="001648C6"/>
    <w:rsid w:val="001665B8"/>
    <w:rsid w:val="00166F2D"/>
    <w:rsid w:val="001707E1"/>
    <w:rsid w:val="00171710"/>
    <w:rsid w:val="001721CB"/>
    <w:rsid w:val="0017241E"/>
    <w:rsid w:val="0017285A"/>
    <w:rsid w:val="00172D00"/>
    <w:rsid w:val="00172F18"/>
    <w:rsid w:val="0017378E"/>
    <w:rsid w:val="00173DCB"/>
    <w:rsid w:val="00174185"/>
    <w:rsid w:val="001755D7"/>
    <w:rsid w:val="00175D18"/>
    <w:rsid w:val="0017610F"/>
    <w:rsid w:val="00177DC3"/>
    <w:rsid w:val="00177FFD"/>
    <w:rsid w:val="00181464"/>
    <w:rsid w:val="00182071"/>
    <w:rsid w:val="001843C9"/>
    <w:rsid w:val="00184BF9"/>
    <w:rsid w:val="00185471"/>
    <w:rsid w:val="00185E96"/>
    <w:rsid w:val="001901B9"/>
    <w:rsid w:val="001918D7"/>
    <w:rsid w:val="00192275"/>
    <w:rsid w:val="001939EB"/>
    <w:rsid w:val="00196988"/>
    <w:rsid w:val="001969DE"/>
    <w:rsid w:val="00196A75"/>
    <w:rsid w:val="00197193"/>
    <w:rsid w:val="00197716"/>
    <w:rsid w:val="00197964"/>
    <w:rsid w:val="00197DF3"/>
    <w:rsid w:val="00197ECF"/>
    <w:rsid w:val="001A038A"/>
    <w:rsid w:val="001A12CC"/>
    <w:rsid w:val="001A19BF"/>
    <w:rsid w:val="001A2178"/>
    <w:rsid w:val="001A31CD"/>
    <w:rsid w:val="001A520F"/>
    <w:rsid w:val="001A5342"/>
    <w:rsid w:val="001A59BF"/>
    <w:rsid w:val="001A5B3B"/>
    <w:rsid w:val="001A63C1"/>
    <w:rsid w:val="001A6617"/>
    <w:rsid w:val="001A699A"/>
    <w:rsid w:val="001A7513"/>
    <w:rsid w:val="001B00BB"/>
    <w:rsid w:val="001B12C8"/>
    <w:rsid w:val="001B27DD"/>
    <w:rsid w:val="001B3D5A"/>
    <w:rsid w:val="001B3EC1"/>
    <w:rsid w:val="001B490B"/>
    <w:rsid w:val="001B5196"/>
    <w:rsid w:val="001B5AD0"/>
    <w:rsid w:val="001B684C"/>
    <w:rsid w:val="001B6ADD"/>
    <w:rsid w:val="001B6B6A"/>
    <w:rsid w:val="001B6CEA"/>
    <w:rsid w:val="001B7D85"/>
    <w:rsid w:val="001B7F9D"/>
    <w:rsid w:val="001C0031"/>
    <w:rsid w:val="001C018B"/>
    <w:rsid w:val="001C0397"/>
    <w:rsid w:val="001C18C1"/>
    <w:rsid w:val="001C3783"/>
    <w:rsid w:val="001C3ABF"/>
    <w:rsid w:val="001C44E6"/>
    <w:rsid w:val="001C583D"/>
    <w:rsid w:val="001C6CB7"/>
    <w:rsid w:val="001C6EB8"/>
    <w:rsid w:val="001C73A4"/>
    <w:rsid w:val="001D0219"/>
    <w:rsid w:val="001D31BC"/>
    <w:rsid w:val="001D339E"/>
    <w:rsid w:val="001D355E"/>
    <w:rsid w:val="001D3D3E"/>
    <w:rsid w:val="001D3E8C"/>
    <w:rsid w:val="001D40B5"/>
    <w:rsid w:val="001D41DD"/>
    <w:rsid w:val="001D67FA"/>
    <w:rsid w:val="001D6E6D"/>
    <w:rsid w:val="001D6F18"/>
    <w:rsid w:val="001E074C"/>
    <w:rsid w:val="001E129F"/>
    <w:rsid w:val="001E1A0A"/>
    <w:rsid w:val="001E1F2F"/>
    <w:rsid w:val="001E28FD"/>
    <w:rsid w:val="001E30EC"/>
    <w:rsid w:val="001E5021"/>
    <w:rsid w:val="001E5052"/>
    <w:rsid w:val="001E59D2"/>
    <w:rsid w:val="001E5E73"/>
    <w:rsid w:val="001E5FFF"/>
    <w:rsid w:val="001E72A3"/>
    <w:rsid w:val="001E72C1"/>
    <w:rsid w:val="001E7AB2"/>
    <w:rsid w:val="001F09CE"/>
    <w:rsid w:val="001F15E2"/>
    <w:rsid w:val="001F1CC9"/>
    <w:rsid w:val="001F27D7"/>
    <w:rsid w:val="001F472F"/>
    <w:rsid w:val="001F4AC8"/>
    <w:rsid w:val="001F511B"/>
    <w:rsid w:val="001F5A53"/>
    <w:rsid w:val="001F5A70"/>
    <w:rsid w:val="001F5BF0"/>
    <w:rsid w:val="001F5E27"/>
    <w:rsid w:val="001F6B75"/>
    <w:rsid w:val="001F6DC4"/>
    <w:rsid w:val="001F7E61"/>
    <w:rsid w:val="00200AE6"/>
    <w:rsid w:val="002020CD"/>
    <w:rsid w:val="0020253F"/>
    <w:rsid w:val="00202C78"/>
    <w:rsid w:val="00203338"/>
    <w:rsid w:val="0020383C"/>
    <w:rsid w:val="00203868"/>
    <w:rsid w:val="00203F0E"/>
    <w:rsid w:val="002048E9"/>
    <w:rsid w:val="00204F20"/>
    <w:rsid w:val="00205607"/>
    <w:rsid w:val="00205800"/>
    <w:rsid w:val="00205B8E"/>
    <w:rsid w:val="00205F87"/>
    <w:rsid w:val="00206A1F"/>
    <w:rsid w:val="00206A84"/>
    <w:rsid w:val="00206EF5"/>
    <w:rsid w:val="00207D5F"/>
    <w:rsid w:val="002110B9"/>
    <w:rsid w:val="00211F74"/>
    <w:rsid w:val="00212397"/>
    <w:rsid w:val="00212429"/>
    <w:rsid w:val="0021370B"/>
    <w:rsid w:val="00214B78"/>
    <w:rsid w:val="002151F0"/>
    <w:rsid w:val="002151F5"/>
    <w:rsid w:val="00215762"/>
    <w:rsid w:val="00215765"/>
    <w:rsid w:val="00216193"/>
    <w:rsid w:val="00216FCE"/>
    <w:rsid w:val="00217490"/>
    <w:rsid w:val="00217A3F"/>
    <w:rsid w:val="00217B85"/>
    <w:rsid w:val="00217EF3"/>
    <w:rsid w:val="00217F70"/>
    <w:rsid w:val="0022037B"/>
    <w:rsid w:val="002208A4"/>
    <w:rsid w:val="0022125D"/>
    <w:rsid w:val="00222B60"/>
    <w:rsid w:val="00222EE0"/>
    <w:rsid w:val="00223CA9"/>
    <w:rsid w:val="00223D47"/>
    <w:rsid w:val="00224195"/>
    <w:rsid w:val="00224AF6"/>
    <w:rsid w:val="00224E35"/>
    <w:rsid w:val="00225A34"/>
    <w:rsid w:val="002265C0"/>
    <w:rsid w:val="00230D27"/>
    <w:rsid w:val="00233389"/>
    <w:rsid w:val="00233C49"/>
    <w:rsid w:val="00234031"/>
    <w:rsid w:val="0023520C"/>
    <w:rsid w:val="00235214"/>
    <w:rsid w:val="002362B3"/>
    <w:rsid w:val="00237974"/>
    <w:rsid w:val="00240186"/>
    <w:rsid w:val="00240AED"/>
    <w:rsid w:val="00240B0B"/>
    <w:rsid w:val="00241E44"/>
    <w:rsid w:val="00242C46"/>
    <w:rsid w:val="00244352"/>
    <w:rsid w:val="00244F14"/>
    <w:rsid w:val="00247118"/>
    <w:rsid w:val="00247600"/>
    <w:rsid w:val="0025048F"/>
    <w:rsid w:val="00250635"/>
    <w:rsid w:val="00250DA1"/>
    <w:rsid w:val="002515E0"/>
    <w:rsid w:val="00251CC5"/>
    <w:rsid w:val="0025325D"/>
    <w:rsid w:val="00253534"/>
    <w:rsid w:val="00254EB4"/>
    <w:rsid w:val="00255456"/>
    <w:rsid w:val="002562A6"/>
    <w:rsid w:val="00257199"/>
    <w:rsid w:val="00257681"/>
    <w:rsid w:val="0025796C"/>
    <w:rsid w:val="00260302"/>
    <w:rsid w:val="00261237"/>
    <w:rsid w:val="00261250"/>
    <w:rsid w:val="00261889"/>
    <w:rsid w:val="00261B13"/>
    <w:rsid w:val="00261DFC"/>
    <w:rsid w:val="00261E8B"/>
    <w:rsid w:val="00261F47"/>
    <w:rsid w:val="0026221B"/>
    <w:rsid w:val="00262C35"/>
    <w:rsid w:val="002641CE"/>
    <w:rsid w:val="00264FE5"/>
    <w:rsid w:val="002653F9"/>
    <w:rsid w:val="0026674D"/>
    <w:rsid w:val="00266A0A"/>
    <w:rsid w:val="0026730E"/>
    <w:rsid w:val="002676C5"/>
    <w:rsid w:val="00270E21"/>
    <w:rsid w:val="0027534C"/>
    <w:rsid w:val="002754D0"/>
    <w:rsid w:val="002754D2"/>
    <w:rsid w:val="002759A7"/>
    <w:rsid w:val="00275FEF"/>
    <w:rsid w:val="002762BE"/>
    <w:rsid w:val="00276C3E"/>
    <w:rsid w:val="002771B2"/>
    <w:rsid w:val="00277955"/>
    <w:rsid w:val="00277C5C"/>
    <w:rsid w:val="00277F3D"/>
    <w:rsid w:val="0028064F"/>
    <w:rsid w:val="002813C4"/>
    <w:rsid w:val="00281FDC"/>
    <w:rsid w:val="00282D36"/>
    <w:rsid w:val="0028313A"/>
    <w:rsid w:val="0028362A"/>
    <w:rsid w:val="00283D3C"/>
    <w:rsid w:val="0028464A"/>
    <w:rsid w:val="002849FE"/>
    <w:rsid w:val="00285057"/>
    <w:rsid w:val="002852B5"/>
    <w:rsid w:val="002858C6"/>
    <w:rsid w:val="0028640A"/>
    <w:rsid w:val="00286C0C"/>
    <w:rsid w:val="00287412"/>
    <w:rsid w:val="002876DC"/>
    <w:rsid w:val="0029030A"/>
    <w:rsid w:val="002916D8"/>
    <w:rsid w:val="00292993"/>
    <w:rsid w:val="00292A91"/>
    <w:rsid w:val="0029336C"/>
    <w:rsid w:val="00295078"/>
    <w:rsid w:val="00295B41"/>
    <w:rsid w:val="00295C75"/>
    <w:rsid w:val="00295EAA"/>
    <w:rsid w:val="002965C6"/>
    <w:rsid w:val="00296CA3"/>
    <w:rsid w:val="00296E81"/>
    <w:rsid w:val="002A0052"/>
    <w:rsid w:val="002A0256"/>
    <w:rsid w:val="002A0DE4"/>
    <w:rsid w:val="002A113D"/>
    <w:rsid w:val="002A25FF"/>
    <w:rsid w:val="002A3793"/>
    <w:rsid w:val="002A3BC7"/>
    <w:rsid w:val="002A3C9B"/>
    <w:rsid w:val="002A683F"/>
    <w:rsid w:val="002A74AE"/>
    <w:rsid w:val="002A782E"/>
    <w:rsid w:val="002A7B98"/>
    <w:rsid w:val="002A7C62"/>
    <w:rsid w:val="002A7D55"/>
    <w:rsid w:val="002B02E7"/>
    <w:rsid w:val="002B0603"/>
    <w:rsid w:val="002B0D57"/>
    <w:rsid w:val="002B182B"/>
    <w:rsid w:val="002B1ABF"/>
    <w:rsid w:val="002B1BA4"/>
    <w:rsid w:val="002B1ED9"/>
    <w:rsid w:val="002B1F0A"/>
    <w:rsid w:val="002B290A"/>
    <w:rsid w:val="002B2C83"/>
    <w:rsid w:val="002B4C4D"/>
    <w:rsid w:val="002B53FB"/>
    <w:rsid w:val="002B5927"/>
    <w:rsid w:val="002B70E2"/>
    <w:rsid w:val="002C00B8"/>
    <w:rsid w:val="002C0599"/>
    <w:rsid w:val="002C1E02"/>
    <w:rsid w:val="002C22E5"/>
    <w:rsid w:val="002C2B51"/>
    <w:rsid w:val="002C56F3"/>
    <w:rsid w:val="002C5750"/>
    <w:rsid w:val="002C6780"/>
    <w:rsid w:val="002C6C01"/>
    <w:rsid w:val="002D2C3F"/>
    <w:rsid w:val="002D380D"/>
    <w:rsid w:val="002D38C6"/>
    <w:rsid w:val="002D3F1E"/>
    <w:rsid w:val="002D4800"/>
    <w:rsid w:val="002D5D44"/>
    <w:rsid w:val="002D7299"/>
    <w:rsid w:val="002E095F"/>
    <w:rsid w:val="002E0B83"/>
    <w:rsid w:val="002E0DF8"/>
    <w:rsid w:val="002E2580"/>
    <w:rsid w:val="002E3738"/>
    <w:rsid w:val="002E3832"/>
    <w:rsid w:val="002E4F78"/>
    <w:rsid w:val="002E53FF"/>
    <w:rsid w:val="002E562A"/>
    <w:rsid w:val="002E5DED"/>
    <w:rsid w:val="002E61FB"/>
    <w:rsid w:val="002E75E6"/>
    <w:rsid w:val="002E763F"/>
    <w:rsid w:val="002E76E1"/>
    <w:rsid w:val="002E7F2A"/>
    <w:rsid w:val="002E7F2E"/>
    <w:rsid w:val="002E7F6E"/>
    <w:rsid w:val="002F0E0C"/>
    <w:rsid w:val="002F1050"/>
    <w:rsid w:val="002F1521"/>
    <w:rsid w:val="002F24AE"/>
    <w:rsid w:val="002F3A87"/>
    <w:rsid w:val="002F3CAC"/>
    <w:rsid w:val="002F3FCD"/>
    <w:rsid w:val="002F4283"/>
    <w:rsid w:val="002F5A92"/>
    <w:rsid w:val="002F6091"/>
    <w:rsid w:val="002F681F"/>
    <w:rsid w:val="002F6C64"/>
    <w:rsid w:val="002F758D"/>
    <w:rsid w:val="002F762C"/>
    <w:rsid w:val="00300486"/>
    <w:rsid w:val="0030229D"/>
    <w:rsid w:val="00303BCE"/>
    <w:rsid w:val="00303C3B"/>
    <w:rsid w:val="00303CEE"/>
    <w:rsid w:val="003047E8"/>
    <w:rsid w:val="003055AD"/>
    <w:rsid w:val="0030603F"/>
    <w:rsid w:val="0030677F"/>
    <w:rsid w:val="00306E17"/>
    <w:rsid w:val="003075B5"/>
    <w:rsid w:val="00307B98"/>
    <w:rsid w:val="00307ECE"/>
    <w:rsid w:val="003103A3"/>
    <w:rsid w:val="00310A14"/>
    <w:rsid w:val="00312E82"/>
    <w:rsid w:val="00313511"/>
    <w:rsid w:val="00314CEA"/>
    <w:rsid w:val="00315B61"/>
    <w:rsid w:val="00315C5D"/>
    <w:rsid w:val="00315D21"/>
    <w:rsid w:val="00315DAD"/>
    <w:rsid w:val="00316263"/>
    <w:rsid w:val="003167B0"/>
    <w:rsid w:val="00316851"/>
    <w:rsid w:val="00317697"/>
    <w:rsid w:val="0031786B"/>
    <w:rsid w:val="003202B6"/>
    <w:rsid w:val="003217EC"/>
    <w:rsid w:val="003222FE"/>
    <w:rsid w:val="003243CB"/>
    <w:rsid w:val="00324891"/>
    <w:rsid w:val="003249A7"/>
    <w:rsid w:val="003261D3"/>
    <w:rsid w:val="00326486"/>
    <w:rsid w:val="003270AC"/>
    <w:rsid w:val="003270B4"/>
    <w:rsid w:val="00327FBA"/>
    <w:rsid w:val="0033052B"/>
    <w:rsid w:val="00332FD9"/>
    <w:rsid w:val="003342BD"/>
    <w:rsid w:val="00336949"/>
    <w:rsid w:val="00336CA8"/>
    <w:rsid w:val="00337117"/>
    <w:rsid w:val="00337AA6"/>
    <w:rsid w:val="00337E82"/>
    <w:rsid w:val="00340301"/>
    <w:rsid w:val="003410DE"/>
    <w:rsid w:val="0034232E"/>
    <w:rsid w:val="00342A1D"/>
    <w:rsid w:val="00342B79"/>
    <w:rsid w:val="00342E00"/>
    <w:rsid w:val="00343BD1"/>
    <w:rsid w:val="00343C64"/>
    <w:rsid w:val="0034467D"/>
    <w:rsid w:val="0034574E"/>
    <w:rsid w:val="00345B3C"/>
    <w:rsid w:val="00346509"/>
    <w:rsid w:val="00347786"/>
    <w:rsid w:val="0035003B"/>
    <w:rsid w:val="00350242"/>
    <w:rsid w:val="00350B87"/>
    <w:rsid w:val="00354150"/>
    <w:rsid w:val="003543C1"/>
    <w:rsid w:val="003547C9"/>
    <w:rsid w:val="00354B84"/>
    <w:rsid w:val="003552E1"/>
    <w:rsid w:val="00356E0E"/>
    <w:rsid w:val="00357282"/>
    <w:rsid w:val="00357292"/>
    <w:rsid w:val="00357734"/>
    <w:rsid w:val="00357F04"/>
    <w:rsid w:val="00360020"/>
    <w:rsid w:val="00360327"/>
    <w:rsid w:val="0036078B"/>
    <w:rsid w:val="00362B13"/>
    <w:rsid w:val="003636A9"/>
    <w:rsid w:val="00363BA2"/>
    <w:rsid w:val="00363D92"/>
    <w:rsid w:val="00364A90"/>
    <w:rsid w:val="00364C41"/>
    <w:rsid w:val="003650B2"/>
    <w:rsid w:val="0036559B"/>
    <w:rsid w:val="00365D2F"/>
    <w:rsid w:val="00366380"/>
    <w:rsid w:val="00366488"/>
    <w:rsid w:val="00366ED0"/>
    <w:rsid w:val="003704A9"/>
    <w:rsid w:val="00370F40"/>
    <w:rsid w:val="00371E28"/>
    <w:rsid w:val="00372499"/>
    <w:rsid w:val="00372B43"/>
    <w:rsid w:val="00373883"/>
    <w:rsid w:val="00373AB0"/>
    <w:rsid w:val="00373C9A"/>
    <w:rsid w:val="003742E7"/>
    <w:rsid w:val="00375985"/>
    <w:rsid w:val="00375A29"/>
    <w:rsid w:val="0037652B"/>
    <w:rsid w:val="00377054"/>
    <w:rsid w:val="0037726D"/>
    <w:rsid w:val="00380947"/>
    <w:rsid w:val="00380C70"/>
    <w:rsid w:val="00380CA6"/>
    <w:rsid w:val="00380E9A"/>
    <w:rsid w:val="0038119D"/>
    <w:rsid w:val="0038126B"/>
    <w:rsid w:val="00382959"/>
    <w:rsid w:val="00382D57"/>
    <w:rsid w:val="00382D95"/>
    <w:rsid w:val="00382EF5"/>
    <w:rsid w:val="003837D3"/>
    <w:rsid w:val="00383B24"/>
    <w:rsid w:val="00383FD5"/>
    <w:rsid w:val="00384131"/>
    <w:rsid w:val="00386C89"/>
    <w:rsid w:val="00387125"/>
    <w:rsid w:val="00387604"/>
    <w:rsid w:val="00387A35"/>
    <w:rsid w:val="00390AF3"/>
    <w:rsid w:val="003925D3"/>
    <w:rsid w:val="0039274A"/>
    <w:rsid w:val="00397154"/>
    <w:rsid w:val="003972E4"/>
    <w:rsid w:val="0039783C"/>
    <w:rsid w:val="00397A45"/>
    <w:rsid w:val="003A250B"/>
    <w:rsid w:val="003A2AA5"/>
    <w:rsid w:val="003A3A0B"/>
    <w:rsid w:val="003A43B9"/>
    <w:rsid w:val="003A4F45"/>
    <w:rsid w:val="003A537E"/>
    <w:rsid w:val="003A63D8"/>
    <w:rsid w:val="003A70C2"/>
    <w:rsid w:val="003B09BA"/>
    <w:rsid w:val="003B22A9"/>
    <w:rsid w:val="003B2AA6"/>
    <w:rsid w:val="003B2CD4"/>
    <w:rsid w:val="003B3229"/>
    <w:rsid w:val="003B3755"/>
    <w:rsid w:val="003B3BC7"/>
    <w:rsid w:val="003B4088"/>
    <w:rsid w:val="003B478D"/>
    <w:rsid w:val="003B4BEA"/>
    <w:rsid w:val="003B4FE8"/>
    <w:rsid w:val="003B7C83"/>
    <w:rsid w:val="003C3CEC"/>
    <w:rsid w:val="003C41EA"/>
    <w:rsid w:val="003C46BF"/>
    <w:rsid w:val="003C553A"/>
    <w:rsid w:val="003D0B46"/>
    <w:rsid w:val="003D1666"/>
    <w:rsid w:val="003D19C7"/>
    <w:rsid w:val="003D1FBF"/>
    <w:rsid w:val="003D2563"/>
    <w:rsid w:val="003D2A1C"/>
    <w:rsid w:val="003D2E55"/>
    <w:rsid w:val="003D3AEF"/>
    <w:rsid w:val="003D3D22"/>
    <w:rsid w:val="003D49B1"/>
    <w:rsid w:val="003D5EA8"/>
    <w:rsid w:val="003D6B95"/>
    <w:rsid w:val="003E0D60"/>
    <w:rsid w:val="003E147C"/>
    <w:rsid w:val="003E2A65"/>
    <w:rsid w:val="003E2FBD"/>
    <w:rsid w:val="003E2FD0"/>
    <w:rsid w:val="003E3473"/>
    <w:rsid w:val="003E40CF"/>
    <w:rsid w:val="003E49E7"/>
    <w:rsid w:val="003E4AC9"/>
    <w:rsid w:val="003E51BB"/>
    <w:rsid w:val="003E53C9"/>
    <w:rsid w:val="003E587D"/>
    <w:rsid w:val="003E63C1"/>
    <w:rsid w:val="003E7C70"/>
    <w:rsid w:val="003F0482"/>
    <w:rsid w:val="003F0B05"/>
    <w:rsid w:val="003F0D59"/>
    <w:rsid w:val="003F1813"/>
    <w:rsid w:val="003F3103"/>
    <w:rsid w:val="003F4A0B"/>
    <w:rsid w:val="003F4F61"/>
    <w:rsid w:val="003F5973"/>
    <w:rsid w:val="003F6F6E"/>
    <w:rsid w:val="003F7962"/>
    <w:rsid w:val="003F7DE4"/>
    <w:rsid w:val="0040066F"/>
    <w:rsid w:val="00400AD7"/>
    <w:rsid w:val="00400BDD"/>
    <w:rsid w:val="00401015"/>
    <w:rsid w:val="00401681"/>
    <w:rsid w:val="00401DB9"/>
    <w:rsid w:val="00402E1A"/>
    <w:rsid w:val="00403871"/>
    <w:rsid w:val="00403D04"/>
    <w:rsid w:val="00403ED0"/>
    <w:rsid w:val="0040423D"/>
    <w:rsid w:val="004063ED"/>
    <w:rsid w:val="004070B3"/>
    <w:rsid w:val="00407331"/>
    <w:rsid w:val="00407534"/>
    <w:rsid w:val="00407ADE"/>
    <w:rsid w:val="00410586"/>
    <w:rsid w:val="00410CEE"/>
    <w:rsid w:val="00411249"/>
    <w:rsid w:val="004117A9"/>
    <w:rsid w:val="0041265F"/>
    <w:rsid w:val="004127F2"/>
    <w:rsid w:val="00412D26"/>
    <w:rsid w:val="00412F16"/>
    <w:rsid w:val="00413A03"/>
    <w:rsid w:val="00413DA9"/>
    <w:rsid w:val="00414054"/>
    <w:rsid w:val="00414774"/>
    <w:rsid w:val="00414A6E"/>
    <w:rsid w:val="004162C5"/>
    <w:rsid w:val="0041655E"/>
    <w:rsid w:val="004166C5"/>
    <w:rsid w:val="00417C6B"/>
    <w:rsid w:val="00420193"/>
    <w:rsid w:val="00420C35"/>
    <w:rsid w:val="00420EC7"/>
    <w:rsid w:val="00421209"/>
    <w:rsid w:val="00421E65"/>
    <w:rsid w:val="004221DB"/>
    <w:rsid w:val="0042344A"/>
    <w:rsid w:val="00423DA1"/>
    <w:rsid w:val="0042486A"/>
    <w:rsid w:val="004248D0"/>
    <w:rsid w:val="00424E4A"/>
    <w:rsid w:val="004255F6"/>
    <w:rsid w:val="00425C96"/>
    <w:rsid w:val="00426BDF"/>
    <w:rsid w:val="00426F2A"/>
    <w:rsid w:val="0042717C"/>
    <w:rsid w:val="004271DB"/>
    <w:rsid w:val="00430B7A"/>
    <w:rsid w:val="00430CE8"/>
    <w:rsid w:val="00430EFE"/>
    <w:rsid w:val="00430F5E"/>
    <w:rsid w:val="004312B0"/>
    <w:rsid w:val="004315AD"/>
    <w:rsid w:val="00432476"/>
    <w:rsid w:val="0043274B"/>
    <w:rsid w:val="00432C0B"/>
    <w:rsid w:val="00432F8E"/>
    <w:rsid w:val="00434CD7"/>
    <w:rsid w:val="00435B6B"/>
    <w:rsid w:val="0043673E"/>
    <w:rsid w:val="00436AC9"/>
    <w:rsid w:val="004408E7"/>
    <w:rsid w:val="00440DC7"/>
    <w:rsid w:val="00442227"/>
    <w:rsid w:val="004426D6"/>
    <w:rsid w:val="00442BE0"/>
    <w:rsid w:val="00443965"/>
    <w:rsid w:val="004441DE"/>
    <w:rsid w:val="00444677"/>
    <w:rsid w:val="00444DD8"/>
    <w:rsid w:val="00444E7D"/>
    <w:rsid w:val="00445235"/>
    <w:rsid w:val="00450834"/>
    <w:rsid w:val="00451037"/>
    <w:rsid w:val="00451C66"/>
    <w:rsid w:val="00452181"/>
    <w:rsid w:val="004529FB"/>
    <w:rsid w:val="004531D8"/>
    <w:rsid w:val="004534DE"/>
    <w:rsid w:val="00453901"/>
    <w:rsid w:val="00453B22"/>
    <w:rsid w:val="00453EE8"/>
    <w:rsid w:val="00454AC8"/>
    <w:rsid w:val="00454D57"/>
    <w:rsid w:val="004550CE"/>
    <w:rsid w:val="004569ED"/>
    <w:rsid w:val="00456EA8"/>
    <w:rsid w:val="00460167"/>
    <w:rsid w:val="004608F1"/>
    <w:rsid w:val="004616F1"/>
    <w:rsid w:val="00464F4A"/>
    <w:rsid w:val="004662BD"/>
    <w:rsid w:val="0046717D"/>
    <w:rsid w:val="004673A5"/>
    <w:rsid w:val="00467714"/>
    <w:rsid w:val="00467CDE"/>
    <w:rsid w:val="004706A4"/>
    <w:rsid w:val="004707FB"/>
    <w:rsid w:val="00470B25"/>
    <w:rsid w:val="00471096"/>
    <w:rsid w:val="00471D89"/>
    <w:rsid w:val="00472157"/>
    <w:rsid w:val="00472473"/>
    <w:rsid w:val="00472889"/>
    <w:rsid w:val="00477783"/>
    <w:rsid w:val="00477C38"/>
    <w:rsid w:val="0048011F"/>
    <w:rsid w:val="0048023F"/>
    <w:rsid w:val="00482081"/>
    <w:rsid w:val="00483065"/>
    <w:rsid w:val="004831B8"/>
    <w:rsid w:val="004837AC"/>
    <w:rsid w:val="00483B4F"/>
    <w:rsid w:val="00483CB7"/>
    <w:rsid w:val="00484E0B"/>
    <w:rsid w:val="00485117"/>
    <w:rsid w:val="00485DDB"/>
    <w:rsid w:val="00486267"/>
    <w:rsid w:val="004868F2"/>
    <w:rsid w:val="004875DD"/>
    <w:rsid w:val="00491569"/>
    <w:rsid w:val="00491936"/>
    <w:rsid w:val="00491F2E"/>
    <w:rsid w:val="0049247C"/>
    <w:rsid w:val="00492909"/>
    <w:rsid w:val="0049295A"/>
    <w:rsid w:val="00492CCE"/>
    <w:rsid w:val="00492F6C"/>
    <w:rsid w:val="00492FB8"/>
    <w:rsid w:val="00493F82"/>
    <w:rsid w:val="0049482C"/>
    <w:rsid w:val="004956A7"/>
    <w:rsid w:val="00496591"/>
    <w:rsid w:val="004969C7"/>
    <w:rsid w:val="00496EE7"/>
    <w:rsid w:val="004976C7"/>
    <w:rsid w:val="004978B2"/>
    <w:rsid w:val="004A0343"/>
    <w:rsid w:val="004A128D"/>
    <w:rsid w:val="004A32DE"/>
    <w:rsid w:val="004A330C"/>
    <w:rsid w:val="004A35BC"/>
    <w:rsid w:val="004A3BF3"/>
    <w:rsid w:val="004A3CF7"/>
    <w:rsid w:val="004A3FB8"/>
    <w:rsid w:val="004A443A"/>
    <w:rsid w:val="004A4711"/>
    <w:rsid w:val="004A4D55"/>
    <w:rsid w:val="004A540F"/>
    <w:rsid w:val="004A57D4"/>
    <w:rsid w:val="004A72A2"/>
    <w:rsid w:val="004A7842"/>
    <w:rsid w:val="004A7CE5"/>
    <w:rsid w:val="004B084D"/>
    <w:rsid w:val="004B08BE"/>
    <w:rsid w:val="004B0C9C"/>
    <w:rsid w:val="004B1077"/>
    <w:rsid w:val="004B18FB"/>
    <w:rsid w:val="004B1E38"/>
    <w:rsid w:val="004B2EC2"/>
    <w:rsid w:val="004B45F1"/>
    <w:rsid w:val="004B5865"/>
    <w:rsid w:val="004B591D"/>
    <w:rsid w:val="004B60FD"/>
    <w:rsid w:val="004B6FCE"/>
    <w:rsid w:val="004B732D"/>
    <w:rsid w:val="004B7B11"/>
    <w:rsid w:val="004B7EB9"/>
    <w:rsid w:val="004C1810"/>
    <w:rsid w:val="004C1A21"/>
    <w:rsid w:val="004C1B5E"/>
    <w:rsid w:val="004C1DB3"/>
    <w:rsid w:val="004C2225"/>
    <w:rsid w:val="004C2DE2"/>
    <w:rsid w:val="004C378E"/>
    <w:rsid w:val="004C4C25"/>
    <w:rsid w:val="004C5AF2"/>
    <w:rsid w:val="004C5E4B"/>
    <w:rsid w:val="004C68B5"/>
    <w:rsid w:val="004C6B44"/>
    <w:rsid w:val="004C7B58"/>
    <w:rsid w:val="004C7CA7"/>
    <w:rsid w:val="004D013C"/>
    <w:rsid w:val="004D0B9A"/>
    <w:rsid w:val="004D1735"/>
    <w:rsid w:val="004D205F"/>
    <w:rsid w:val="004D27A4"/>
    <w:rsid w:val="004D2E5B"/>
    <w:rsid w:val="004D56C1"/>
    <w:rsid w:val="004D58B8"/>
    <w:rsid w:val="004D7A87"/>
    <w:rsid w:val="004D7F95"/>
    <w:rsid w:val="004E01B7"/>
    <w:rsid w:val="004E0C8F"/>
    <w:rsid w:val="004E0E2A"/>
    <w:rsid w:val="004E17B7"/>
    <w:rsid w:val="004E1C53"/>
    <w:rsid w:val="004E1E62"/>
    <w:rsid w:val="004E28D1"/>
    <w:rsid w:val="004E2D04"/>
    <w:rsid w:val="004E3383"/>
    <w:rsid w:val="004E48AD"/>
    <w:rsid w:val="004E5710"/>
    <w:rsid w:val="004E6658"/>
    <w:rsid w:val="004E67A0"/>
    <w:rsid w:val="004E69E0"/>
    <w:rsid w:val="004E6F32"/>
    <w:rsid w:val="004E72C9"/>
    <w:rsid w:val="004F0C6D"/>
    <w:rsid w:val="004F0FD5"/>
    <w:rsid w:val="004F1BD9"/>
    <w:rsid w:val="004F50BC"/>
    <w:rsid w:val="004F542E"/>
    <w:rsid w:val="004F68C6"/>
    <w:rsid w:val="004F6A60"/>
    <w:rsid w:val="004F6B2D"/>
    <w:rsid w:val="004F7540"/>
    <w:rsid w:val="00502F7E"/>
    <w:rsid w:val="0050343D"/>
    <w:rsid w:val="00503CDC"/>
    <w:rsid w:val="00504BD0"/>
    <w:rsid w:val="00507056"/>
    <w:rsid w:val="00507668"/>
    <w:rsid w:val="005079A7"/>
    <w:rsid w:val="00507B89"/>
    <w:rsid w:val="0051142E"/>
    <w:rsid w:val="00511627"/>
    <w:rsid w:val="005121D8"/>
    <w:rsid w:val="0051309A"/>
    <w:rsid w:val="00513B0D"/>
    <w:rsid w:val="0051494C"/>
    <w:rsid w:val="005162E6"/>
    <w:rsid w:val="00516449"/>
    <w:rsid w:val="005179EA"/>
    <w:rsid w:val="005208D4"/>
    <w:rsid w:val="005221D6"/>
    <w:rsid w:val="00522EE6"/>
    <w:rsid w:val="00523377"/>
    <w:rsid w:val="005236CF"/>
    <w:rsid w:val="00524DAC"/>
    <w:rsid w:val="00525CE7"/>
    <w:rsid w:val="00526BB4"/>
    <w:rsid w:val="0052728A"/>
    <w:rsid w:val="0052734E"/>
    <w:rsid w:val="0052745C"/>
    <w:rsid w:val="00527F1E"/>
    <w:rsid w:val="0053138E"/>
    <w:rsid w:val="00531C26"/>
    <w:rsid w:val="0053259A"/>
    <w:rsid w:val="005328E5"/>
    <w:rsid w:val="00532B67"/>
    <w:rsid w:val="00532C9C"/>
    <w:rsid w:val="00532EDE"/>
    <w:rsid w:val="0053315D"/>
    <w:rsid w:val="00533A33"/>
    <w:rsid w:val="00534228"/>
    <w:rsid w:val="00535F88"/>
    <w:rsid w:val="005370E4"/>
    <w:rsid w:val="0053762A"/>
    <w:rsid w:val="005377CB"/>
    <w:rsid w:val="0054012D"/>
    <w:rsid w:val="0054024D"/>
    <w:rsid w:val="0054064B"/>
    <w:rsid w:val="0054178A"/>
    <w:rsid w:val="00541DC6"/>
    <w:rsid w:val="0054254A"/>
    <w:rsid w:val="005431B8"/>
    <w:rsid w:val="00543389"/>
    <w:rsid w:val="00543AFB"/>
    <w:rsid w:val="00544304"/>
    <w:rsid w:val="00544FEE"/>
    <w:rsid w:val="005457ED"/>
    <w:rsid w:val="0054636A"/>
    <w:rsid w:val="00546F31"/>
    <w:rsid w:val="00547A57"/>
    <w:rsid w:val="005500B2"/>
    <w:rsid w:val="00550182"/>
    <w:rsid w:val="005502C8"/>
    <w:rsid w:val="00552043"/>
    <w:rsid w:val="005524BE"/>
    <w:rsid w:val="00552E82"/>
    <w:rsid w:val="005535E0"/>
    <w:rsid w:val="00555D5A"/>
    <w:rsid w:val="00556776"/>
    <w:rsid w:val="0055712D"/>
    <w:rsid w:val="005577BD"/>
    <w:rsid w:val="005607E9"/>
    <w:rsid w:val="005607F3"/>
    <w:rsid w:val="00561438"/>
    <w:rsid w:val="005617AD"/>
    <w:rsid w:val="00564992"/>
    <w:rsid w:val="00564E65"/>
    <w:rsid w:val="0056538E"/>
    <w:rsid w:val="00565419"/>
    <w:rsid w:val="00565640"/>
    <w:rsid w:val="00565807"/>
    <w:rsid w:val="00565C79"/>
    <w:rsid w:val="00565CF3"/>
    <w:rsid w:val="00565DF2"/>
    <w:rsid w:val="00566060"/>
    <w:rsid w:val="0056680D"/>
    <w:rsid w:val="005678E1"/>
    <w:rsid w:val="00567F19"/>
    <w:rsid w:val="00571C9B"/>
    <w:rsid w:val="005726CA"/>
    <w:rsid w:val="00572E7A"/>
    <w:rsid w:val="00573BA4"/>
    <w:rsid w:val="00573F8D"/>
    <w:rsid w:val="00574A74"/>
    <w:rsid w:val="00575312"/>
    <w:rsid w:val="00576C78"/>
    <w:rsid w:val="00576E83"/>
    <w:rsid w:val="00577544"/>
    <w:rsid w:val="00577BAA"/>
    <w:rsid w:val="00580EBE"/>
    <w:rsid w:val="00581D4C"/>
    <w:rsid w:val="00582B46"/>
    <w:rsid w:val="00582B83"/>
    <w:rsid w:val="0058428A"/>
    <w:rsid w:val="00584314"/>
    <w:rsid w:val="00586598"/>
    <w:rsid w:val="00586728"/>
    <w:rsid w:val="005868DA"/>
    <w:rsid w:val="0058767E"/>
    <w:rsid w:val="00587726"/>
    <w:rsid w:val="00587AD7"/>
    <w:rsid w:val="00587F74"/>
    <w:rsid w:val="00590C1E"/>
    <w:rsid w:val="00590EA9"/>
    <w:rsid w:val="00591083"/>
    <w:rsid w:val="005919CB"/>
    <w:rsid w:val="00591F16"/>
    <w:rsid w:val="0059280C"/>
    <w:rsid w:val="005933A4"/>
    <w:rsid w:val="005948D1"/>
    <w:rsid w:val="00594D8C"/>
    <w:rsid w:val="005958CF"/>
    <w:rsid w:val="00595E2D"/>
    <w:rsid w:val="00596B3D"/>
    <w:rsid w:val="00596B9F"/>
    <w:rsid w:val="00596C30"/>
    <w:rsid w:val="005973B3"/>
    <w:rsid w:val="00597C9D"/>
    <w:rsid w:val="00597E54"/>
    <w:rsid w:val="005A0331"/>
    <w:rsid w:val="005A051E"/>
    <w:rsid w:val="005A0783"/>
    <w:rsid w:val="005A1C7B"/>
    <w:rsid w:val="005A24B8"/>
    <w:rsid w:val="005A39CF"/>
    <w:rsid w:val="005A4FC2"/>
    <w:rsid w:val="005A521A"/>
    <w:rsid w:val="005A6012"/>
    <w:rsid w:val="005A7074"/>
    <w:rsid w:val="005A7FAE"/>
    <w:rsid w:val="005B04DF"/>
    <w:rsid w:val="005B1B75"/>
    <w:rsid w:val="005B2984"/>
    <w:rsid w:val="005B2E1C"/>
    <w:rsid w:val="005B3806"/>
    <w:rsid w:val="005B43FD"/>
    <w:rsid w:val="005B4420"/>
    <w:rsid w:val="005B5498"/>
    <w:rsid w:val="005B6DDC"/>
    <w:rsid w:val="005B6EFA"/>
    <w:rsid w:val="005B7AAF"/>
    <w:rsid w:val="005C025B"/>
    <w:rsid w:val="005C03FD"/>
    <w:rsid w:val="005C0726"/>
    <w:rsid w:val="005C189E"/>
    <w:rsid w:val="005C1ABD"/>
    <w:rsid w:val="005C1D85"/>
    <w:rsid w:val="005C2ECB"/>
    <w:rsid w:val="005C3452"/>
    <w:rsid w:val="005C3597"/>
    <w:rsid w:val="005C36C7"/>
    <w:rsid w:val="005C3A4E"/>
    <w:rsid w:val="005C4AC3"/>
    <w:rsid w:val="005C4BF6"/>
    <w:rsid w:val="005C5754"/>
    <w:rsid w:val="005C581F"/>
    <w:rsid w:val="005C59D3"/>
    <w:rsid w:val="005C5BD7"/>
    <w:rsid w:val="005C7186"/>
    <w:rsid w:val="005C7546"/>
    <w:rsid w:val="005D07F0"/>
    <w:rsid w:val="005D2056"/>
    <w:rsid w:val="005D295B"/>
    <w:rsid w:val="005D298E"/>
    <w:rsid w:val="005D4F6D"/>
    <w:rsid w:val="005D544F"/>
    <w:rsid w:val="005D5C03"/>
    <w:rsid w:val="005D6AD2"/>
    <w:rsid w:val="005D74FE"/>
    <w:rsid w:val="005E011A"/>
    <w:rsid w:val="005E0DFF"/>
    <w:rsid w:val="005E1BCE"/>
    <w:rsid w:val="005E27D6"/>
    <w:rsid w:val="005E31AA"/>
    <w:rsid w:val="005E47E6"/>
    <w:rsid w:val="005E4AED"/>
    <w:rsid w:val="005E5D23"/>
    <w:rsid w:val="005E6362"/>
    <w:rsid w:val="005E682B"/>
    <w:rsid w:val="005E710C"/>
    <w:rsid w:val="005E77E9"/>
    <w:rsid w:val="005E7834"/>
    <w:rsid w:val="005F0421"/>
    <w:rsid w:val="005F1841"/>
    <w:rsid w:val="005F2F0B"/>
    <w:rsid w:val="005F3013"/>
    <w:rsid w:val="005F3276"/>
    <w:rsid w:val="005F361E"/>
    <w:rsid w:val="005F36BB"/>
    <w:rsid w:val="005F3AA5"/>
    <w:rsid w:val="005F4FA0"/>
    <w:rsid w:val="005F6022"/>
    <w:rsid w:val="005F75E0"/>
    <w:rsid w:val="00601A33"/>
    <w:rsid w:val="00602264"/>
    <w:rsid w:val="00602C6C"/>
    <w:rsid w:val="006033B9"/>
    <w:rsid w:val="006035F8"/>
    <w:rsid w:val="00604735"/>
    <w:rsid w:val="00604C42"/>
    <w:rsid w:val="00605474"/>
    <w:rsid w:val="00605E35"/>
    <w:rsid w:val="00606C71"/>
    <w:rsid w:val="00607441"/>
    <w:rsid w:val="00607967"/>
    <w:rsid w:val="00607F1F"/>
    <w:rsid w:val="006103B7"/>
    <w:rsid w:val="006106D3"/>
    <w:rsid w:val="00610921"/>
    <w:rsid w:val="006118CB"/>
    <w:rsid w:val="00612A88"/>
    <w:rsid w:val="00612D68"/>
    <w:rsid w:val="00612EB3"/>
    <w:rsid w:val="006139BB"/>
    <w:rsid w:val="00614C89"/>
    <w:rsid w:val="00615443"/>
    <w:rsid w:val="006176DD"/>
    <w:rsid w:val="00617EC3"/>
    <w:rsid w:val="006204EF"/>
    <w:rsid w:val="0062061B"/>
    <w:rsid w:val="00621965"/>
    <w:rsid w:val="00622009"/>
    <w:rsid w:val="0062250C"/>
    <w:rsid w:val="00623126"/>
    <w:rsid w:val="0062363D"/>
    <w:rsid w:val="00623703"/>
    <w:rsid w:val="00624E12"/>
    <w:rsid w:val="00625134"/>
    <w:rsid w:val="006253FE"/>
    <w:rsid w:val="00625529"/>
    <w:rsid w:val="0062585B"/>
    <w:rsid w:val="0062594C"/>
    <w:rsid w:val="00630504"/>
    <w:rsid w:val="00632BC7"/>
    <w:rsid w:val="00633681"/>
    <w:rsid w:val="006338E6"/>
    <w:rsid w:val="006342E5"/>
    <w:rsid w:val="00634FED"/>
    <w:rsid w:val="0063571D"/>
    <w:rsid w:val="00635BD8"/>
    <w:rsid w:val="0063631C"/>
    <w:rsid w:val="00637075"/>
    <w:rsid w:val="006371D2"/>
    <w:rsid w:val="00637442"/>
    <w:rsid w:val="00637455"/>
    <w:rsid w:val="0063762F"/>
    <w:rsid w:val="00637EFF"/>
    <w:rsid w:val="0064030B"/>
    <w:rsid w:val="0064069A"/>
    <w:rsid w:val="006409F8"/>
    <w:rsid w:val="00640C00"/>
    <w:rsid w:val="0064103A"/>
    <w:rsid w:val="00641142"/>
    <w:rsid w:val="0064144E"/>
    <w:rsid w:val="00642D45"/>
    <w:rsid w:val="00642FEB"/>
    <w:rsid w:val="006446C4"/>
    <w:rsid w:val="00645733"/>
    <w:rsid w:val="00645853"/>
    <w:rsid w:val="00645C6B"/>
    <w:rsid w:val="00645CB7"/>
    <w:rsid w:val="006475AC"/>
    <w:rsid w:val="00647897"/>
    <w:rsid w:val="00650261"/>
    <w:rsid w:val="00650D97"/>
    <w:rsid w:val="006523F1"/>
    <w:rsid w:val="00652E8A"/>
    <w:rsid w:val="0065374E"/>
    <w:rsid w:val="0065388B"/>
    <w:rsid w:val="00654628"/>
    <w:rsid w:val="00654A34"/>
    <w:rsid w:val="00654C8C"/>
    <w:rsid w:val="006552F7"/>
    <w:rsid w:val="00655DAF"/>
    <w:rsid w:val="00655FEC"/>
    <w:rsid w:val="00656016"/>
    <w:rsid w:val="00657B6F"/>
    <w:rsid w:val="00660A77"/>
    <w:rsid w:val="00660B75"/>
    <w:rsid w:val="006613B2"/>
    <w:rsid w:val="00661D65"/>
    <w:rsid w:val="00662CCC"/>
    <w:rsid w:val="006633D0"/>
    <w:rsid w:val="00664844"/>
    <w:rsid w:val="00665F24"/>
    <w:rsid w:val="006663B2"/>
    <w:rsid w:val="00666B1C"/>
    <w:rsid w:val="0066782E"/>
    <w:rsid w:val="00670884"/>
    <w:rsid w:val="00670A2E"/>
    <w:rsid w:val="00670F2E"/>
    <w:rsid w:val="00671E5A"/>
    <w:rsid w:val="00672C6A"/>
    <w:rsid w:val="00672CBD"/>
    <w:rsid w:val="00674683"/>
    <w:rsid w:val="0067678A"/>
    <w:rsid w:val="0067685C"/>
    <w:rsid w:val="00677116"/>
    <w:rsid w:val="006776F3"/>
    <w:rsid w:val="00681579"/>
    <w:rsid w:val="00682573"/>
    <w:rsid w:val="00682D85"/>
    <w:rsid w:val="00682DD7"/>
    <w:rsid w:val="00683071"/>
    <w:rsid w:val="00683209"/>
    <w:rsid w:val="0068419A"/>
    <w:rsid w:val="00685120"/>
    <w:rsid w:val="00685221"/>
    <w:rsid w:val="0068620C"/>
    <w:rsid w:val="00686372"/>
    <w:rsid w:val="00686500"/>
    <w:rsid w:val="006907AA"/>
    <w:rsid w:val="00692226"/>
    <w:rsid w:val="006922B4"/>
    <w:rsid w:val="0069267E"/>
    <w:rsid w:val="00695E1D"/>
    <w:rsid w:val="00696964"/>
    <w:rsid w:val="00696B22"/>
    <w:rsid w:val="00696FB8"/>
    <w:rsid w:val="006A00F9"/>
    <w:rsid w:val="006A06E7"/>
    <w:rsid w:val="006A19B2"/>
    <w:rsid w:val="006A1EBD"/>
    <w:rsid w:val="006A2537"/>
    <w:rsid w:val="006A336A"/>
    <w:rsid w:val="006A527A"/>
    <w:rsid w:val="006A52B0"/>
    <w:rsid w:val="006A5999"/>
    <w:rsid w:val="006A67C8"/>
    <w:rsid w:val="006A72DB"/>
    <w:rsid w:val="006B03C3"/>
    <w:rsid w:val="006B0570"/>
    <w:rsid w:val="006B0579"/>
    <w:rsid w:val="006B0605"/>
    <w:rsid w:val="006B19E4"/>
    <w:rsid w:val="006B2592"/>
    <w:rsid w:val="006B274A"/>
    <w:rsid w:val="006B37CB"/>
    <w:rsid w:val="006B39BF"/>
    <w:rsid w:val="006B4B85"/>
    <w:rsid w:val="006B555F"/>
    <w:rsid w:val="006B6045"/>
    <w:rsid w:val="006B6DFE"/>
    <w:rsid w:val="006B6E14"/>
    <w:rsid w:val="006B726D"/>
    <w:rsid w:val="006B7A7A"/>
    <w:rsid w:val="006B7D1F"/>
    <w:rsid w:val="006C1804"/>
    <w:rsid w:val="006C1D00"/>
    <w:rsid w:val="006C30F2"/>
    <w:rsid w:val="006C3424"/>
    <w:rsid w:val="006C492C"/>
    <w:rsid w:val="006C4C9D"/>
    <w:rsid w:val="006C50E3"/>
    <w:rsid w:val="006C7CEF"/>
    <w:rsid w:val="006C7D5D"/>
    <w:rsid w:val="006D136F"/>
    <w:rsid w:val="006D296C"/>
    <w:rsid w:val="006D297E"/>
    <w:rsid w:val="006D3102"/>
    <w:rsid w:val="006D31D1"/>
    <w:rsid w:val="006D33E1"/>
    <w:rsid w:val="006D42B0"/>
    <w:rsid w:val="006D4B8A"/>
    <w:rsid w:val="006D69CC"/>
    <w:rsid w:val="006D702E"/>
    <w:rsid w:val="006D74CC"/>
    <w:rsid w:val="006D75CF"/>
    <w:rsid w:val="006D78AD"/>
    <w:rsid w:val="006E0440"/>
    <w:rsid w:val="006E04C8"/>
    <w:rsid w:val="006E15FF"/>
    <w:rsid w:val="006E1831"/>
    <w:rsid w:val="006E185F"/>
    <w:rsid w:val="006E1C84"/>
    <w:rsid w:val="006E3921"/>
    <w:rsid w:val="006E3B65"/>
    <w:rsid w:val="006E3ECB"/>
    <w:rsid w:val="006E41B6"/>
    <w:rsid w:val="006E4489"/>
    <w:rsid w:val="006E7312"/>
    <w:rsid w:val="006E7A41"/>
    <w:rsid w:val="006F124D"/>
    <w:rsid w:val="006F1893"/>
    <w:rsid w:val="006F1B95"/>
    <w:rsid w:val="006F1EB5"/>
    <w:rsid w:val="006F37DC"/>
    <w:rsid w:val="006F501F"/>
    <w:rsid w:val="006F5A11"/>
    <w:rsid w:val="006F655A"/>
    <w:rsid w:val="006F7949"/>
    <w:rsid w:val="006F7B5C"/>
    <w:rsid w:val="007005F7"/>
    <w:rsid w:val="00700664"/>
    <w:rsid w:val="007010FE"/>
    <w:rsid w:val="007013B2"/>
    <w:rsid w:val="007018E5"/>
    <w:rsid w:val="00701E10"/>
    <w:rsid w:val="00702A7A"/>
    <w:rsid w:val="00704954"/>
    <w:rsid w:val="00704A8C"/>
    <w:rsid w:val="00704C38"/>
    <w:rsid w:val="007068E1"/>
    <w:rsid w:val="00706B1E"/>
    <w:rsid w:val="0070737A"/>
    <w:rsid w:val="00707431"/>
    <w:rsid w:val="007104E2"/>
    <w:rsid w:val="00710764"/>
    <w:rsid w:val="00710E63"/>
    <w:rsid w:val="007111AB"/>
    <w:rsid w:val="00711A25"/>
    <w:rsid w:val="00711C48"/>
    <w:rsid w:val="0071273D"/>
    <w:rsid w:val="0071401C"/>
    <w:rsid w:val="00714217"/>
    <w:rsid w:val="007149CD"/>
    <w:rsid w:val="00714BF7"/>
    <w:rsid w:val="0071564F"/>
    <w:rsid w:val="00715A3D"/>
    <w:rsid w:val="00715EE3"/>
    <w:rsid w:val="00717D2B"/>
    <w:rsid w:val="00721758"/>
    <w:rsid w:val="00721D0D"/>
    <w:rsid w:val="00721F57"/>
    <w:rsid w:val="00723902"/>
    <w:rsid w:val="0072628F"/>
    <w:rsid w:val="0072672F"/>
    <w:rsid w:val="00726D0B"/>
    <w:rsid w:val="0072727F"/>
    <w:rsid w:val="00730C12"/>
    <w:rsid w:val="007316AF"/>
    <w:rsid w:val="0073200A"/>
    <w:rsid w:val="0073382D"/>
    <w:rsid w:val="00734474"/>
    <w:rsid w:val="007345AB"/>
    <w:rsid w:val="00736404"/>
    <w:rsid w:val="0073790E"/>
    <w:rsid w:val="0074100B"/>
    <w:rsid w:val="00741379"/>
    <w:rsid w:val="00742729"/>
    <w:rsid w:val="00743F8B"/>
    <w:rsid w:val="00744CEA"/>
    <w:rsid w:val="00744F4D"/>
    <w:rsid w:val="00745564"/>
    <w:rsid w:val="007457E6"/>
    <w:rsid w:val="00746BA6"/>
    <w:rsid w:val="007512A7"/>
    <w:rsid w:val="00751D28"/>
    <w:rsid w:val="00751F87"/>
    <w:rsid w:val="00754449"/>
    <w:rsid w:val="007553AA"/>
    <w:rsid w:val="0075580D"/>
    <w:rsid w:val="00756CCA"/>
    <w:rsid w:val="00760066"/>
    <w:rsid w:val="00760C41"/>
    <w:rsid w:val="00760D0E"/>
    <w:rsid w:val="0076137D"/>
    <w:rsid w:val="00764554"/>
    <w:rsid w:val="0076471F"/>
    <w:rsid w:val="00764D6C"/>
    <w:rsid w:val="00765983"/>
    <w:rsid w:val="00765B7E"/>
    <w:rsid w:val="00766A57"/>
    <w:rsid w:val="00766B93"/>
    <w:rsid w:val="00766D24"/>
    <w:rsid w:val="00766D56"/>
    <w:rsid w:val="0076754A"/>
    <w:rsid w:val="0077007A"/>
    <w:rsid w:val="0077017E"/>
    <w:rsid w:val="007702CA"/>
    <w:rsid w:val="007704C1"/>
    <w:rsid w:val="0077276D"/>
    <w:rsid w:val="007727A3"/>
    <w:rsid w:val="00772F2A"/>
    <w:rsid w:val="0077326A"/>
    <w:rsid w:val="0077376D"/>
    <w:rsid w:val="00773993"/>
    <w:rsid w:val="00773CAC"/>
    <w:rsid w:val="00774424"/>
    <w:rsid w:val="00774BDB"/>
    <w:rsid w:val="00774CED"/>
    <w:rsid w:val="007754A8"/>
    <w:rsid w:val="00775BAD"/>
    <w:rsid w:val="007760EC"/>
    <w:rsid w:val="00776AB1"/>
    <w:rsid w:val="00780F1C"/>
    <w:rsid w:val="00780FDC"/>
    <w:rsid w:val="00781328"/>
    <w:rsid w:val="00781E37"/>
    <w:rsid w:val="007827C9"/>
    <w:rsid w:val="00782AE8"/>
    <w:rsid w:val="00784609"/>
    <w:rsid w:val="00786A57"/>
    <w:rsid w:val="00787627"/>
    <w:rsid w:val="00792953"/>
    <w:rsid w:val="00792C71"/>
    <w:rsid w:val="00792E4B"/>
    <w:rsid w:val="00793124"/>
    <w:rsid w:val="00794DC8"/>
    <w:rsid w:val="00795BB1"/>
    <w:rsid w:val="00796441"/>
    <w:rsid w:val="00796A5C"/>
    <w:rsid w:val="00796DAE"/>
    <w:rsid w:val="0079789C"/>
    <w:rsid w:val="007979AC"/>
    <w:rsid w:val="007A0369"/>
    <w:rsid w:val="007A122F"/>
    <w:rsid w:val="007A262B"/>
    <w:rsid w:val="007A2982"/>
    <w:rsid w:val="007A3947"/>
    <w:rsid w:val="007A4769"/>
    <w:rsid w:val="007A5623"/>
    <w:rsid w:val="007A57BC"/>
    <w:rsid w:val="007A5A79"/>
    <w:rsid w:val="007A6221"/>
    <w:rsid w:val="007A6664"/>
    <w:rsid w:val="007A68E8"/>
    <w:rsid w:val="007A72C9"/>
    <w:rsid w:val="007A7F78"/>
    <w:rsid w:val="007B11E7"/>
    <w:rsid w:val="007B4682"/>
    <w:rsid w:val="007B4D27"/>
    <w:rsid w:val="007B553E"/>
    <w:rsid w:val="007B6231"/>
    <w:rsid w:val="007B6BB7"/>
    <w:rsid w:val="007B6FA4"/>
    <w:rsid w:val="007B73B0"/>
    <w:rsid w:val="007B74AA"/>
    <w:rsid w:val="007B7A21"/>
    <w:rsid w:val="007B7CEB"/>
    <w:rsid w:val="007C07EC"/>
    <w:rsid w:val="007C1249"/>
    <w:rsid w:val="007C1701"/>
    <w:rsid w:val="007C26CD"/>
    <w:rsid w:val="007C397B"/>
    <w:rsid w:val="007C3B96"/>
    <w:rsid w:val="007C4BDC"/>
    <w:rsid w:val="007C503E"/>
    <w:rsid w:val="007C5E96"/>
    <w:rsid w:val="007C64AB"/>
    <w:rsid w:val="007C69FF"/>
    <w:rsid w:val="007C6FE0"/>
    <w:rsid w:val="007C7EA7"/>
    <w:rsid w:val="007D05F3"/>
    <w:rsid w:val="007D24E9"/>
    <w:rsid w:val="007D5077"/>
    <w:rsid w:val="007D50FA"/>
    <w:rsid w:val="007D51C4"/>
    <w:rsid w:val="007D5317"/>
    <w:rsid w:val="007D5C3A"/>
    <w:rsid w:val="007D618C"/>
    <w:rsid w:val="007D6EF0"/>
    <w:rsid w:val="007D71D1"/>
    <w:rsid w:val="007D72BC"/>
    <w:rsid w:val="007D7BF9"/>
    <w:rsid w:val="007E1887"/>
    <w:rsid w:val="007E1CEB"/>
    <w:rsid w:val="007E277E"/>
    <w:rsid w:val="007E4712"/>
    <w:rsid w:val="007E47AA"/>
    <w:rsid w:val="007E50F1"/>
    <w:rsid w:val="007E5D42"/>
    <w:rsid w:val="007E6ECD"/>
    <w:rsid w:val="007E7265"/>
    <w:rsid w:val="007F158A"/>
    <w:rsid w:val="007F26C6"/>
    <w:rsid w:val="007F29A0"/>
    <w:rsid w:val="007F387D"/>
    <w:rsid w:val="007F4809"/>
    <w:rsid w:val="007F4AC3"/>
    <w:rsid w:val="007F555D"/>
    <w:rsid w:val="007F6B19"/>
    <w:rsid w:val="007F79DC"/>
    <w:rsid w:val="008000D9"/>
    <w:rsid w:val="00800BE0"/>
    <w:rsid w:val="00800CFA"/>
    <w:rsid w:val="00800F4B"/>
    <w:rsid w:val="00801364"/>
    <w:rsid w:val="00801BF2"/>
    <w:rsid w:val="00802C1F"/>
    <w:rsid w:val="0080300E"/>
    <w:rsid w:val="008032F7"/>
    <w:rsid w:val="008056AA"/>
    <w:rsid w:val="0080640C"/>
    <w:rsid w:val="00806E84"/>
    <w:rsid w:val="00807D58"/>
    <w:rsid w:val="00810422"/>
    <w:rsid w:val="00811B68"/>
    <w:rsid w:val="00812164"/>
    <w:rsid w:val="008126BC"/>
    <w:rsid w:val="008127B5"/>
    <w:rsid w:val="0081334A"/>
    <w:rsid w:val="00813623"/>
    <w:rsid w:val="00814C38"/>
    <w:rsid w:val="00815399"/>
    <w:rsid w:val="008158DE"/>
    <w:rsid w:val="00815FD1"/>
    <w:rsid w:val="0081686A"/>
    <w:rsid w:val="008175F0"/>
    <w:rsid w:val="00820A65"/>
    <w:rsid w:val="00820B2C"/>
    <w:rsid w:val="008211DF"/>
    <w:rsid w:val="008215FD"/>
    <w:rsid w:val="0082247D"/>
    <w:rsid w:val="00822BDA"/>
    <w:rsid w:val="00822D2F"/>
    <w:rsid w:val="00822F92"/>
    <w:rsid w:val="00823781"/>
    <w:rsid w:val="00823E9E"/>
    <w:rsid w:val="00824E84"/>
    <w:rsid w:val="00824F7F"/>
    <w:rsid w:val="00825880"/>
    <w:rsid w:val="008260BE"/>
    <w:rsid w:val="00826A66"/>
    <w:rsid w:val="00827F6B"/>
    <w:rsid w:val="00830412"/>
    <w:rsid w:val="0083053B"/>
    <w:rsid w:val="00831BDF"/>
    <w:rsid w:val="008336E2"/>
    <w:rsid w:val="008337E7"/>
    <w:rsid w:val="00834C13"/>
    <w:rsid w:val="00834FA5"/>
    <w:rsid w:val="00835295"/>
    <w:rsid w:val="00836B66"/>
    <w:rsid w:val="00840151"/>
    <w:rsid w:val="00840719"/>
    <w:rsid w:val="00841A88"/>
    <w:rsid w:val="00841B8C"/>
    <w:rsid w:val="00842727"/>
    <w:rsid w:val="008430E7"/>
    <w:rsid w:val="00843557"/>
    <w:rsid w:val="00843A16"/>
    <w:rsid w:val="00843FC6"/>
    <w:rsid w:val="0084516B"/>
    <w:rsid w:val="00846586"/>
    <w:rsid w:val="008466BF"/>
    <w:rsid w:val="00847F58"/>
    <w:rsid w:val="00850A62"/>
    <w:rsid w:val="00851666"/>
    <w:rsid w:val="00851BEF"/>
    <w:rsid w:val="00851F36"/>
    <w:rsid w:val="0085220B"/>
    <w:rsid w:val="008528B9"/>
    <w:rsid w:val="008533AE"/>
    <w:rsid w:val="008537A2"/>
    <w:rsid w:val="008541B1"/>
    <w:rsid w:val="00854355"/>
    <w:rsid w:val="00854820"/>
    <w:rsid w:val="0085535E"/>
    <w:rsid w:val="00855C84"/>
    <w:rsid w:val="00856A24"/>
    <w:rsid w:val="00856DC2"/>
    <w:rsid w:val="00860A09"/>
    <w:rsid w:val="00860B7B"/>
    <w:rsid w:val="0086125F"/>
    <w:rsid w:val="00861840"/>
    <w:rsid w:val="00861F15"/>
    <w:rsid w:val="008620E2"/>
    <w:rsid w:val="0086263A"/>
    <w:rsid w:val="00862AA2"/>
    <w:rsid w:val="00862B40"/>
    <w:rsid w:val="00863076"/>
    <w:rsid w:val="00864A1B"/>
    <w:rsid w:val="0086534B"/>
    <w:rsid w:val="008666C6"/>
    <w:rsid w:val="00866ADC"/>
    <w:rsid w:val="0086789C"/>
    <w:rsid w:val="008678D8"/>
    <w:rsid w:val="00867E0E"/>
    <w:rsid w:val="00870461"/>
    <w:rsid w:val="00870A4B"/>
    <w:rsid w:val="0087191A"/>
    <w:rsid w:val="00871ADA"/>
    <w:rsid w:val="00871BE2"/>
    <w:rsid w:val="00871F73"/>
    <w:rsid w:val="008729DF"/>
    <w:rsid w:val="0087304C"/>
    <w:rsid w:val="00873C57"/>
    <w:rsid w:val="00874B2D"/>
    <w:rsid w:val="00874E66"/>
    <w:rsid w:val="0087598A"/>
    <w:rsid w:val="0087608E"/>
    <w:rsid w:val="00876480"/>
    <w:rsid w:val="00876E99"/>
    <w:rsid w:val="00877073"/>
    <w:rsid w:val="00880217"/>
    <w:rsid w:val="008817A6"/>
    <w:rsid w:val="00882212"/>
    <w:rsid w:val="00883B7B"/>
    <w:rsid w:val="00884D74"/>
    <w:rsid w:val="0088547F"/>
    <w:rsid w:val="00885CCC"/>
    <w:rsid w:val="008874DC"/>
    <w:rsid w:val="0088770C"/>
    <w:rsid w:val="00887C74"/>
    <w:rsid w:val="0089032F"/>
    <w:rsid w:val="00890712"/>
    <w:rsid w:val="00890A7A"/>
    <w:rsid w:val="00890B5F"/>
    <w:rsid w:val="00890D2B"/>
    <w:rsid w:val="00890E0C"/>
    <w:rsid w:val="00891562"/>
    <w:rsid w:val="00892562"/>
    <w:rsid w:val="008928A7"/>
    <w:rsid w:val="00893010"/>
    <w:rsid w:val="0089368C"/>
    <w:rsid w:val="00893E0F"/>
    <w:rsid w:val="00894BBB"/>
    <w:rsid w:val="00895B1D"/>
    <w:rsid w:val="00895F78"/>
    <w:rsid w:val="00896DDA"/>
    <w:rsid w:val="008A0184"/>
    <w:rsid w:val="008A0ACD"/>
    <w:rsid w:val="008A0F51"/>
    <w:rsid w:val="008A0FA4"/>
    <w:rsid w:val="008A1CDD"/>
    <w:rsid w:val="008A2577"/>
    <w:rsid w:val="008A2B5D"/>
    <w:rsid w:val="008A2C98"/>
    <w:rsid w:val="008A4E82"/>
    <w:rsid w:val="008A4EA5"/>
    <w:rsid w:val="008A6324"/>
    <w:rsid w:val="008A6E15"/>
    <w:rsid w:val="008B0993"/>
    <w:rsid w:val="008B0E99"/>
    <w:rsid w:val="008B1A79"/>
    <w:rsid w:val="008B44F9"/>
    <w:rsid w:val="008B5BD1"/>
    <w:rsid w:val="008B64A6"/>
    <w:rsid w:val="008B6A9D"/>
    <w:rsid w:val="008B71C1"/>
    <w:rsid w:val="008C0056"/>
    <w:rsid w:val="008C0996"/>
    <w:rsid w:val="008C1447"/>
    <w:rsid w:val="008C18D9"/>
    <w:rsid w:val="008C2020"/>
    <w:rsid w:val="008C24A2"/>
    <w:rsid w:val="008C2510"/>
    <w:rsid w:val="008C36E6"/>
    <w:rsid w:val="008C388C"/>
    <w:rsid w:val="008C3968"/>
    <w:rsid w:val="008C398F"/>
    <w:rsid w:val="008C3C55"/>
    <w:rsid w:val="008C5361"/>
    <w:rsid w:val="008C610A"/>
    <w:rsid w:val="008C648D"/>
    <w:rsid w:val="008C6610"/>
    <w:rsid w:val="008C767A"/>
    <w:rsid w:val="008D1530"/>
    <w:rsid w:val="008D1622"/>
    <w:rsid w:val="008D2741"/>
    <w:rsid w:val="008D4969"/>
    <w:rsid w:val="008D530C"/>
    <w:rsid w:val="008D5593"/>
    <w:rsid w:val="008D7EC1"/>
    <w:rsid w:val="008E170D"/>
    <w:rsid w:val="008E1771"/>
    <w:rsid w:val="008E1D4A"/>
    <w:rsid w:val="008E1DDD"/>
    <w:rsid w:val="008E239B"/>
    <w:rsid w:val="008E3BA4"/>
    <w:rsid w:val="008E3D2E"/>
    <w:rsid w:val="008E3DFB"/>
    <w:rsid w:val="008E5E69"/>
    <w:rsid w:val="008E617D"/>
    <w:rsid w:val="008E7D29"/>
    <w:rsid w:val="008F163A"/>
    <w:rsid w:val="008F4030"/>
    <w:rsid w:val="008F44D1"/>
    <w:rsid w:val="008F46C9"/>
    <w:rsid w:val="008F4A70"/>
    <w:rsid w:val="008F556C"/>
    <w:rsid w:val="008F58B0"/>
    <w:rsid w:val="008F5F76"/>
    <w:rsid w:val="008F60DD"/>
    <w:rsid w:val="00901988"/>
    <w:rsid w:val="00901B7D"/>
    <w:rsid w:val="009021D4"/>
    <w:rsid w:val="0090290D"/>
    <w:rsid w:val="00902B8B"/>
    <w:rsid w:val="00903566"/>
    <w:rsid w:val="00903C98"/>
    <w:rsid w:val="009041EF"/>
    <w:rsid w:val="0090493D"/>
    <w:rsid w:val="00904ECF"/>
    <w:rsid w:val="0090728C"/>
    <w:rsid w:val="009073A2"/>
    <w:rsid w:val="00913378"/>
    <w:rsid w:val="00913D74"/>
    <w:rsid w:val="00914680"/>
    <w:rsid w:val="009155E8"/>
    <w:rsid w:val="00915F53"/>
    <w:rsid w:val="00916802"/>
    <w:rsid w:val="00916B36"/>
    <w:rsid w:val="009170B9"/>
    <w:rsid w:val="0091770B"/>
    <w:rsid w:val="00917747"/>
    <w:rsid w:val="00917787"/>
    <w:rsid w:val="009225B9"/>
    <w:rsid w:val="009226CA"/>
    <w:rsid w:val="00922871"/>
    <w:rsid w:val="00923758"/>
    <w:rsid w:val="00923BC9"/>
    <w:rsid w:val="00923BCB"/>
    <w:rsid w:val="00923F03"/>
    <w:rsid w:val="00923F95"/>
    <w:rsid w:val="00925FC9"/>
    <w:rsid w:val="009300A9"/>
    <w:rsid w:val="00930AF2"/>
    <w:rsid w:val="00931239"/>
    <w:rsid w:val="00931256"/>
    <w:rsid w:val="00933154"/>
    <w:rsid w:val="009362D8"/>
    <w:rsid w:val="009363E8"/>
    <w:rsid w:val="0093652D"/>
    <w:rsid w:val="00936F25"/>
    <w:rsid w:val="0093703D"/>
    <w:rsid w:val="0094007D"/>
    <w:rsid w:val="0094123A"/>
    <w:rsid w:val="00941A09"/>
    <w:rsid w:val="00942101"/>
    <w:rsid w:val="009428B6"/>
    <w:rsid w:val="00943E94"/>
    <w:rsid w:val="00944204"/>
    <w:rsid w:val="00944339"/>
    <w:rsid w:val="00944D0B"/>
    <w:rsid w:val="00945F7C"/>
    <w:rsid w:val="0094752D"/>
    <w:rsid w:val="009477A4"/>
    <w:rsid w:val="0094785C"/>
    <w:rsid w:val="00951B70"/>
    <w:rsid w:val="00952A65"/>
    <w:rsid w:val="00952D46"/>
    <w:rsid w:val="00952E1A"/>
    <w:rsid w:val="00952FD7"/>
    <w:rsid w:val="00953026"/>
    <w:rsid w:val="00953612"/>
    <w:rsid w:val="00954D91"/>
    <w:rsid w:val="00954EA3"/>
    <w:rsid w:val="009550BA"/>
    <w:rsid w:val="00955528"/>
    <w:rsid w:val="00955743"/>
    <w:rsid w:val="0095625A"/>
    <w:rsid w:val="00957582"/>
    <w:rsid w:val="00960F25"/>
    <w:rsid w:val="00960F9F"/>
    <w:rsid w:val="00962272"/>
    <w:rsid w:val="00963220"/>
    <w:rsid w:val="00965505"/>
    <w:rsid w:val="00965862"/>
    <w:rsid w:val="0096635C"/>
    <w:rsid w:val="00966EE6"/>
    <w:rsid w:val="0097033B"/>
    <w:rsid w:val="0097126D"/>
    <w:rsid w:val="009717F0"/>
    <w:rsid w:val="00972AB6"/>
    <w:rsid w:val="00973802"/>
    <w:rsid w:val="00973CA2"/>
    <w:rsid w:val="009744E7"/>
    <w:rsid w:val="00974B49"/>
    <w:rsid w:val="00974EB7"/>
    <w:rsid w:val="009754DB"/>
    <w:rsid w:val="00975632"/>
    <w:rsid w:val="0097596B"/>
    <w:rsid w:val="00977552"/>
    <w:rsid w:val="009814A9"/>
    <w:rsid w:val="00981B79"/>
    <w:rsid w:val="00981C26"/>
    <w:rsid w:val="00981F06"/>
    <w:rsid w:val="00982637"/>
    <w:rsid w:val="0098277A"/>
    <w:rsid w:val="00982C8F"/>
    <w:rsid w:val="00982DE0"/>
    <w:rsid w:val="00983B74"/>
    <w:rsid w:val="009843D9"/>
    <w:rsid w:val="00984494"/>
    <w:rsid w:val="00986AE0"/>
    <w:rsid w:val="00986E93"/>
    <w:rsid w:val="00991341"/>
    <w:rsid w:val="00991E9D"/>
    <w:rsid w:val="009927BD"/>
    <w:rsid w:val="009945FA"/>
    <w:rsid w:val="0099526D"/>
    <w:rsid w:val="009954CC"/>
    <w:rsid w:val="00995CD9"/>
    <w:rsid w:val="00995D35"/>
    <w:rsid w:val="00996671"/>
    <w:rsid w:val="00996959"/>
    <w:rsid w:val="00997428"/>
    <w:rsid w:val="00997E99"/>
    <w:rsid w:val="009A0CA9"/>
    <w:rsid w:val="009A10D6"/>
    <w:rsid w:val="009A1935"/>
    <w:rsid w:val="009A3D28"/>
    <w:rsid w:val="009A47B4"/>
    <w:rsid w:val="009A56EA"/>
    <w:rsid w:val="009A65B9"/>
    <w:rsid w:val="009A6B7F"/>
    <w:rsid w:val="009A76C7"/>
    <w:rsid w:val="009A7AEB"/>
    <w:rsid w:val="009B1809"/>
    <w:rsid w:val="009B1877"/>
    <w:rsid w:val="009B2899"/>
    <w:rsid w:val="009B3895"/>
    <w:rsid w:val="009B3F30"/>
    <w:rsid w:val="009B4B00"/>
    <w:rsid w:val="009B6285"/>
    <w:rsid w:val="009B6448"/>
    <w:rsid w:val="009B6B7E"/>
    <w:rsid w:val="009B7AC1"/>
    <w:rsid w:val="009C242D"/>
    <w:rsid w:val="009C2D33"/>
    <w:rsid w:val="009C3165"/>
    <w:rsid w:val="009C33F3"/>
    <w:rsid w:val="009C3617"/>
    <w:rsid w:val="009C3D8C"/>
    <w:rsid w:val="009C4566"/>
    <w:rsid w:val="009C4D2E"/>
    <w:rsid w:val="009C51D7"/>
    <w:rsid w:val="009C5A94"/>
    <w:rsid w:val="009C6A96"/>
    <w:rsid w:val="009C6AF6"/>
    <w:rsid w:val="009D0517"/>
    <w:rsid w:val="009D12B6"/>
    <w:rsid w:val="009D19AA"/>
    <w:rsid w:val="009D3CC7"/>
    <w:rsid w:val="009D403C"/>
    <w:rsid w:val="009D66D4"/>
    <w:rsid w:val="009D6C6A"/>
    <w:rsid w:val="009D7896"/>
    <w:rsid w:val="009D7BE6"/>
    <w:rsid w:val="009E0A2E"/>
    <w:rsid w:val="009E1552"/>
    <w:rsid w:val="009E2120"/>
    <w:rsid w:val="009E230B"/>
    <w:rsid w:val="009E251E"/>
    <w:rsid w:val="009E2A6B"/>
    <w:rsid w:val="009E2EC2"/>
    <w:rsid w:val="009E4BC2"/>
    <w:rsid w:val="009E50FE"/>
    <w:rsid w:val="009E510D"/>
    <w:rsid w:val="009E7930"/>
    <w:rsid w:val="009F07A5"/>
    <w:rsid w:val="009F17CF"/>
    <w:rsid w:val="009F1A4A"/>
    <w:rsid w:val="009F2144"/>
    <w:rsid w:val="009F2194"/>
    <w:rsid w:val="009F2CA9"/>
    <w:rsid w:val="009F2D3B"/>
    <w:rsid w:val="009F3E08"/>
    <w:rsid w:val="009F4C52"/>
    <w:rsid w:val="009F4D5D"/>
    <w:rsid w:val="009F57DA"/>
    <w:rsid w:val="009F6695"/>
    <w:rsid w:val="009F7B80"/>
    <w:rsid w:val="009F7D53"/>
    <w:rsid w:val="00A0108C"/>
    <w:rsid w:val="00A02325"/>
    <w:rsid w:val="00A02916"/>
    <w:rsid w:val="00A02BCF"/>
    <w:rsid w:val="00A03556"/>
    <w:rsid w:val="00A03F20"/>
    <w:rsid w:val="00A04B2A"/>
    <w:rsid w:val="00A04E47"/>
    <w:rsid w:val="00A04F96"/>
    <w:rsid w:val="00A05429"/>
    <w:rsid w:val="00A060B8"/>
    <w:rsid w:val="00A066C3"/>
    <w:rsid w:val="00A1125B"/>
    <w:rsid w:val="00A12AAC"/>
    <w:rsid w:val="00A12C48"/>
    <w:rsid w:val="00A136CA"/>
    <w:rsid w:val="00A14513"/>
    <w:rsid w:val="00A17BDE"/>
    <w:rsid w:val="00A2066E"/>
    <w:rsid w:val="00A20724"/>
    <w:rsid w:val="00A2114C"/>
    <w:rsid w:val="00A22B5D"/>
    <w:rsid w:val="00A2323F"/>
    <w:rsid w:val="00A24452"/>
    <w:rsid w:val="00A246D6"/>
    <w:rsid w:val="00A2657E"/>
    <w:rsid w:val="00A26702"/>
    <w:rsid w:val="00A26A16"/>
    <w:rsid w:val="00A279BF"/>
    <w:rsid w:val="00A30183"/>
    <w:rsid w:val="00A31CD7"/>
    <w:rsid w:val="00A320B8"/>
    <w:rsid w:val="00A3217B"/>
    <w:rsid w:val="00A3228F"/>
    <w:rsid w:val="00A32546"/>
    <w:rsid w:val="00A35C19"/>
    <w:rsid w:val="00A360E5"/>
    <w:rsid w:val="00A364EF"/>
    <w:rsid w:val="00A36874"/>
    <w:rsid w:val="00A36F2F"/>
    <w:rsid w:val="00A4040A"/>
    <w:rsid w:val="00A4042E"/>
    <w:rsid w:val="00A40E85"/>
    <w:rsid w:val="00A41F74"/>
    <w:rsid w:val="00A4209D"/>
    <w:rsid w:val="00A42336"/>
    <w:rsid w:val="00A45023"/>
    <w:rsid w:val="00A4504E"/>
    <w:rsid w:val="00A470A7"/>
    <w:rsid w:val="00A47B0C"/>
    <w:rsid w:val="00A47EF2"/>
    <w:rsid w:val="00A50309"/>
    <w:rsid w:val="00A514E9"/>
    <w:rsid w:val="00A51756"/>
    <w:rsid w:val="00A51FE3"/>
    <w:rsid w:val="00A53FD8"/>
    <w:rsid w:val="00A54234"/>
    <w:rsid w:val="00A54914"/>
    <w:rsid w:val="00A5525E"/>
    <w:rsid w:val="00A55D34"/>
    <w:rsid w:val="00A56F73"/>
    <w:rsid w:val="00A57582"/>
    <w:rsid w:val="00A57601"/>
    <w:rsid w:val="00A57D04"/>
    <w:rsid w:val="00A6030E"/>
    <w:rsid w:val="00A604AA"/>
    <w:rsid w:val="00A61585"/>
    <w:rsid w:val="00A616C3"/>
    <w:rsid w:val="00A61B0E"/>
    <w:rsid w:val="00A6213A"/>
    <w:rsid w:val="00A624D7"/>
    <w:rsid w:val="00A6268A"/>
    <w:rsid w:val="00A632C3"/>
    <w:rsid w:val="00A632CF"/>
    <w:rsid w:val="00A63610"/>
    <w:rsid w:val="00A642BB"/>
    <w:rsid w:val="00A643B7"/>
    <w:rsid w:val="00A64DEA"/>
    <w:rsid w:val="00A65C01"/>
    <w:rsid w:val="00A6728A"/>
    <w:rsid w:val="00A674E8"/>
    <w:rsid w:val="00A67516"/>
    <w:rsid w:val="00A67B2E"/>
    <w:rsid w:val="00A70733"/>
    <w:rsid w:val="00A710FF"/>
    <w:rsid w:val="00A71EA1"/>
    <w:rsid w:val="00A71EA7"/>
    <w:rsid w:val="00A723AF"/>
    <w:rsid w:val="00A72E16"/>
    <w:rsid w:val="00A7449B"/>
    <w:rsid w:val="00A74F1A"/>
    <w:rsid w:val="00A76530"/>
    <w:rsid w:val="00A77CAA"/>
    <w:rsid w:val="00A77D14"/>
    <w:rsid w:val="00A80436"/>
    <w:rsid w:val="00A806CC"/>
    <w:rsid w:val="00A8129D"/>
    <w:rsid w:val="00A81616"/>
    <w:rsid w:val="00A8295F"/>
    <w:rsid w:val="00A84FB4"/>
    <w:rsid w:val="00A86CAC"/>
    <w:rsid w:val="00A871D9"/>
    <w:rsid w:val="00A87E12"/>
    <w:rsid w:val="00A87F57"/>
    <w:rsid w:val="00A914DD"/>
    <w:rsid w:val="00A92B76"/>
    <w:rsid w:val="00A93201"/>
    <w:rsid w:val="00A9473B"/>
    <w:rsid w:val="00A94E46"/>
    <w:rsid w:val="00A95A3C"/>
    <w:rsid w:val="00A95A44"/>
    <w:rsid w:val="00AA01BB"/>
    <w:rsid w:val="00AA09D9"/>
    <w:rsid w:val="00AA1259"/>
    <w:rsid w:val="00AA1598"/>
    <w:rsid w:val="00AA2AC0"/>
    <w:rsid w:val="00AA388A"/>
    <w:rsid w:val="00AA3942"/>
    <w:rsid w:val="00AA44FA"/>
    <w:rsid w:val="00AA4526"/>
    <w:rsid w:val="00AA5159"/>
    <w:rsid w:val="00AA57EC"/>
    <w:rsid w:val="00AA6FA2"/>
    <w:rsid w:val="00AA70C9"/>
    <w:rsid w:val="00AA7819"/>
    <w:rsid w:val="00AB1682"/>
    <w:rsid w:val="00AB1BD9"/>
    <w:rsid w:val="00AB25B5"/>
    <w:rsid w:val="00AB2A17"/>
    <w:rsid w:val="00AB44BA"/>
    <w:rsid w:val="00AB4A49"/>
    <w:rsid w:val="00AB5177"/>
    <w:rsid w:val="00AB598E"/>
    <w:rsid w:val="00AB6139"/>
    <w:rsid w:val="00AB636F"/>
    <w:rsid w:val="00AB6A37"/>
    <w:rsid w:val="00AB735E"/>
    <w:rsid w:val="00AC09DC"/>
    <w:rsid w:val="00AC0A12"/>
    <w:rsid w:val="00AC1F42"/>
    <w:rsid w:val="00AC218F"/>
    <w:rsid w:val="00AC31EF"/>
    <w:rsid w:val="00AC42F9"/>
    <w:rsid w:val="00AC5991"/>
    <w:rsid w:val="00AC7D12"/>
    <w:rsid w:val="00AD0903"/>
    <w:rsid w:val="00AD2500"/>
    <w:rsid w:val="00AD4405"/>
    <w:rsid w:val="00AD53DC"/>
    <w:rsid w:val="00AD5512"/>
    <w:rsid w:val="00AD74E2"/>
    <w:rsid w:val="00AE0008"/>
    <w:rsid w:val="00AE1BD1"/>
    <w:rsid w:val="00AE2459"/>
    <w:rsid w:val="00AE2471"/>
    <w:rsid w:val="00AE2AD9"/>
    <w:rsid w:val="00AE3081"/>
    <w:rsid w:val="00AE30C0"/>
    <w:rsid w:val="00AE4841"/>
    <w:rsid w:val="00AE4A65"/>
    <w:rsid w:val="00AE4FBD"/>
    <w:rsid w:val="00AE55F4"/>
    <w:rsid w:val="00AE6344"/>
    <w:rsid w:val="00AE6853"/>
    <w:rsid w:val="00AE70CE"/>
    <w:rsid w:val="00AE7366"/>
    <w:rsid w:val="00AE7F9D"/>
    <w:rsid w:val="00AF005B"/>
    <w:rsid w:val="00AF03A7"/>
    <w:rsid w:val="00AF0D8F"/>
    <w:rsid w:val="00AF1A47"/>
    <w:rsid w:val="00AF1EBD"/>
    <w:rsid w:val="00AF23AF"/>
    <w:rsid w:val="00AF2E74"/>
    <w:rsid w:val="00AF329F"/>
    <w:rsid w:val="00AF33F0"/>
    <w:rsid w:val="00AF3C97"/>
    <w:rsid w:val="00AF42DB"/>
    <w:rsid w:val="00AF4B32"/>
    <w:rsid w:val="00AF4BAC"/>
    <w:rsid w:val="00AF70F9"/>
    <w:rsid w:val="00AF7C83"/>
    <w:rsid w:val="00B020F0"/>
    <w:rsid w:val="00B0258A"/>
    <w:rsid w:val="00B03212"/>
    <w:rsid w:val="00B03D9C"/>
    <w:rsid w:val="00B04393"/>
    <w:rsid w:val="00B043F6"/>
    <w:rsid w:val="00B054C0"/>
    <w:rsid w:val="00B054D8"/>
    <w:rsid w:val="00B06A52"/>
    <w:rsid w:val="00B07F55"/>
    <w:rsid w:val="00B0FBBE"/>
    <w:rsid w:val="00B11633"/>
    <w:rsid w:val="00B13079"/>
    <w:rsid w:val="00B13D1D"/>
    <w:rsid w:val="00B15615"/>
    <w:rsid w:val="00B163AD"/>
    <w:rsid w:val="00B16B55"/>
    <w:rsid w:val="00B17734"/>
    <w:rsid w:val="00B17B0F"/>
    <w:rsid w:val="00B17C4C"/>
    <w:rsid w:val="00B21096"/>
    <w:rsid w:val="00B21D86"/>
    <w:rsid w:val="00B21DC2"/>
    <w:rsid w:val="00B22A9F"/>
    <w:rsid w:val="00B23BCE"/>
    <w:rsid w:val="00B23BE2"/>
    <w:rsid w:val="00B24011"/>
    <w:rsid w:val="00B24F6E"/>
    <w:rsid w:val="00B25BB1"/>
    <w:rsid w:val="00B27272"/>
    <w:rsid w:val="00B3064C"/>
    <w:rsid w:val="00B30A8D"/>
    <w:rsid w:val="00B30EA7"/>
    <w:rsid w:val="00B3195B"/>
    <w:rsid w:val="00B3227A"/>
    <w:rsid w:val="00B34AB7"/>
    <w:rsid w:val="00B34F8B"/>
    <w:rsid w:val="00B35456"/>
    <w:rsid w:val="00B3572F"/>
    <w:rsid w:val="00B36185"/>
    <w:rsid w:val="00B370E4"/>
    <w:rsid w:val="00B375E6"/>
    <w:rsid w:val="00B37627"/>
    <w:rsid w:val="00B40211"/>
    <w:rsid w:val="00B40FB6"/>
    <w:rsid w:val="00B41666"/>
    <w:rsid w:val="00B421A9"/>
    <w:rsid w:val="00B42843"/>
    <w:rsid w:val="00B435EC"/>
    <w:rsid w:val="00B43CB1"/>
    <w:rsid w:val="00B43FC4"/>
    <w:rsid w:val="00B443E1"/>
    <w:rsid w:val="00B45783"/>
    <w:rsid w:val="00B47090"/>
    <w:rsid w:val="00B4772B"/>
    <w:rsid w:val="00B477EE"/>
    <w:rsid w:val="00B50508"/>
    <w:rsid w:val="00B50D70"/>
    <w:rsid w:val="00B50DDC"/>
    <w:rsid w:val="00B517D0"/>
    <w:rsid w:val="00B51D8F"/>
    <w:rsid w:val="00B52571"/>
    <w:rsid w:val="00B527E5"/>
    <w:rsid w:val="00B52AC2"/>
    <w:rsid w:val="00B5559C"/>
    <w:rsid w:val="00B57389"/>
    <w:rsid w:val="00B57499"/>
    <w:rsid w:val="00B57E2B"/>
    <w:rsid w:val="00B60463"/>
    <w:rsid w:val="00B6071B"/>
    <w:rsid w:val="00B60E12"/>
    <w:rsid w:val="00B613DF"/>
    <w:rsid w:val="00B6174C"/>
    <w:rsid w:val="00B625D2"/>
    <w:rsid w:val="00B6260E"/>
    <w:rsid w:val="00B62866"/>
    <w:rsid w:val="00B63694"/>
    <w:rsid w:val="00B64052"/>
    <w:rsid w:val="00B649B3"/>
    <w:rsid w:val="00B67B12"/>
    <w:rsid w:val="00B67E8D"/>
    <w:rsid w:val="00B7023B"/>
    <w:rsid w:val="00B70689"/>
    <w:rsid w:val="00B71089"/>
    <w:rsid w:val="00B72061"/>
    <w:rsid w:val="00B72C7D"/>
    <w:rsid w:val="00B72CF0"/>
    <w:rsid w:val="00B73857"/>
    <w:rsid w:val="00B73904"/>
    <w:rsid w:val="00B74A55"/>
    <w:rsid w:val="00B75E4E"/>
    <w:rsid w:val="00B75F5C"/>
    <w:rsid w:val="00B76975"/>
    <w:rsid w:val="00B77257"/>
    <w:rsid w:val="00B8047A"/>
    <w:rsid w:val="00B804D1"/>
    <w:rsid w:val="00B811E7"/>
    <w:rsid w:val="00B82E47"/>
    <w:rsid w:val="00B82F19"/>
    <w:rsid w:val="00B8389B"/>
    <w:rsid w:val="00B83946"/>
    <w:rsid w:val="00B83B92"/>
    <w:rsid w:val="00B8475A"/>
    <w:rsid w:val="00B84F13"/>
    <w:rsid w:val="00B8577D"/>
    <w:rsid w:val="00B85B4D"/>
    <w:rsid w:val="00B87508"/>
    <w:rsid w:val="00B87A2A"/>
    <w:rsid w:val="00B87CC7"/>
    <w:rsid w:val="00B90246"/>
    <w:rsid w:val="00B91767"/>
    <w:rsid w:val="00B92072"/>
    <w:rsid w:val="00B924C8"/>
    <w:rsid w:val="00B93529"/>
    <w:rsid w:val="00B941C2"/>
    <w:rsid w:val="00B95787"/>
    <w:rsid w:val="00B97804"/>
    <w:rsid w:val="00B97B8B"/>
    <w:rsid w:val="00BA0012"/>
    <w:rsid w:val="00BA00DD"/>
    <w:rsid w:val="00BA0341"/>
    <w:rsid w:val="00BA07AC"/>
    <w:rsid w:val="00BA2359"/>
    <w:rsid w:val="00BA27F7"/>
    <w:rsid w:val="00BA329E"/>
    <w:rsid w:val="00BA3789"/>
    <w:rsid w:val="00BA3813"/>
    <w:rsid w:val="00BA42C8"/>
    <w:rsid w:val="00BA44BB"/>
    <w:rsid w:val="00BA4BC3"/>
    <w:rsid w:val="00BA542D"/>
    <w:rsid w:val="00BA6056"/>
    <w:rsid w:val="00BA6892"/>
    <w:rsid w:val="00BA700F"/>
    <w:rsid w:val="00BA748C"/>
    <w:rsid w:val="00BB0736"/>
    <w:rsid w:val="00BB0904"/>
    <w:rsid w:val="00BB1231"/>
    <w:rsid w:val="00BB15B5"/>
    <w:rsid w:val="00BB2C56"/>
    <w:rsid w:val="00BB30AB"/>
    <w:rsid w:val="00BB443D"/>
    <w:rsid w:val="00BB50E8"/>
    <w:rsid w:val="00BB5FD7"/>
    <w:rsid w:val="00BB61F8"/>
    <w:rsid w:val="00BB6780"/>
    <w:rsid w:val="00BB6EA2"/>
    <w:rsid w:val="00BB74E8"/>
    <w:rsid w:val="00BB7816"/>
    <w:rsid w:val="00BB7996"/>
    <w:rsid w:val="00BC25D7"/>
    <w:rsid w:val="00BC2688"/>
    <w:rsid w:val="00BC29E3"/>
    <w:rsid w:val="00BC2BA2"/>
    <w:rsid w:val="00BC34E7"/>
    <w:rsid w:val="00BC43A9"/>
    <w:rsid w:val="00BC5D9C"/>
    <w:rsid w:val="00BC5F3C"/>
    <w:rsid w:val="00BC6737"/>
    <w:rsid w:val="00BC79AB"/>
    <w:rsid w:val="00BC7E7E"/>
    <w:rsid w:val="00BD05D1"/>
    <w:rsid w:val="00BD0E4F"/>
    <w:rsid w:val="00BD1F67"/>
    <w:rsid w:val="00BD2031"/>
    <w:rsid w:val="00BD31B7"/>
    <w:rsid w:val="00BD4E29"/>
    <w:rsid w:val="00BD4EF3"/>
    <w:rsid w:val="00BD51A5"/>
    <w:rsid w:val="00BD5691"/>
    <w:rsid w:val="00BD5AE4"/>
    <w:rsid w:val="00BD6CA2"/>
    <w:rsid w:val="00BD7EF3"/>
    <w:rsid w:val="00BE0129"/>
    <w:rsid w:val="00BE10AE"/>
    <w:rsid w:val="00BE18A8"/>
    <w:rsid w:val="00BE192E"/>
    <w:rsid w:val="00BE1EC5"/>
    <w:rsid w:val="00BE2C88"/>
    <w:rsid w:val="00BE34DD"/>
    <w:rsid w:val="00BE398F"/>
    <w:rsid w:val="00BE5C32"/>
    <w:rsid w:val="00BE6FF5"/>
    <w:rsid w:val="00BE700D"/>
    <w:rsid w:val="00BE76D5"/>
    <w:rsid w:val="00BF0340"/>
    <w:rsid w:val="00BF0456"/>
    <w:rsid w:val="00BF0F83"/>
    <w:rsid w:val="00BF0FA9"/>
    <w:rsid w:val="00BF15BE"/>
    <w:rsid w:val="00BF1622"/>
    <w:rsid w:val="00BF17DA"/>
    <w:rsid w:val="00BF1FFC"/>
    <w:rsid w:val="00BF498B"/>
    <w:rsid w:val="00BF6A6F"/>
    <w:rsid w:val="00BF7DDE"/>
    <w:rsid w:val="00C00D92"/>
    <w:rsid w:val="00C021BD"/>
    <w:rsid w:val="00C02D91"/>
    <w:rsid w:val="00C0353C"/>
    <w:rsid w:val="00C047E3"/>
    <w:rsid w:val="00C054A2"/>
    <w:rsid w:val="00C05BDA"/>
    <w:rsid w:val="00C05DB4"/>
    <w:rsid w:val="00C075E9"/>
    <w:rsid w:val="00C07943"/>
    <w:rsid w:val="00C07B5E"/>
    <w:rsid w:val="00C07D88"/>
    <w:rsid w:val="00C11C6B"/>
    <w:rsid w:val="00C11F98"/>
    <w:rsid w:val="00C11FAC"/>
    <w:rsid w:val="00C1230A"/>
    <w:rsid w:val="00C125A4"/>
    <w:rsid w:val="00C12788"/>
    <w:rsid w:val="00C12A1F"/>
    <w:rsid w:val="00C14986"/>
    <w:rsid w:val="00C1641A"/>
    <w:rsid w:val="00C16429"/>
    <w:rsid w:val="00C1744F"/>
    <w:rsid w:val="00C17C72"/>
    <w:rsid w:val="00C20F7A"/>
    <w:rsid w:val="00C21322"/>
    <w:rsid w:val="00C22BC0"/>
    <w:rsid w:val="00C23F54"/>
    <w:rsid w:val="00C2542D"/>
    <w:rsid w:val="00C261F6"/>
    <w:rsid w:val="00C30F93"/>
    <w:rsid w:val="00C3113A"/>
    <w:rsid w:val="00C31381"/>
    <w:rsid w:val="00C336F8"/>
    <w:rsid w:val="00C353C3"/>
    <w:rsid w:val="00C354FD"/>
    <w:rsid w:val="00C362AD"/>
    <w:rsid w:val="00C37171"/>
    <w:rsid w:val="00C37245"/>
    <w:rsid w:val="00C37CAA"/>
    <w:rsid w:val="00C40203"/>
    <w:rsid w:val="00C41242"/>
    <w:rsid w:val="00C417D6"/>
    <w:rsid w:val="00C42545"/>
    <w:rsid w:val="00C42C94"/>
    <w:rsid w:val="00C443D2"/>
    <w:rsid w:val="00C462D4"/>
    <w:rsid w:val="00C4715C"/>
    <w:rsid w:val="00C47AE3"/>
    <w:rsid w:val="00C5119C"/>
    <w:rsid w:val="00C5265E"/>
    <w:rsid w:val="00C52827"/>
    <w:rsid w:val="00C528AB"/>
    <w:rsid w:val="00C52E86"/>
    <w:rsid w:val="00C53BF4"/>
    <w:rsid w:val="00C53CD8"/>
    <w:rsid w:val="00C54331"/>
    <w:rsid w:val="00C5524B"/>
    <w:rsid w:val="00C552DC"/>
    <w:rsid w:val="00C557DF"/>
    <w:rsid w:val="00C571F1"/>
    <w:rsid w:val="00C57294"/>
    <w:rsid w:val="00C601CC"/>
    <w:rsid w:val="00C60A8C"/>
    <w:rsid w:val="00C611D2"/>
    <w:rsid w:val="00C630EA"/>
    <w:rsid w:val="00C64CE9"/>
    <w:rsid w:val="00C64D03"/>
    <w:rsid w:val="00C6535F"/>
    <w:rsid w:val="00C65A36"/>
    <w:rsid w:val="00C664AE"/>
    <w:rsid w:val="00C667A1"/>
    <w:rsid w:val="00C6740E"/>
    <w:rsid w:val="00C67BF8"/>
    <w:rsid w:val="00C67FB6"/>
    <w:rsid w:val="00C7010A"/>
    <w:rsid w:val="00C70CB4"/>
    <w:rsid w:val="00C716FF"/>
    <w:rsid w:val="00C71A05"/>
    <w:rsid w:val="00C72129"/>
    <w:rsid w:val="00C72F1C"/>
    <w:rsid w:val="00C734C2"/>
    <w:rsid w:val="00C73D52"/>
    <w:rsid w:val="00C7488D"/>
    <w:rsid w:val="00C74907"/>
    <w:rsid w:val="00C7526A"/>
    <w:rsid w:val="00C75740"/>
    <w:rsid w:val="00C76347"/>
    <w:rsid w:val="00C77BC7"/>
    <w:rsid w:val="00C77C22"/>
    <w:rsid w:val="00C77CF7"/>
    <w:rsid w:val="00C80578"/>
    <w:rsid w:val="00C806A0"/>
    <w:rsid w:val="00C81477"/>
    <w:rsid w:val="00C818B0"/>
    <w:rsid w:val="00C818E5"/>
    <w:rsid w:val="00C81D7F"/>
    <w:rsid w:val="00C82B5F"/>
    <w:rsid w:val="00C83201"/>
    <w:rsid w:val="00C84F4F"/>
    <w:rsid w:val="00C8526E"/>
    <w:rsid w:val="00C855C2"/>
    <w:rsid w:val="00C86D6B"/>
    <w:rsid w:val="00C87186"/>
    <w:rsid w:val="00C8761E"/>
    <w:rsid w:val="00C879CC"/>
    <w:rsid w:val="00C87DD2"/>
    <w:rsid w:val="00C91576"/>
    <w:rsid w:val="00C916CF"/>
    <w:rsid w:val="00C92113"/>
    <w:rsid w:val="00C92B99"/>
    <w:rsid w:val="00C92C3D"/>
    <w:rsid w:val="00C92E73"/>
    <w:rsid w:val="00C92FA5"/>
    <w:rsid w:val="00C935FC"/>
    <w:rsid w:val="00C941DC"/>
    <w:rsid w:val="00C94371"/>
    <w:rsid w:val="00C94837"/>
    <w:rsid w:val="00C948DC"/>
    <w:rsid w:val="00C955BA"/>
    <w:rsid w:val="00C95621"/>
    <w:rsid w:val="00C95791"/>
    <w:rsid w:val="00C95852"/>
    <w:rsid w:val="00C95E18"/>
    <w:rsid w:val="00C97245"/>
    <w:rsid w:val="00C97B38"/>
    <w:rsid w:val="00CA0210"/>
    <w:rsid w:val="00CA0C03"/>
    <w:rsid w:val="00CA23B0"/>
    <w:rsid w:val="00CA27BA"/>
    <w:rsid w:val="00CA4337"/>
    <w:rsid w:val="00CA4FAE"/>
    <w:rsid w:val="00CA539E"/>
    <w:rsid w:val="00CA5851"/>
    <w:rsid w:val="00CA7116"/>
    <w:rsid w:val="00CB073B"/>
    <w:rsid w:val="00CB07D7"/>
    <w:rsid w:val="00CB085B"/>
    <w:rsid w:val="00CB1064"/>
    <w:rsid w:val="00CB1776"/>
    <w:rsid w:val="00CB1AC4"/>
    <w:rsid w:val="00CB1EB4"/>
    <w:rsid w:val="00CB242C"/>
    <w:rsid w:val="00CB2CAB"/>
    <w:rsid w:val="00CB3F1E"/>
    <w:rsid w:val="00CB67D2"/>
    <w:rsid w:val="00CB6D66"/>
    <w:rsid w:val="00CB716E"/>
    <w:rsid w:val="00CB71D2"/>
    <w:rsid w:val="00CB72D9"/>
    <w:rsid w:val="00CC03F6"/>
    <w:rsid w:val="00CC117C"/>
    <w:rsid w:val="00CC1715"/>
    <w:rsid w:val="00CC1A12"/>
    <w:rsid w:val="00CC1C6F"/>
    <w:rsid w:val="00CC342F"/>
    <w:rsid w:val="00CC3DE3"/>
    <w:rsid w:val="00CC3EE9"/>
    <w:rsid w:val="00CC400E"/>
    <w:rsid w:val="00CC675F"/>
    <w:rsid w:val="00CC7796"/>
    <w:rsid w:val="00CC79B3"/>
    <w:rsid w:val="00CD1799"/>
    <w:rsid w:val="00CD223E"/>
    <w:rsid w:val="00CD2642"/>
    <w:rsid w:val="00CD2A52"/>
    <w:rsid w:val="00CD2D2F"/>
    <w:rsid w:val="00CD3079"/>
    <w:rsid w:val="00CD3356"/>
    <w:rsid w:val="00CD38B4"/>
    <w:rsid w:val="00CD6E84"/>
    <w:rsid w:val="00CD7666"/>
    <w:rsid w:val="00CE037D"/>
    <w:rsid w:val="00CE0BD2"/>
    <w:rsid w:val="00CE166B"/>
    <w:rsid w:val="00CE1728"/>
    <w:rsid w:val="00CE1942"/>
    <w:rsid w:val="00CE1A7D"/>
    <w:rsid w:val="00CE28CA"/>
    <w:rsid w:val="00CE2D22"/>
    <w:rsid w:val="00CE3642"/>
    <w:rsid w:val="00CE3939"/>
    <w:rsid w:val="00CE40DB"/>
    <w:rsid w:val="00CE4911"/>
    <w:rsid w:val="00CE5DAA"/>
    <w:rsid w:val="00CE5DDB"/>
    <w:rsid w:val="00CE752A"/>
    <w:rsid w:val="00CE761C"/>
    <w:rsid w:val="00CE772F"/>
    <w:rsid w:val="00CE77FE"/>
    <w:rsid w:val="00CE7BBD"/>
    <w:rsid w:val="00CF0CD8"/>
    <w:rsid w:val="00CF30A1"/>
    <w:rsid w:val="00CF3640"/>
    <w:rsid w:val="00CF38B5"/>
    <w:rsid w:val="00CF3C6C"/>
    <w:rsid w:val="00CF43CE"/>
    <w:rsid w:val="00CF599C"/>
    <w:rsid w:val="00CF6156"/>
    <w:rsid w:val="00CF766D"/>
    <w:rsid w:val="00CF7F2F"/>
    <w:rsid w:val="00D00028"/>
    <w:rsid w:val="00D00698"/>
    <w:rsid w:val="00D008E1"/>
    <w:rsid w:val="00D017DF"/>
    <w:rsid w:val="00D02E7A"/>
    <w:rsid w:val="00D03B58"/>
    <w:rsid w:val="00D0448E"/>
    <w:rsid w:val="00D0484F"/>
    <w:rsid w:val="00D048E1"/>
    <w:rsid w:val="00D057BC"/>
    <w:rsid w:val="00D06A31"/>
    <w:rsid w:val="00D0720F"/>
    <w:rsid w:val="00D07B89"/>
    <w:rsid w:val="00D1056C"/>
    <w:rsid w:val="00D1139C"/>
    <w:rsid w:val="00D117AA"/>
    <w:rsid w:val="00D122D5"/>
    <w:rsid w:val="00D124E7"/>
    <w:rsid w:val="00D126A9"/>
    <w:rsid w:val="00D12D89"/>
    <w:rsid w:val="00D12F45"/>
    <w:rsid w:val="00D138F9"/>
    <w:rsid w:val="00D13A2E"/>
    <w:rsid w:val="00D13AB8"/>
    <w:rsid w:val="00D15579"/>
    <w:rsid w:val="00D15C71"/>
    <w:rsid w:val="00D16589"/>
    <w:rsid w:val="00D167ED"/>
    <w:rsid w:val="00D201B2"/>
    <w:rsid w:val="00D21064"/>
    <w:rsid w:val="00D213CE"/>
    <w:rsid w:val="00D21E66"/>
    <w:rsid w:val="00D23269"/>
    <w:rsid w:val="00D23BC9"/>
    <w:rsid w:val="00D23FE8"/>
    <w:rsid w:val="00D2438D"/>
    <w:rsid w:val="00D245D3"/>
    <w:rsid w:val="00D24BA1"/>
    <w:rsid w:val="00D25038"/>
    <w:rsid w:val="00D25640"/>
    <w:rsid w:val="00D276BC"/>
    <w:rsid w:val="00D27A15"/>
    <w:rsid w:val="00D27BB1"/>
    <w:rsid w:val="00D3097A"/>
    <w:rsid w:val="00D31021"/>
    <w:rsid w:val="00D31D6C"/>
    <w:rsid w:val="00D32019"/>
    <w:rsid w:val="00D32C89"/>
    <w:rsid w:val="00D331BC"/>
    <w:rsid w:val="00D34996"/>
    <w:rsid w:val="00D34AA4"/>
    <w:rsid w:val="00D35116"/>
    <w:rsid w:val="00D376BB"/>
    <w:rsid w:val="00D3789A"/>
    <w:rsid w:val="00D40719"/>
    <w:rsid w:val="00D409F1"/>
    <w:rsid w:val="00D40BCC"/>
    <w:rsid w:val="00D40FB8"/>
    <w:rsid w:val="00D4181E"/>
    <w:rsid w:val="00D42EBC"/>
    <w:rsid w:val="00D430B5"/>
    <w:rsid w:val="00D43A86"/>
    <w:rsid w:val="00D43D24"/>
    <w:rsid w:val="00D43F67"/>
    <w:rsid w:val="00D44372"/>
    <w:rsid w:val="00D45511"/>
    <w:rsid w:val="00D45B3E"/>
    <w:rsid w:val="00D4670B"/>
    <w:rsid w:val="00D46AB6"/>
    <w:rsid w:val="00D502B7"/>
    <w:rsid w:val="00D50377"/>
    <w:rsid w:val="00D5114E"/>
    <w:rsid w:val="00D52504"/>
    <w:rsid w:val="00D53461"/>
    <w:rsid w:val="00D55CB7"/>
    <w:rsid w:val="00D56A6F"/>
    <w:rsid w:val="00D57062"/>
    <w:rsid w:val="00D6132B"/>
    <w:rsid w:val="00D61483"/>
    <w:rsid w:val="00D62B00"/>
    <w:rsid w:val="00D6349E"/>
    <w:rsid w:val="00D6358D"/>
    <w:rsid w:val="00D63FC3"/>
    <w:rsid w:val="00D643B6"/>
    <w:rsid w:val="00D64A72"/>
    <w:rsid w:val="00D6552E"/>
    <w:rsid w:val="00D65BAE"/>
    <w:rsid w:val="00D70151"/>
    <w:rsid w:val="00D70CCC"/>
    <w:rsid w:val="00D7287B"/>
    <w:rsid w:val="00D74AEF"/>
    <w:rsid w:val="00D74BD1"/>
    <w:rsid w:val="00D751F1"/>
    <w:rsid w:val="00D75675"/>
    <w:rsid w:val="00D75735"/>
    <w:rsid w:val="00D75B7B"/>
    <w:rsid w:val="00D75DCA"/>
    <w:rsid w:val="00D7611D"/>
    <w:rsid w:val="00D766CB"/>
    <w:rsid w:val="00D768E9"/>
    <w:rsid w:val="00D76CE7"/>
    <w:rsid w:val="00D77F19"/>
    <w:rsid w:val="00D804A1"/>
    <w:rsid w:val="00D80EDA"/>
    <w:rsid w:val="00D8165D"/>
    <w:rsid w:val="00D81859"/>
    <w:rsid w:val="00D8191F"/>
    <w:rsid w:val="00D81963"/>
    <w:rsid w:val="00D82B76"/>
    <w:rsid w:val="00D82E73"/>
    <w:rsid w:val="00D831BA"/>
    <w:rsid w:val="00D84C6D"/>
    <w:rsid w:val="00D84F41"/>
    <w:rsid w:val="00D8597C"/>
    <w:rsid w:val="00D861BA"/>
    <w:rsid w:val="00D8649A"/>
    <w:rsid w:val="00D90B92"/>
    <w:rsid w:val="00D918D8"/>
    <w:rsid w:val="00D9613E"/>
    <w:rsid w:val="00D96536"/>
    <w:rsid w:val="00D96B47"/>
    <w:rsid w:val="00D974D5"/>
    <w:rsid w:val="00DA10F1"/>
    <w:rsid w:val="00DA1435"/>
    <w:rsid w:val="00DA21B2"/>
    <w:rsid w:val="00DA237D"/>
    <w:rsid w:val="00DA2A33"/>
    <w:rsid w:val="00DA4025"/>
    <w:rsid w:val="00DA44B8"/>
    <w:rsid w:val="00DA4826"/>
    <w:rsid w:val="00DA5824"/>
    <w:rsid w:val="00DA5C75"/>
    <w:rsid w:val="00DA6576"/>
    <w:rsid w:val="00DA6F8C"/>
    <w:rsid w:val="00DA713F"/>
    <w:rsid w:val="00DA7C21"/>
    <w:rsid w:val="00DA7E3F"/>
    <w:rsid w:val="00DB04CA"/>
    <w:rsid w:val="00DB051B"/>
    <w:rsid w:val="00DB0603"/>
    <w:rsid w:val="00DB193E"/>
    <w:rsid w:val="00DB38B2"/>
    <w:rsid w:val="00DB3900"/>
    <w:rsid w:val="00DB46E2"/>
    <w:rsid w:val="00DB4DDF"/>
    <w:rsid w:val="00DB6803"/>
    <w:rsid w:val="00DB6882"/>
    <w:rsid w:val="00DB6EF6"/>
    <w:rsid w:val="00DB745F"/>
    <w:rsid w:val="00DB7713"/>
    <w:rsid w:val="00DB7B7C"/>
    <w:rsid w:val="00DB7B9E"/>
    <w:rsid w:val="00DB7D9E"/>
    <w:rsid w:val="00DC187D"/>
    <w:rsid w:val="00DC1ACD"/>
    <w:rsid w:val="00DC312C"/>
    <w:rsid w:val="00DC3369"/>
    <w:rsid w:val="00DC3598"/>
    <w:rsid w:val="00DC3815"/>
    <w:rsid w:val="00DC40ED"/>
    <w:rsid w:val="00DC4564"/>
    <w:rsid w:val="00DC463C"/>
    <w:rsid w:val="00DC5120"/>
    <w:rsid w:val="00DC59EB"/>
    <w:rsid w:val="00DC5C1D"/>
    <w:rsid w:val="00DC65E4"/>
    <w:rsid w:val="00DC6E47"/>
    <w:rsid w:val="00DD1745"/>
    <w:rsid w:val="00DD1F1C"/>
    <w:rsid w:val="00DD3974"/>
    <w:rsid w:val="00DD3A1A"/>
    <w:rsid w:val="00DD5246"/>
    <w:rsid w:val="00DD52B7"/>
    <w:rsid w:val="00DD5959"/>
    <w:rsid w:val="00DD5C8B"/>
    <w:rsid w:val="00DD6FF2"/>
    <w:rsid w:val="00DD72DB"/>
    <w:rsid w:val="00DD7D82"/>
    <w:rsid w:val="00DD7F95"/>
    <w:rsid w:val="00DE04D1"/>
    <w:rsid w:val="00DE056C"/>
    <w:rsid w:val="00DE18AB"/>
    <w:rsid w:val="00DE1ED9"/>
    <w:rsid w:val="00DE32D1"/>
    <w:rsid w:val="00DE47B9"/>
    <w:rsid w:val="00DE4867"/>
    <w:rsid w:val="00DE6300"/>
    <w:rsid w:val="00DE727D"/>
    <w:rsid w:val="00DE74EB"/>
    <w:rsid w:val="00DF0D5E"/>
    <w:rsid w:val="00DF148D"/>
    <w:rsid w:val="00DF1662"/>
    <w:rsid w:val="00DF1D23"/>
    <w:rsid w:val="00DF200F"/>
    <w:rsid w:val="00DF29D1"/>
    <w:rsid w:val="00DF2A5B"/>
    <w:rsid w:val="00DF2C5A"/>
    <w:rsid w:val="00DF2CD8"/>
    <w:rsid w:val="00DF32EC"/>
    <w:rsid w:val="00DF3B4B"/>
    <w:rsid w:val="00DF5E37"/>
    <w:rsid w:val="00DF61B5"/>
    <w:rsid w:val="00DF7C7F"/>
    <w:rsid w:val="00E0174F"/>
    <w:rsid w:val="00E01A44"/>
    <w:rsid w:val="00E01E64"/>
    <w:rsid w:val="00E021F5"/>
    <w:rsid w:val="00E03191"/>
    <w:rsid w:val="00E03A5A"/>
    <w:rsid w:val="00E03A9B"/>
    <w:rsid w:val="00E0400A"/>
    <w:rsid w:val="00E04B1E"/>
    <w:rsid w:val="00E06F19"/>
    <w:rsid w:val="00E07A34"/>
    <w:rsid w:val="00E10F1F"/>
    <w:rsid w:val="00E11256"/>
    <w:rsid w:val="00E1177B"/>
    <w:rsid w:val="00E11900"/>
    <w:rsid w:val="00E11B19"/>
    <w:rsid w:val="00E11BD7"/>
    <w:rsid w:val="00E13BE5"/>
    <w:rsid w:val="00E14D97"/>
    <w:rsid w:val="00E15C9D"/>
    <w:rsid w:val="00E16B7A"/>
    <w:rsid w:val="00E174C5"/>
    <w:rsid w:val="00E179D4"/>
    <w:rsid w:val="00E17F89"/>
    <w:rsid w:val="00E21ACA"/>
    <w:rsid w:val="00E21B62"/>
    <w:rsid w:val="00E21BA5"/>
    <w:rsid w:val="00E21C17"/>
    <w:rsid w:val="00E21C2A"/>
    <w:rsid w:val="00E21D90"/>
    <w:rsid w:val="00E22706"/>
    <w:rsid w:val="00E22952"/>
    <w:rsid w:val="00E23E70"/>
    <w:rsid w:val="00E246A9"/>
    <w:rsid w:val="00E24E8E"/>
    <w:rsid w:val="00E25F2E"/>
    <w:rsid w:val="00E2636B"/>
    <w:rsid w:val="00E273B3"/>
    <w:rsid w:val="00E27CF0"/>
    <w:rsid w:val="00E3046D"/>
    <w:rsid w:val="00E304B6"/>
    <w:rsid w:val="00E32714"/>
    <w:rsid w:val="00E3391F"/>
    <w:rsid w:val="00E3557D"/>
    <w:rsid w:val="00E36CFD"/>
    <w:rsid w:val="00E372B3"/>
    <w:rsid w:val="00E373BA"/>
    <w:rsid w:val="00E3771B"/>
    <w:rsid w:val="00E43668"/>
    <w:rsid w:val="00E444DA"/>
    <w:rsid w:val="00E4560E"/>
    <w:rsid w:val="00E4704A"/>
    <w:rsid w:val="00E47316"/>
    <w:rsid w:val="00E4745F"/>
    <w:rsid w:val="00E50808"/>
    <w:rsid w:val="00E509C2"/>
    <w:rsid w:val="00E51008"/>
    <w:rsid w:val="00E5107F"/>
    <w:rsid w:val="00E5367E"/>
    <w:rsid w:val="00E53B8B"/>
    <w:rsid w:val="00E5410C"/>
    <w:rsid w:val="00E54358"/>
    <w:rsid w:val="00E557BC"/>
    <w:rsid w:val="00E56005"/>
    <w:rsid w:val="00E56C1B"/>
    <w:rsid w:val="00E60615"/>
    <w:rsid w:val="00E6067C"/>
    <w:rsid w:val="00E60C7A"/>
    <w:rsid w:val="00E60D25"/>
    <w:rsid w:val="00E61912"/>
    <w:rsid w:val="00E623A6"/>
    <w:rsid w:val="00E624E8"/>
    <w:rsid w:val="00E627CD"/>
    <w:rsid w:val="00E631A9"/>
    <w:rsid w:val="00E63B85"/>
    <w:rsid w:val="00E641B7"/>
    <w:rsid w:val="00E65236"/>
    <w:rsid w:val="00E65912"/>
    <w:rsid w:val="00E65F4D"/>
    <w:rsid w:val="00E66334"/>
    <w:rsid w:val="00E668DF"/>
    <w:rsid w:val="00E709B1"/>
    <w:rsid w:val="00E70C9D"/>
    <w:rsid w:val="00E71129"/>
    <w:rsid w:val="00E71A7B"/>
    <w:rsid w:val="00E72315"/>
    <w:rsid w:val="00E729CB"/>
    <w:rsid w:val="00E72BF9"/>
    <w:rsid w:val="00E738BD"/>
    <w:rsid w:val="00E746BD"/>
    <w:rsid w:val="00E765D9"/>
    <w:rsid w:val="00E76A3F"/>
    <w:rsid w:val="00E76BFB"/>
    <w:rsid w:val="00E772F6"/>
    <w:rsid w:val="00E7776C"/>
    <w:rsid w:val="00E77EC8"/>
    <w:rsid w:val="00E77F40"/>
    <w:rsid w:val="00E804A4"/>
    <w:rsid w:val="00E81924"/>
    <w:rsid w:val="00E81BE0"/>
    <w:rsid w:val="00E81E8E"/>
    <w:rsid w:val="00E8317D"/>
    <w:rsid w:val="00E83AD8"/>
    <w:rsid w:val="00E83B9D"/>
    <w:rsid w:val="00E83E3D"/>
    <w:rsid w:val="00E840D4"/>
    <w:rsid w:val="00E84312"/>
    <w:rsid w:val="00E8518B"/>
    <w:rsid w:val="00E85CA8"/>
    <w:rsid w:val="00E86051"/>
    <w:rsid w:val="00E86596"/>
    <w:rsid w:val="00E871FF"/>
    <w:rsid w:val="00E87671"/>
    <w:rsid w:val="00E903A5"/>
    <w:rsid w:val="00E90642"/>
    <w:rsid w:val="00E90B46"/>
    <w:rsid w:val="00E913DB"/>
    <w:rsid w:val="00E91B6A"/>
    <w:rsid w:val="00E9418D"/>
    <w:rsid w:val="00E96870"/>
    <w:rsid w:val="00E97433"/>
    <w:rsid w:val="00EA0674"/>
    <w:rsid w:val="00EA08FB"/>
    <w:rsid w:val="00EA0F70"/>
    <w:rsid w:val="00EA150C"/>
    <w:rsid w:val="00EA1A8B"/>
    <w:rsid w:val="00EA2195"/>
    <w:rsid w:val="00EA43AD"/>
    <w:rsid w:val="00EA59CA"/>
    <w:rsid w:val="00EA67D2"/>
    <w:rsid w:val="00EA72B3"/>
    <w:rsid w:val="00EA7B08"/>
    <w:rsid w:val="00EA7DF5"/>
    <w:rsid w:val="00EB0FCA"/>
    <w:rsid w:val="00EB1A50"/>
    <w:rsid w:val="00EB43D1"/>
    <w:rsid w:val="00EB442A"/>
    <w:rsid w:val="00EB553F"/>
    <w:rsid w:val="00EB68FE"/>
    <w:rsid w:val="00EB75EC"/>
    <w:rsid w:val="00EB764E"/>
    <w:rsid w:val="00EB7986"/>
    <w:rsid w:val="00EC0DBC"/>
    <w:rsid w:val="00EC1A91"/>
    <w:rsid w:val="00EC2408"/>
    <w:rsid w:val="00EC2B4D"/>
    <w:rsid w:val="00EC3301"/>
    <w:rsid w:val="00EC3B16"/>
    <w:rsid w:val="00EC406C"/>
    <w:rsid w:val="00EC4CA8"/>
    <w:rsid w:val="00EC4D38"/>
    <w:rsid w:val="00EC4FCF"/>
    <w:rsid w:val="00EC5072"/>
    <w:rsid w:val="00EC5CB7"/>
    <w:rsid w:val="00EC6198"/>
    <w:rsid w:val="00ED018E"/>
    <w:rsid w:val="00ED01DE"/>
    <w:rsid w:val="00ED0351"/>
    <w:rsid w:val="00ED0B66"/>
    <w:rsid w:val="00ED0FFF"/>
    <w:rsid w:val="00ED1132"/>
    <w:rsid w:val="00ED2925"/>
    <w:rsid w:val="00ED2EA8"/>
    <w:rsid w:val="00ED3336"/>
    <w:rsid w:val="00ED629B"/>
    <w:rsid w:val="00ED7558"/>
    <w:rsid w:val="00ED7646"/>
    <w:rsid w:val="00ED7AC8"/>
    <w:rsid w:val="00EE003B"/>
    <w:rsid w:val="00EE0505"/>
    <w:rsid w:val="00EE1A16"/>
    <w:rsid w:val="00EE1CF4"/>
    <w:rsid w:val="00EE3418"/>
    <w:rsid w:val="00EE37AB"/>
    <w:rsid w:val="00EE50FA"/>
    <w:rsid w:val="00EE629A"/>
    <w:rsid w:val="00EE6672"/>
    <w:rsid w:val="00EE6F27"/>
    <w:rsid w:val="00EE7122"/>
    <w:rsid w:val="00EE75CC"/>
    <w:rsid w:val="00EE79F5"/>
    <w:rsid w:val="00EF0D47"/>
    <w:rsid w:val="00EF1BCB"/>
    <w:rsid w:val="00EF26A2"/>
    <w:rsid w:val="00EF51FD"/>
    <w:rsid w:val="00EF61A4"/>
    <w:rsid w:val="00EF66FD"/>
    <w:rsid w:val="00EF7296"/>
    <w:rsid w:val="00F00020"/>
    <w:rsid w:val="00F00860"/>
    <w:rsid w:val="00F00945"/>
    <w:rsid w:val="00F00A9E"/>
    <w:rsid w:val="00F015DA"/>
    <w:rsid w:val="00F01CE8"/>
    <w:rsid w:val="00F03752"/>
    <w:rsid w:val="00F03BF1"/>
    <w:rsid w:val="00F04647"/>
    <w:rsid w:val="00F052DC"/>
    <w:rsid w:val="00F05F5B"/>
    <w:rsid w:val="00F06026"/>
    <w:rsid w:val="00F061E1"/>
    <w:rsid w:val="00F06B61"/>
    <w:rsid w:val="00F0769C"/>
    <w:rsid w:val="00F10B2F"/>
    <w:rsid w:val="00F12E81"/>
    <w:rsid w:val="00F13492"/>
    <w:rsid w:val="00F14B43"/>
    <w:rsid w:val="00F14D5E"/>
    <w:rsid w:val="00F155CA"/>
    <w:rsid w:val="00F15A18"/>
    <w:rsid w:val="00F16189"/>
    <w:rsid w:val="00F162F3"/>
    <w:rsid w:val="00F169FF"/>
    <w:rsid w:val="00F16D62"/>
    <w:rsid w:val="00F17115"/>
    <w:rsid w:val="00F174BF"/>
    <w:rsid w:val="00F17752"/>
    <w:rsid w:val="00F17942"/>
    <w:rsid w:val="00F217C5"/>
    <w:rsid w:val="00F21BDE"/>
    <w:rsid w:val="00F2287E"/>
    <w:rsid w:val="00F2415E"/>
    <w:rsid w:val="00F24C3E"/>
    <w:rsid w:val="00F25106"/>
    <w:rsid w:val="00F26A12"/>
    <w:rsid w:val="00F279A3"/>
    <w:rsid w:val="00F317B9"/>
    <w:rsid w:val="00F31AA6"/>
    <w:rsid w:val="00F330FD"/>
    <w:rsid w:val="00F33580"/>
    <w:rsid w:val="00F33A87"/>
    <w:rsid w:val="00F33CEC"/>
    <w:rsid w:val="00F34B8D"/>
    <w:rsid w:val="00F350AE"/>
    <w:rsid w:val="00F362ED"/>
    <w:rsid w:val="00F367E0"/>
    <w:rsid w:val="00F36BD8"/>
    <w:rsid w:val="00F36F96"/>
    <w:rsid w:val="00F406AA"/>
    <w:rsid w:val="00F40D70"/>
    <w:rsid w:val="00F4187B"/>
    <w:rsid w:val="00F42093"/>
    <w:rsid w:val="00F4236C"/>
    <w:rsid w:val="00F42436"/>
    <w:rsid w:val="00F42E0E"/>
    <w:rsid w:val="00F430E5"/>
    <w:rsid w:val="00F4333E"/>
    <w:rsid w:val="00F441BC"/>
    <w:rsid w:val="00F45132"/>
    <w:rsid w:val="00F4611F"/>
    <w:rsid w:val="00F4616A"/>
    <w:rsid w:val="00F47007"/>
    <w:rsid w:val="00F473F6"/>
    <w:rsid w:val="00F47465"/>
    <w:rsid w:val="00F50E71"/>
    <w:rsid w:val="00F51BBF"/>
    <w:rsid w:val="00F522CD"/>
    <w:rsid w:val="00F5355D"/>
    <w:rsid w:val="00F54176"/>
    <w:rsid w:val="00F54856"/>
    <w:rsid w:val="00F54A97"/>
    <w:rsid w:val="00F54CDB"/>
    <w:rsid w:val="00F565EC"/>
    <w:rsid w:val="00F56DAD"/>
    <w:rsid w:val="00F57653"/>
    <w:rsid w:val="00F601F1"/>
    <w:rsid w:val="00F60AD8"/>
    <w:rsid w:val="00F62D39"/>
    <w:rsid w:val="00F62E2E"/>
    <w:rsid w:val="00F6336D"/>
    <w:rsid w:val="00F6359D"/>
    <w:rsid w:val="00F669B5"/>
    <w:rsid w:val="00F66C38"/>
    <w:rsid w:val="00F677C3"/>
    <w:rsid w:val="00F67D5E"/>
    <w:rsid w:val="00F7017F"/>
    <w:rsid w:val="00F70DDF"/>
    <w:rsid w:val="00F72272"/>
    <w:rsid w:val="00F72D3B"/>
    <w:rsid w:val="00F72FBD"/>
    <w:rsid w:val="00F73CF4"/>
    <w:rsid w:val="00F74440"/>
    <w:rsid w:val="00F74C6C"/>
    <w:rsid w:val="00F7632D"/>
    <w:rsid w:val="00F764D9"/>
    <w:rsid w:val="00F76B2B"/>
    <w:rsid w:val="00F775BB"/>
    <w:rsid w:val="00F77C39"/>
    <w:rsid w:val="00F81681"/>
    <w:rsid w:val="00F816FD"/>
    <w:rsid w:val="00F81E7C"/>
    <w:rsid w:val="00F82191"/>
    <w:rsid w:val="00F82DA5"/>
    <w:rsid w:val="00F83537"/>
    <w:rsid w:val="00F84024"/>
    <w:rsid w:val="00F84280"/>
    <w:rsid w:val="00F865D6"/>
    <w:rsid w:val="00F870D4"/>
    <w:rsid w:val="00F87677"/>
    <w:rsid w:val="00F87C73"/>
    <w:rsid w:val="00F90EAA"/>
    <w:rsid w:val="00F91E42"/>
    <w:rsid w:val="00F927EF"/>
    <w:rsid w:val="00F92F74"/>
    <w:rsid w:val="00F935B1"/>
    <w:rsid w:val="00F949A7"/>
    <w:rsid w:val="00F94AC7"/>
    <w:rsid w:val="00F95682"/>
    <w:rsid w:val="00F95B49"/>
    <w:rsid w:val="00F95DB6"/>
    <w:rsid w:val="00F9612A"/>
    <w:rsid w:val="00F96EF7"/>
    <w:rsid w:val="00F9746B"/>
    <w:rsid w:val="00F97F71"/>
    <w:rsid w:val="00FA2362"/>
    <w:rsid w:val="00FA2741"/>
    <w:rsid w:val="00FA2D6D"/>
    <w:rsid w:val="00FA3033"/>
    <w:rsid w:val="00FA4CB1"/>
    <w:rsid w:val="00FA5090"/>
    <w:rsid w:val="00FA5417"/>
    <w:rsid w:val="00FA586B"/>
    <w:rsid w:val="00FA69A2"/>
    <w:rsid w:val="00FA6A7E"/>
    <w:rsid w:val="00FA6C49"/>
    <w:rsid w:val="00FB024F"/>
    <w:rsid w:val="00FB07C0"/>
    <w:rsid w:val="00FB0E40"/>
    <w:rsid w:val="00FB1078"/>
    <w:rsid w:val="00FB139E"/>
    <w:rsid w:val="00FB1686"/>
    <w:rsid w:val="00FB25CD"/>
    <w:rsid w:val="00FB32F4"/>
    <w:rsid w:val="00FB3BD4"/>
    <w:rsid w:val="00FB3F30"/>
    <w:rsid w:val="00FB461E"/>
    <w:rsid w:val="00FB4B01"/>
    <w:rsid w:val="00FB5924"/>
    <w:rsid w:val="00FB5D76"/>
    <w:rsid w:val="00FB6419"/>
    <w:rsid w:val="00FB74A3"/>
    <w:rsid w:val="00FC145B"/>
    <w:rsid w:val="00FC189B"/>
    <w:rsid w:val="00FC2974"/>
    <w:rsid w:val="00FC297F"/>
    <w:rsid w:val="00FC2D7F"/>
    <w:rsid w:val="00FC3195"/>
    <w:rsid w:val="00FC31C6"/>
    <w:rsid w:val="00FC37A6"/>
    <w:rsid w:val="00FC37E2"/>
    <w:rsid w:val="00FC387C"/>
    <w:rsid w:val="00FC3ED0"/>
    <w:rsid w:val="00FC4135"/>
    <w:rsid w:val="00FC4DBD"/>
    <w:rsid w:val="00FC546D"/>
    <w:rsid w:val="00FC561D"/>
    <w:rsid w:val="00FC791D"/>
    <w:rsid w:val="00FD1C73"/>
    <w:rsid w:val="00FD1E7B"/>
    <w:rsid w:val="00FD44EB"/>
    <w:rsid w:val="00FD5117"/>
    <w:rsid w:val="00FD54D8"/>
    <w:rsid w:val="00FD558B"/>
    <w:rsid w:val="00FD5D11"/>
    <w:rsid w:val="00FD6004"/>
    <w:rsid w:val="00FD6531"/>
    <w:rsid w:val="00FD6990"/>
    <w:rsid w:val="00FE051E"/>
    <w:rsid w:val="00FE193B"/>
    <w:rsid w:val="00FE2820"/>
    <w:rsid w:val="00FE32B6"/>
    <w:rsid w:val="00FE36FE"/>
    <w:rsid w:val="00FE3C3B"/>
    <w:rsid w:val="00FE59F6"/>
    <w:rsid w:val="00FE5B09"/>
    <w:rsid w:val="00FE6814"/>
    <w:rsid w:val="00FE6923"/>
    <w:rsid w:val="00FE76E7"/>
    <w:rsid w:val="00FF0165"/>
    <w:rsid w:val="00FF179C"/>
    <w:rsid w:val="00FF1B98"/>
    <w:rsid w:val="00FF2123"/>
    <w:rsid w:val="00FF2512"/>
    <w:rsid w:val="00FF2557"/>
    <w:rsid w:val="00FF36A4"/>
    <w:rsid w:val="00FF444B"/>
    <w:rsid w:val="00FF4B52"/>
    <w:rsid w:val="00FF4D9C"/>
    <w:rsid w:val="00FF5343"/>
    <w:rsid w:val="00FF567D"/>
    <w:rsid w:val="00FF57DB"/>
    <w:rsid w:val="00FF5F0F"/>
    <w:rsid w:val="00FF6426"/>
    <w:rsid w:val="00FF6456"/>
    <w:rsid w:val="00FF7950"/>
    <w:rsid w:val="013A1A47"/>
    <w:rsid w:val="01AD4627"/>
    <w:rsid w:val="01E015F2"/>
    <w:rsid w:val="02C88966"/>
    <w:rsid w:val="0331AD0A"/>
    <w:rsid w:val="0345514F"/>
    <w:rsid w:val="0401C0C7"/>
    <w:rsid w:val="04C1C7A2"/>
    <w:rsid w:val="04C55377"/>
    <w:rsid w:val="04D23830"/>
    <w:rsid w:val="04F9A707"/>
    <w:rsid w:val="0569AEBA"/>
    <w:rsid w:val="058AF6AD"/>
    <w:rsid w:val="05AB567F"/>
    <w:rsid w:val="05D3F99C"/>
    <w:rsid w:val="05FF628F"/>
    <w:rsid w:val="060D7730"/>
    <w:rsid w:val="0663597F"/>
    <w:rsid w:val="06D3CDCD"/>
    <w:rsid w:val="06F2110D"/>
    <w:rsid w:val="07152A52"/>
    <w:rsid w:val="072CED05"/>
    <w:rsid w:val="077C694E"/>
    <w:rsid w:val="07C05A0F"/>
    <w:rsid w:val="07CD1CD4"/>
    <w:rsid w:val="08330D36"/>
    <w:rsid w:val="099B4CF9"/>
    <w:rsid w:val="099B6A76"/>
    <w:rsid w:val="09FAE21D"/>
    <w:rsid w:val="0AB690B2"/>
    <w:rsid w:val="0AFB7C0E"/>
    <w:rsid w:val="0BDF51E0"/>
    <w:rsid w:val="0C70B374"/>
    <w:rsid w:val="0CA9724D"/>
    <w:rsid w:val="0CCD12D2"/>
    <w:rsid w:val="0CD30B38"/>
    <w:rsid w:val="0D51DD5D"/>
    <w:rsid w:val="0D722FFC"/>
    <w:rsid w:val="0DE39E0D"/>
    <w:rsid w:val="0E3C1A9F"/>
    <w:rsid w:val="0E8C31DB"/>
    <w:rsid w:val="0F1E4D97"/>
    <w:rsid w:val="0F4CBA75"/>
    <w:rsid w:val="0FCCE696"/>
    <w:rsid w:val="1025FE70"/>
    <w:rsid w:val="1037C345"/>
    <w:rsid w:val="10836BD8"/>
    <w:rsid w:val="115B835A"/>
    <w:rsid w:val="11BA9664"/>
    <w:rsid w:val="130232D3"/>
    <w:rsid w:val="133680CD"/>
    <w:rsid w:val="14A29549"/>
    <w:rsid w:val="16142590"/>
    <w:rsid w:val="16650519"/>
    <w:rsid w:val="169FA36B"/>
    <w:rsid w:val="16CD39F1"/>
    <w:rsid w:val="1765BDB4"/>
    <w:rsid w:val="17725510"/>
    <w:rsid w:val="178CE8CB"/>
    <w:rsid w:val="17D9FD36"/>
    <w:rsid w:val="17EC24F4"/>
    <w:rsid w:val="180453DD"/>
    <w:rsid w:val="18A5889A"/>
    <w:rsid w:val="18B2A16E"/>
    <w:rsid w:val="18D48B37"/>
    <w:rsid w:val="18D8D196"/>
    <w:rsid w:val="19301F16"/>
    <w:rsid w:val="196CE6CD"/>
    <w:rsid w:val="1A126485"/>
    <w:rsid w:val="1A25F721"/>
    <w:rsid w:val="1AA2DD2D"/>
    <w:rsid w:val="1AD3A4E8"/>
    <w:rsid w:val="1BF926A7"/>
    <w:rsid w:val="1CF11C88"/>
    <w:rsid w:val="1E2E9039"/>
    <w:rsid w:val="1E71E47D"/>
    <w:rsid w:val="1EAF5C44"/>
    <w:rsid w:val="1EC5C777"/>
    <w:rsid w:val="1EEFED42"/>
    <w:rsid w:val="1F7DA002"/>
    <w:rsid w:val="1FFF245F"/>
    <w:rsid w:val="20512F1D"/>
    <w:rsid w:val="207DBDA8"/>
    <w:rsid w:val="20BE7D9C"/>
    <w:rsid w:val="213B304A"/>
    <w:rsid w:val="214F5BE6"/>
    <w:rsid w:val="2163C883"/>
    <w:rsid w:val="21FDF519"/>
    <w:rsid w:val="2294D66B"/>
    <w:rsid w:val="229650AF"/>
    <w:rsid w:val="22E1511B"/>
    <w:rsid w:val="2300D26C"/>
    <w:rsid w:val="236366D4"/>
    <w:rsid w:val="236C112F"/>
    <w:rsid w:val="23DED28F"/>
    <w:rsid w:val="256DBDE1"/>
    <w:rsid w:val="25F1AB3F"/>
    <w:rsid w:val="26AA679F"/>
    <w:rsid w:val="26B55510"/>
    <w:rsid w:val="26D8BE58"/>
    <w:rsid w:val="2880CE59"/>
    <w:rsid w:val="28888016"/>
    <w:rsid w:val="28B87E86"/>
    <w:rsid w:val="28FE8FB4"/>
    <w:rsid w:val="297CCAFB"/>
    <w:rsid w:val="298429CE"/>
    <w:rsid w:val="2ADE6BFD"/>
    <w:rsid w:val="2C36C203"/>
    <w:rsid w:val="2CC4C116"/>
    <w:rsid w:val="2CD8B8DA"/>
    <w:rsid w:val="2CF4217C"/>
    <w:rsid w:val="2DAB144D"/>
    <w:rsid w:val="2E06944F"/>
    <w:rsid w:val="2EF6CB64"/>
    <w:rsid w:val="2F5EE8B3"/>
    <w:rsid w:val="2FA9132D"/>
    <w:rsid w:val="2FDA1FDD"/>
    <w:rsid w:val="300A448D"/>
    <w:rsid w:val="310DEC29"/>
    <w:rsid w:val="311004B0"/>
    <w:rsid w:val="3115CE1C"/>
    <w:rsid w:val="311FE2E6"/>
    <w:rsid w:val="314C4CBB"/>
    <w:rsid w:val="319FBBFA"/>
    <w:rsid w:val="31C7673F"/>
    <w:rsid w:val="32707C5F"/>
    <w:rsid w:val="32A475DB"/>
    <w:rsid w:val="32C2D090"/>
    <w:rsid w:val="32C54D5F"/>
    <w:rsid w:val="33C96C11"/>
    <w:rsid w:val="34CBF08E"/>
    <w:rsid w:val="3597AB98"/>
    <w:rsid w:val="36348F22"/>
    <w:rsid w:val="36401DAA"/>
    <w:rsid w:val="365D7F6E"/>
    <w:rsid w:val="369B2C17"/>
    <w:rsid w:val="36D9F651"/>
    <w:rsid w:val="373A48D4"/>
    <w:rsid w:val="3757F309"/>
    <w:rsid w:val="37F459AB"/>
    <w:rsid w:val="3850BDF6"/>
    <w:rsid w:val="3A0CF197"/>
    <w:rsid w:val="3B00B5CA"/>
    <w:rsid w:val="3B274FC0"/>
    <w:rsid w:val="3B3286F2"/>
    <w:rsid w:val="3B3ED273"/>
    <w:rsid w:val="3B5BADE8"/>
    <w:rsid w:val="3B629E54"/>
    <w:rsid w:val="3BA928DA"/>
    <w:rsid w:val="3BF601BC"/>
    <w:rsid w:val="3D0BB910"/>
    <w:rsid w:val="3DEFEB8B"/>
    <w:rsid w:val="3E8C33B2"/>
    <w:rsid w:val="3EB724B7"/>
    <w:rsid w:val="3F435720"/>
    <w:rsid w:val="3F5CE9AB"/>
    <w:rsid w:val="3F6A3628"/>
    <w:rsid w:val="3F81F2BF"/>
    <w:rsid w:val="3FF8C7AA"/>
    <w:rsid w:val="402A3390"/>
    <w:rsid w:val="40623513"/>
    <w:rsid w:val="4067CAA5"/>
    <w:rsid w:val="411735D2"/>
    <w:rsid w:val="415BB740"/>
    <w:rsid w:val="41B2211E"/>
    <w:rsid w:val="423201FA"/>
    <w:rsid w:val="426C9853"/>
    <w:rsid w:val="4275C2B2"/>
    <w:rsid w:val="42A68621"/>
    <w:rsid w:val="42D80C92"/>
    <w:rsid w:val="4327771C"/>
    <w:rsid w:val="43D2512F"/>
    <w:rsid w:val="4465A528"/>
    <w:rsid w:val="4534916C"/>
    <w:rsid w:val="453D1C5E"/>
    <w:rsid w:val="4553881B"/>
    <w:rsid w:val="45554BD2"/>
    <w:rsid w:val="45EDACE5"/>
    <w:rsid w:val="46CCD4FD"/>
    <w:rsid w:val="4710B9A7"/>
    <w:rsid w:val="47F9FE4B"/>
    <w:rsid w:val="4893827E"/>
    <w:rsid w:val="492E7DEE"/>
    <w:rsid w:val="4980CBAA"/>
    <w:rsid w:val="49C11362"/>
    <w:rsid w:val="4A721888"/>
    <w:rsid w:val="4A789540"/>
    <w:rsid w:val="4A98B1EB"/>
    <w:rsid w:val="4A9DF8B7"/>
    <w:rsid w:val="4B0B8872"/>
    <w:rsid w:val="4BB7DE35"/>
    <w:rsid w:val="4C45ADB2"/>
    <w:rsid w:val="4DD9B854"/>
    <w:rsid w:val="4F3A1DED"/>
    <w:rsid w:val="4FA38E5B"/>
    <w:rsid w:val="4FBEB98E"/>
    <w:rsid w:val="5049C495"/>
    <w:rsid w:val="5166FF69"/>
    <w:rsid w:val="51C4B913"/>
    <w:rsid w:val="51F2F01D"/>
    <w:rsid w:val="53E9171F"/>
    <w:rsid w:val="547115C9"/>
    <w:rsid w:val="549D79C7"/>
    <w:rsid w:val="55797DF5"/>
    <w:rsid w:val="5616773D"/>
    <w:rsid w:val="5638457D"/>
    <w:rsid w:val="56604AD1"/>
    <w:rsid w:val="5772437A"/>
    <w:rsid w:val="583AE06B"/>
    <w:rsid w:val="58C4FF41"/>
    <w:rsid w:val="598838C0"/>
    <w:rsid w:val="599119A5"/>
    <w:rsid w:val="5A664380"/>
    <w:rsid w:val="5AE625BE"/>
    <w:rsid w:val="5B22E5C4"/>
    <w:rsid w:val="5C2D9A72"/>
    <w:rsid w:val="5C44A258"/>
    <w:rsid w:val="5CF3D713"/>
    <w:rsid w:val="5D5A27D1"/>
    <w:rsid w:val="5DE97284"/>
    <w:rsid w:val="5DFCFF64"/>
    <w:rsid w:val="5E7B8450"/>
    <w:rsid w:val="5E9907D6"/>
    <w:rsid w:val="5E9EB32C"/>
    <w:rsid w:val="5ED95FB0"/>
    <w:rsid w:val="5EF3B6FD"/>
    <w:rsid w:val="5EF5F832"/>
    <w:rsid w:val="5F2F058A"/>
    <w:rsid w:val="5FB9BCBD"/>
    <w:rsid w:val="61CEF70C"/>
    <w:rsid w:val="61ED3F47"/>
    <w:rsid w:val="62094913"/>
    <w:rsid w:val="62B04FAC"/>
    <w:rsid w:val="62F323E7"/>
    <w:rsid w:val="6411A322"/>
    <w:rsid w:val="6456F03E"/>
    <w:rsid w:val="645DFAB7"/>
    <w:rsid w:val="64D3D50C"/>
    <w:rsid w:val="64EF869F"/>
    <w:rsid w:val="65197B22"/>
    <w:rsid w:val="654C76FB"/>
    <w:rsid w:val="655457F8"/>
    <w:rsid w:val="65B77BF8"/>
    <w:rsid w:val="65DAD5AC"/>
    <w:rsid w:val="65FBCEB6"/>
    <w:rsid w:val="665B1F72"/>
    <w:rsid w:val="679D562E"/>
    <w:rsid w:val="67FA7687"/>
    <w:rsid w:val="68213A38"/>
    <w:rsid w:val="6821B02C"/>
    <w:rsid w:val="6882B866"/>
    <w:rsid w:val="690EDC6D"/>
    <w:rsid w:val="698C049E"/>
    <w:rsid w:val="69D1812A"/>
    <w:rsid w:val="69D61B20"/>
    <w:rsid w:val="69EC1127"/>
    <w:rsid w:val="6A00BFE6"/>
    <w:rsid w:val="6A06BFC1"/>
    <w:rsid w:val="6B2D5D74"/>
    <w:rsid w:val="6B6D34E5"/>
    <w:rsid w:val="6B774D7A"/>
    <w:rsid w:val="6B93F619"/>
    <w:rsid w:val="6BDB5580"/>
    <w:rsid w:val="6C4A9D90"/>
    <w:rsid w:val="6D3E6083"/>
    <w:rsid w:val="6D4105DB"/>
    <w:rsid w:val="6DDBDB8A"/>
    <w:rsid w:val="6EB38E26"/>
    <w:rsid w:val="6EDA30E4"/>
    <w:rsid w:val="6EF2F39F"/>
    <w:rsid w:val="6F6DF8F8"/>
    <w:rsid w:val="7012963C"/>
    <w:rsid w:val="712DEEA2"/>
    <w:rsid w:val="718A0349"/>
    <w:rsid w:val="71D644B3"/>
    <w:rsid w:val="72194DFC"/>
    <w:rsid w:val="72F69321"/>
    <w:rsid w:val="74403B2B"/>
    <w:rsid w:val="74AF9453"/>
    <w:rsid w:val="74C4D8C5"/>
    <w:rsid w:val="75497268"/>
    <w:rsid w:val="754D910C"/>
    <w:rsid w:val="75B51EFD"/>
    <w:rsid w:val="75E563E3"/>
    <w:rsid w:val="762C3D72"/>
    <w:rsid w:val="766670F8"/>
    <w:rsid w:val="77FB0B35"/>
    <w:rsid w:val="78001BE2"/>
    <w:rsid w:val="7861F5C1"/>
    <w:rsid w:val="78E304BC"/>
    <w:rsid w:val="7919BD41"/>
    <w:rsid w:val="7A96BCF3"/>
    <w:rsid w:val="7B472C5D"/>
    <w:rsid w:val="7BD8A116"/>
    <w:rsid w:val="7CFCDAA0"/>
    <w:rsid w:val="7D298B9B"/>
    <w:rsid w:val="7D38F8E4"/>
    <w:rsid w:val="7D3C3F55"/>
    <w:rsid w:val="7D54844D"/>
    <w:rsid w:val="7D6A09B4"/>
    <w:rsid w:val="7D7EAB8E"/>
    <w:rsid w:val="7F14B807"/>
    <w:rsid w:val="7F1B0663"/>
    <w:rsid w:val="7F2C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  <w15:docId w15:val="{082A47F9-8DC9-48AB-A94C-3C0C0B10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0674"/>
  </w:style>
  <w:style w:type="paragraph" w:styleId="Titolo1">
    <w:name w:val="heading 1"/>
    <w:basedOn w:val="Normale"/>
    <w:link w:val="Titolo1Carattere"/>
    <w:uiPriority w:val="9"/>
    <w:qFormat/>
    <w:rsid w:val="00744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0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42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18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18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188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2E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AD74E2"/>
    <w:pPr>
      <w:suppressAutoHyphens/>
      <w:autoSpaceDN w:val="0"/>
      <w:textAlignment w:val="baseline"/>
    </w:pPr>
    <w:rPr>
      <w:rFonts w:ascii="Calibri" w:eastAsia="Calibri" w:hAnsi="Calibri" w:cs="Calibri"/>
      <w:lang w:eastAsia="zh-CN" w:bidi="hi-IN"/>
    </w:rPr>
  </w:style>
  <w:style w:type="numbering" w:customStyle="1" w:styleId="WWNum1">
    <w:name w:val="WWNum1"/>
    <w:basedOn w:val="Nessunelenco"/>
    <w:rsid w:val="00AD74E2"/>
    <w:pPr>
      <w:numPr>
        <w:numId w:val="3"/>
      </w:numPr>
    </w:pPr>
  </w:style>
  <w:style w:type="paragraph" w:customStyle="1" w:styleId="Elencoacolori-Colore11">
    <w:name w:val="Elenco a colori - Colore 11"/>
    <w:basedOn w:val="Normale"/>
    <w:qFormat/>
    <w:rsid w:val="00863076"/>
    <w:pPr>
      <w:spacing w:after="0" w:line="240" w:lineRule="auto"/>
      <w:ind w:left="720"/>
      <w:contextualSpacing/>
    </w:pPr>
    <w:rPr>
      <w:rFonts w:ascii="Calibri" w:eastAsia="Times New Roman" w:hAnsi="Calibri" w:cs="Times New Roman"/>
      <w:noProof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4CE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0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806A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ecd3a-aec7-4209-aa9b-a00e397cdb52" xsi:nil="true"/>
    <lcf76f155ced4ddcb4097134ff3c332f xmlns="a14b490d-bb5b-46f1-9d1b-ff09c889f4ed">
      <Terms xmlns="http://schemas.microsoft.com/office/infopath/2007/PartnerControls"/>
    </lcf76f155ced4ddcb4097134ff3c332f>
    <_Flow_SignoffStatus xmlns="a14b490d-bb5b-46f1-9d1b-ff09c889f4ed" xsi:nil="true"/>
    <Approver xmlns="a14b490d-bb5b-46f1-9d1b-ff09c889f4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6D499DB3F044CBA2B7D030BEF27B7" ma:contentTypeVersion="14" ma:contentTypeDescription="Creare un nuovo documento." ma:contentTypeScope="" ma:versionID="d1df13a34d42cd37de70e5435a613a9e">
  <xsd:schema xmlns:xsd="http://www.w3.org/2001/XMLSchema" xmlns:xs="http://www.w3.org/2001/XMLSchema" xmlns:p="http://schemas.microsoft.com/office/2006/metadata/properties" xmlns:ns2="a14b490d-bb5b-46f1-9d1b-ff09c889f4ed" xmlns:ns3="eddecd3a-aec7-4209-aa9b-a00e397cdb52" targetNamespace="http://schemas.microsoft.com/office/2006/metadata/properties" ma:root="true" ma:fieldsID="8fe3956ccdf1b7242192b38bce165330" ns2:_="" ns3:_="">
    <xsd:import namespace="a14b490d-bb5b-46f1-9d1b-ff09c889f4ed"/>
    <xsd:import namespace="eddecd3a-aec7-4209-aa9b-a00e397cd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pprov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90d-bb5b-46f1-9d1b-ff09c889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cd3a-aec7-4209-aa9b-a00e397cdb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b0238-e629-43f3-9397-fbb8c4915dfe}" ma:internalName="TaxCatchAll" ma:showField="CatchAllData" ma:web="eddecd3a-aec7-4209-aa9b-a00e397cd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0DAFF-1727-4117-96E9-A04C92CD9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38C6F-09F8-4962-9AA7-8E9066E1D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36B8C-5A2B-4284-8CD9-3EF66686DF0D}">
  <ds:schemaRefs>
    <ds:schemaRef ds:uri="a14b490d-bb5b-46f1-9d1b-ff09c889f4ed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eddecd3a-aec7-4209-aa9b-a00e397cdb52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193CF7-94FA-417A-8232-781C7F109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b490d-bb5b-46f1-9d1b-ff09c889f4ed"/>
    <ds:schemaRef ds:uri="eddecd3a-aec7-4209-aa9b-a00e397cd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72</Words>
  <Characters>6114</Characters>
  <Application>Microsoft Office Word</Application>
  <DocSecurity>0</DocSecurity>
  <Lines>50</Lines>
  <Paragraphs>14</Paragraphs>
  <ScaleCrop>false</ScaleCrop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i Bartolo</dc:creator>
  <cp:keywords/>
  <dc:description/>
  <cp:lastModifiedBy>Simone Di Bartolo</cp:lastModifiedBy>
  <cp:revision>35</cp:revision>
  <dcterms:created xsi:type="dcterms:W3CDTF">2025-02-12T23:13:00Z</dcterms:created>
  <dcterms:modified xsi:type="dcterms:W3CDTF">2025-03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D499DB3F044CBA2B7D030BEF27B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07-18T14:42:08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02b9f241-809b-46b5-9e21-9874acf7fd75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4184000</vt:r8>
  </property>
  <property fmtid="{D5CDD505-2E9C-101B-9397-08002B2CF9AE}" pid="12" name="xd_Signature">
    <vt:bool>false</vt:bool>
  </property>
  <property fmtid="{D5CDD505-2E9C-101B-9397-08002B2CF9AE}" pid="13" name="SharedWithUsers">
    <vt:lpwstr>14;#Salvatore Di Stefano;#13;#Cristiano Tomassi;#85;#Zilio Giammaria;#46;#Membri di Rendicontazione UdM Sud;#108;#Fabiano Michelini;#117;#Giuseppina Messina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